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CD8C" w14:textId="27BBC0B3" w:rsidR="00EF7A6E" w:rsidRDefault="00DB7313">
      <w:pPr>
        <w:rPr>
          <w:sz w:val="2"/>
          <w:szCs w:val="2"/>
        </w:rPr>
      </w:pPr>
      <w:r>
        <w:rPr>
          <w:noProof/>
        </w:rPr>
        <w:drawing>
          <wp:anchor distT="0" distB="0" distL="114300" distR="114300" simplePos="0" relativeHeight="251379712" behindDoc="1" locked="0" layoutInCell="1" allowOverlap="1" wp14:anchorId="17655496" wp14:editId="5BAEE504">
            <wp:simplePos x="0" y="0"/>
            <wp:positionH relativeFrom="column">
              <wp:posOffset>-381000</wp:posOffset>
            </wp:positionH>
            <wp:positionV relativeFrom="paragraph">
              <wp:posOffset>0</wp:posOffset>
            </wp:positionV>
            <wp:extent cx="7772400" cy="2438400"/>
            <wp:effectExtent l="0" t="0" r="0" b="0"/>
            <wp:wrapNone/>
            <wp:docPr id="82"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7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438400"/>
                    </a:xfrm>
                    <a:prstGeom prst="rect">
                      <a:avLst/>
                    </a:prstGeom>
                    <a:noFill/>
                    <a:ln>
                      <a:noFill/>
                    </a:ln>
                  </pic:spPr>
                </pic:pic>
              </a:graphicData>
            </a:graphic>
            <wp14:sizeRelV relativeFrom="margin">
              <wp14:pctHeight>0</wp14:pctHeight>
            </wp14:sizeRelV>
          </wp:anchor>
        </w:drawing>
      </w:r>
      <w:r w:rsidR="005B0390">
        <w:rPr>
          <w:noProof/>
        </w:rPr>
        <mc:AlternateContent>
          <mc:Choice Requires="wps">
            <w:drawing>
              <wp:anchor distT="0" distB="0" distL="114300" distR="114300" simplePos="0" relativeHeight="251389952" behindDoc="1" locked="0" layoutInCell="1" allowOverlap="1" wp14:anchorId="3E68666D" wp14:editId="3AE60907">
                <wp:simplePos x="0" y="0"/>
                <wp:positionH relativeFrom="page">
                  <wp:posOffset>435610</wp:posOffset>
                </wp:positionH>
                <wp:positionV relativeFrom="page">
                  <wp:posOffset>9408160</wp:posOffset>
                </wp:positionV>
                <wp:extent cx="6850800" cy="0"/>
                <wp:effectExtent l="0" t="0" r="0" b="0"/>
                <wp:wrapNone/>
                <wp:docPr id="7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3A1C" id="Line 68"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740.8pt" to="573.75pt,7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406336" behindDoc="1" locked="0" layoutInCell="1" allowOverlap="1" wp14:anchorId="72E97590" wp14:editId="3A015183">
                <wp:simplePos x="0" y="0"/>
                <wp:positionH relativeFrom="page">
                  <wp:posOffset>444500</wp:posOffset>
                </wp:positionH>
                <wp:positionV relativeFrom="page">
                  <wp:posOffset>9449435</wp:posOffset>
                </wp:positionV>
                <wp:extent cx="1593215" cy="170815"/>
                <wp:effectExtent l="0" t="0" r="0" b="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6593" w14:textId="6F6E404A" w:rsidR="00EF7A6E" w:rsidRDefault="008F18B6">
                            <w:pPr>
                              <w:pStyle w:val="BodyText"/>
                              <w:rPr>
                                <w:rFonts w:ascii="ApexSansBookST"/>
                              </w:rPr>
                            </w:pPr>
                            <w:r w:rsidRPr="002F2C87">
                              <w:rPr>
                                <w:rFonts w:ascii="ApexSansBookItalicST" w:hAnsi="ApexSansBookItalicST"/>
                                <w:color w:val="1C3C6E"/>
                              </w:rPr>
                              <w:t>Learn how</w:t>
                            </w:r>
                            <w:r>
                              <w:rPr>
                                <w:rFonts w:ascii="ApexSansBookST"/>
                                <w:color w:val="1C3C6E"/>
                              </w:rPr>
                              <w:t xml:space="preserve"> </w:t>
                            </w:r>
                            <w:r w:rsidR="002F2C87" w:rsidRPr="002F2C87">
                              <w:rPr>
                                <w:rFonts w:ascii="ApexSansMediumST" w:hAnsi="ApexSansMediumST"/>
                                <w:color w:val="1C3C6E"/>
                              </w:rPr>
                              <w:t>a</w:t>
                            </w:r>
                            <w:r w:rsidRPr="002F2C87">
                              <w:rPr>
                                <w:rFonts w:ascii="ApexSansMediumST" w:hAnsi="ApexSansMediumST"/>
                                <w:color w:val="1C3C6E"/>
                              </w:rPr>
                              <w:t>lberta</w:t>
                            </w:r>
                            <w:r w:rsidR="002F2C87" w:rsidRPr="002F2C87">
                              <w:rPr>
                                <w:rFonts w:ascii="ApexSansMediumST" w:hAnsi="ApexSansMediumST"/>
                                <w:color w:val="1C3C6E"/>
                              </w:rPr>
                              <w:t>i</w:t>
                            </w:r>
                            <w:r w:rsidRPr="002F2C87">
                              <w:rPr>
                                <w:rFonts w:ascii="ApexSansMediumST" w:hAnsi="ApexSansMediumST"/>
                                <w:color w:val="1C3C6E"/>
                              </w:rPr>
                              <w:t>nnovate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97590" id="_x0000_t202" coordsize="21600,21600" o:spt="202" path="m,l,21600r21600,l21600,xe">
                <v:stroke joinstyle="miter"/>
                <v:path gradientshapeok="t" o:connecttype="rect"/>
              </v:shapetype>
              <v:shape id="Text Box 56" o:spid="_x0000_s1026" type="#_x0000_t202" style="position:absolute;margin-left:35pt;margin-top:744.05pt;width:125.45pt;height:13.4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" filled="f" stroked="f">
                <v:path arrowok="t"/>
                <v:textbox inset="0,0,0,0">
                  <w:txbxContent>
                    <w:p w14:paraId="5D2C6593" w14:textId="6F6E404A" w:rsidR="00EF7A6E" w:rsidRDefault="008F18B6">
                      <w:pPr>
                        <w:pStyle w:val="BodyText"/>
                        <w:rPr>
                          <w:rFonts w:ascii="ApexSansBookST"/>
                        </w:rPr>
                      </w:pPr>
                      <w:r w:rsidRPr="002F2C87">
                        <w:rPr>
                          <w:rFonts w:ascii="ApexSansBookItalicST" w:hAnsi="ApexSansBookItalicST"/>
                          <w:color w:val="1C3C6E"/>
                        </w:rPr>
                        <w:t>Learn how</w:t>
                      </w:r>
                      <w:r>
                        <w:rPr>
                          <w:rFonts w:ascii="ApexSansBookST"/>
                          <w:color w:val="1C3C6E"/>
                        </w:rPr>
                        <w:t xml:space="preserve"> </w:t>
                      </w:r>
                      <w:r w:rsidR="002F2C87" w:rsidRPr="002F2C87">
                        <w:rPr>
                          <w:rFonts w:ascii="ApexSansMediumST" w:hAnsi="ApexSansMediumST"/>
                          <w:color w:val="1C3C6E"/>
                        </w:rPr>
                        <w:t>a</w:t>
                      </w:r>
                      <w:r w:rsidRPr="002F2C87">
                        <w:rPr>
                          <w:rFonts w:ascii="ApexSansMediumST" w:hAnsi="ApexSansMediumST"/>
                          <w:color w:val="1C3C6E"/>
                        </w:rPr>
                        <w:t>lberta</w:t>
                      </w:r>
                      <w:r w:rsidR="002F2C87" w:rsidRPr="002F2C87">
                        <w:rPr>
                          <w:rFonts w:ascii="ApexSansMediumST" w:hAnsi="ApexSansMediumST"/>
                          <w:color w:val="1C3C6E"/>
                        </w:rPr>
                        <w:t>i</w:t>
                      </w:r>
                      <w:r w:rsidRPr="002F2C87">
                        <w:rPr>
                          <w:rFonts w:ascii="ApexSansMediumST" w:hAnsi="ApexSansMediumST"/>
                          <w:color w:val="1C3C6E"/>
                        </w:rPr>
                        <w:t>nnovates.ca</w:t>
                      </w:r>
                    </w:p>
                  </w:txbxContent>
                </v:textbox>
                <w10:wrap anchorx="page" anchory="page"/>
              </v:shape>
            </w:pict>
          </mc:Fallback>
        </mc:AlternateContent>
      </w:r>
      <w:r w:rsidR="005B0390">
        <w:rPr>
          <w:noProof/>
        </w:rPr>
        <mc:AlternateContent>
          <mc:Choice Requires="wps">
            <w:drawing>
              <wp:anchor distT="0" distB="0" distL="114300" distR="114300" simplePos="0" relativeHeight="251409408" behindDoc="1" locked="0" layoutInCell="1" allowOverlap="1" wp14:anchorId="46A57BE0" wp14:editId="1D5FF535">
                <wp:simplePos x="0" y="0"/>
                <wp:positionH relativeFrom="page">
                  <wp:posOffset>435610</wp:posOffset>
                </wp:positionH>
                <wp:positionV relativeFrom="page">
                  <wp:posOffset>9266555</wp:posOffset>
                </wp:positionV>
                <wp:extent cx="6850800" cy="151200"/>
                <wp:effectExtent l="0" t="0" r="7620" b="127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08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3257"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7BE0" id="Text Box 53" o:spid="_x0000_s1027" type="#_x0000_t202" style="position:absolute;margin-left:34.3pt;margin-top:729.65pt;width:539.45pt;height:11.9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" filled="f" stroked="f">
                <v:path arrowok="t"/>
                <v:textbox inset="0,0,0,0">
                  <w:txbxContent>
                    <w:p w14:paraId="69233257" w14:textId="77777777" w:rsidR="00EF7A6E" w:rsidRDefault="00EF7A6E">
                      <w:pPr>
                        <w:pStyle w:val="BodyText"/>
                        <w:spacing w:before="13"/>
                        <w:ind w:left="40"/>
                        <w:rPr>
                          <w:rFonts w:ascii="Times"/>
                          <w:sz w:val="11"/>
                        </w:rPr>
                      </w:pPr>
                    </w:p>
                  </w:txbxContent>
                </v:textbox>
                <w10:wrap anchorx="page" anchory="page"/>
              </v:shape>
            </w:pict>
          </mc:Fallback>
        </mc:AlternateContent>
      </w:r>
    </w:p>
    <w:p w14:paraId="7089624D" w14:textId="68DC5FFA" w:rsidR="00EF7A6E" w:rsidRPr="007A4622" w:rsidRDefault="00927149">
      <w:pPr>
        <w:rPr>
          <w:sz w:val="2"/>
          <w:szCs w:val="2"/>
          <w:u w:val="single"/>
        </w:rPr>
        <w:sectPr w:rsidR="00EF7A6E" w:rsidRPr="007A4622">
          <w:footerReference w:type="even" r:id="rId12"/>
          <w:footerReference w:type="default" r:id="rId13"/>
          <w:footerReference w:type="first" r:id="rId14"/>
          <w:type w:val="continuous"/>
          <w:pgSz w:w="12240" w:h="15840"/>
          <w:pgMar w:top="0" w:right="600" w:bottom="280" w:left="600" w:header="720" w:footer="720" w:gutter="0"/>
          <w:cols w:space="720"/>
        </w:sectPr>
      </w:pPr>
      <w:r>
        <w:rPr>
          <w:noProof/>
          <w:color w:val="FFFFFF" w:themeColor="background1"/>
        </w:rPr>
        <mc:AlternateContent>
          <mc:Choice Requires="wps">
            <w:drawing>
              <wp:anchor distT="0" distB="0" distL="114300" distR="114300" simplePos="0" relativeHeight="251659264" behindDoc="0" locked="0" layoutInCell="1" allowOverlap="1" wp14:anchorId="2DBE3C1F" wp14:editId="69250C3D">
                <wp:simplePos x="0" y="0"/>
                <wp:positionH relativeFrom="page">
                  <wp:posOffset>435610</wp:posOffset>
                </wp:positionH>
                <wp:positionV relativeFrom="paragraph">
                  <wp:posOffset>1431189</wp:posOffset>
                </wp:positionV>
                <wp:extent cx="6850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850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9BA74" id="Straight Connector 8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4.3pt,112.7pt" to="573.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" strokecolor="white [3212]">
                <w10:wrap anchorx="page"/>
              </v:line>
            </w:pict>
          </mc:Fallback>
        </mc:AlternateContent>
      </w:r>
      <w:r w:rsidR="00E81100" w:rsidRPr="007A4622">
        <w:rPr>
          <w:noProof/>
          <w:u w:val="single"/>
        </w:rPr>
        <mc:AlternateContent>
          <mc:Choice Requires="wps">
            <w:drawing>
              <wp:anchor distT="0" distB="0" distL="114300" distR="114300" simplePos="0" relativeHeight="251640320" behindDoc="1" locked="0" layoutInCell="1" allowOverlap="1" wp14:anchorId="74A79DFF" wp14:editId="07781FD6">
                <wp:simplePos x="0" y="0"/>
                <wp:positionH relativeFrom="page">
                  <wp:posOffset>433705</wp:posOffset>
                </wp:positionH>
                <wp:positionV relativeFrom="page">
                  <wp:posOffset>631825</wp:posOffset>
                </wp:positionV>
                <wp:extent cx="6846570" cy="1158875"/>
                <wp:effectExtent l="0" t="0" r="11430" b="3175"/>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65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F035" w14:textId="133012A0" w:rsidR="00E30665" w:rsidRDefault="00927149" w:rsidP="00E30665">
                            <w:pPr>
                              <w:spacing w:before="129"/>
                              <w:rPr>
                                <w:rFonts w:ascii="ApexSansBoldT"/>
                                <w:b/>
                                <w:sz w:val="46"/>
                                <w:szCs w:val="16"/>
                              </w:rPr>
                            </w:pPr>
                            <w:r>
                              <w:rPr>
                                <w:rFonts w:ascii="ApexSansBoldT"/>
                                <w:b/>
                                <w:color w:val="FFFFFF"/>
                                <w:spacing w:val="-8"/>
                                <w:sz w:val="46"/>
                                <w:szCs w:val="16"/>
                              </w:rPr>
                              <w:t>Strategic Industries</w:t>
                            </w:r>
                          </w:p>
                          <w:p w14:paraId="764616AA" w14:textId="77777777" w:rsidR="00E30665" w:rsidRDefault="00E30665" w:rsidP="00E30665">
                            <w:pPr>
                              <w:spacing w:before="226"/>
                              <w:ind w:left="20"/>
                              <w:rPr>
                                <w:rFonts w:ascii="ApexSansBookC"/>
                                <w:sz w:val="32"/>
                              </w:rPr>
                            </w:pPr>
                            <w:r>
                              <w:rPr>
                                <w:rFonts w:ascii="ApexSansBookC"/>
                                <w:color w:val="FFFFFF"/>
                                <w:sz w:val="32"/>
                              </w:rPr>
                              <w:t>AEROSPACE, DEFENCE &amp; ADVANCED MATERIALS</w:t>
                            </w:r>
                          </w:p>
                          <w:p w14:paraId="3B446E42" w14:textId="4DB9A0F6" w:rsidR="00947FC7" w:rsidRDefault="00C92E62">
                            <w:r>
                              <w:rPr>
                                <w:rFonts w:ascii="ApexSansBookC"/>
                                <w:color w:val="FFFFFF"/>
                                <w:sz w:val="23"/>
                              </w:rPr>
                              <w:t>Miner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9DFF" id="_x0000_t202" coordsize="21600,21600" o:spt="202" path="m,l,21600r21600,l21600,xe">
                <v:stroke joinstyle="miter"/>
                <v:path gradientshapeok="t" o:connecttype="rect"/>
              </v:shapetype>
              <v:shape id="Text Box 67" o:spid="_x0000_s1028" type="#_x0000_t202" style="position:absolute;margin-left:34.15pt;margin-top:49.75pt;width:539.1pt;height:91.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" filled="f" stroked="f">
                <v:path arrowok="t"/>
                <v:textbox inset="0,0,0,0">
                  <w:txbxContent>
                    <w:p w14:paraId="6C82F035" w14:textId="133012A0" w:rsidR="00E30665" w:rsidRDefault="00927149" w:rsidP="00E30665">
                      <w:pPr>
                        <w:spacing w:before="129"/>
                        <w:rPr>
                          <w:rFonts w:ascii="ApexSansBoldT"/>
                          <w:b/>
                          <w:sz w:val="46"/>
                          <w:szCs w:val="16"/>
                        </w:rPr>
                      </w:pPr>
                      <w:r>
                        <w:rPr>
                          <w:rFonts w:ascii="ApexSansBoldT"/>
                          <w:b/>
                          <w:color w:val="FFFFFF"/>
                          <w:spacing w:val="-8"/>
                          <w:sz w:val="46"/>
                          <w:szCs w:val="16"/>
                        </w:rPr>
                        <w:t>Strategic Industries</w:t>
                      </w:r>
                    </w:p>
                    <w:p w14:paraId="764616AA" w14:textId="77777777" w:rsidR="00E30665" w:rsidRDefault="00E30665" w:rsidP="00E30665">
                      <w:pPr>
                        <w:spacing w:before="226"/>
                        <w:ind w:left="20"/>
                        <w:rPr>
                          <w:rFonts w:ascii="ApexSansBookC"/>
                          <w:sz w:val="32"/>
                        </w:rPr>
                      </w:pPr>
                      <w:r>
                        <w:rPr>
                          <w:rFonts w:ascii="ApexSansBookC"/>
                          <w:color w:val="FFFFFF"/>
                          <w:sz w:val="32"/>
                        </w:rPr>
                        <w:t>AEROSPACE, DEFENCE &amp; ADVANCED MATERIALS</w:t>
                      </w:r>
                    </w:p>
                    <w:p w14:paraId="3B446E42" w14:textId="4DB9A0F6" w:rsidR="00947FC7" w:rsidRDefault="00C92E62">
                      <w:r>
                        <w:rPr>
                          <w:rFonts w:ascii="ApexSansBookC"/>
                          <w:color w:val="FFFFFF"/>
                          <w:sz w:val="23"/>
                        </w:rPr>
                        <w:t>Minerals</w:t>
                      </w:r>
                    </w:p>
                  </w:txbxContent>
                </v:textbox>
                <w10:wrap anchorx="page" anchory="page"/>
              </v:shape>
            </w:pict>
          </mc:Fallback>
        </mc:AlternateContent>
      </w:r>
      <w:r w:rsidR="0062776A">
        <w:rPr>
          <w:noProof/>
          <w:sz w:val="2"/>
          <w:szCs w:val="2"/>
          <w:u w:val="single"/>
        </w:rPr>
        <w:drawing>
          <wp:anchor distT="0" distB="0" distL="114300" distR="114300" simplePos="0" relativeHeight="251805696" behindDoc="0" locked="0" layoutInCell="1" allowOverlap="1" wp14:anchorId="33CC5BFF" wp14:editId="10EDFC9F">
            <wp:simplePos x="0" y="0"/>
            <wp:positionH relativeFrom="column">
              <wp:posOffset>79375</wp:posOffset>
            </wp:positionH>
            <wp:positionV relativeFrom="paragraph">
              <wp:posOffset>5232400</wp:posOffset>
            </wp:positionV>
            <wp:extent cx="3764138" cy="2546985"/>
            <wp:effectExtent l="0" t="0" r="8255" b="5715"/>
            <wp:wrapNone/>
            <wp:docPr id="567700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138" cy="2546985"/>
                    </a:xfrm>
                    <a:prstGeom prst="rect">
                      <a:avLst/>
                    </a:prstGeom>
                    <a:noFill/>
                  </pic:spPr>
                </pic:pic>
              </a:graphicData>
            </a:graphic>
            <wp14:sizeRelH relativeFrom="page">
              <wp14:pctWidth>0</wp14:pctWidth>
            </wp14:sizeRelH>
            <wp14:sizeRelV relativeFrom="page">
              <wp14:pctHeight>0</wp14:pctHeight>
            </wp14:sizeRelV>
          </wp:anchor>
        </w:drawing>
      </w:r>
      <w:r w:rsidR="004C068D" w:rsidRPr="007A4622">
        <w:rPr>
          <w:noProof/>
          <w:u w:val="single"/>
        </w:rPr>
        <mc:AlternateContent>
          <mc:Choice Requires="wps">
            <w:drawing>
              <wp:anchor distT="0" distB="0" distL="114300" distR="114300" simplePos="0" relativeHeight="251646464" behindDoc="1" locked="0" layoutInCell="1" allowOverlap="1" wp14:anchorId="2965A8DC" wp14:editId="6FCE2B0F">
                <wp:simplePos x="0" y="0"/>
                <wp:positionH relativeFrom="page">
                  <wp:posOffset>447675</wp:posOffset>
                </wp:positionH>
                <wp:positionV relativeFrom="page">
                  <wp:posOffset>2867025</wp:posOffset>
                </wp:positionV>
                <wp:extent cx="3779520" cy="2438400"/>
                <wp:effectExtent l="0" t="0" r="1143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15F0" w14:textId="6A217E9D" w:rsidR="00187334" w:rsidRPr="001F44CE" w:rsidRDefault="004008F4" w:rsidP="004008F4">
                            <w:pPr>
                              <w:pStyle w:val="BodyText"/>
                              <w:spacing w:before="3" w:line="276" w:lineRule="auto"/>
                              <w:jc w:val="both"/>
                              <w:rPr>
                                <w:color w:val="231F20"/>
                                <w:sz w:val="22"/>
                                <w:szCs w:val="22"/>
                              </w:rPr>
                            </w:pPr>
                            <w:r w:rsidRPr="004008F4">
                              <w:rPr>
                                <w:color w:val="231F20"/>
                                <w:sz w:val="22"/>
                                <w:szCs w:val="22"/>
                              </w:rPr>
                              <w:t>Researchers at the University of Alberta aim to develop an integrated, artificial intelligence-driven geostatistical framework using advanced machine learning to model complex spatial patterns, combine diverse Earth datasets, transfer knowledge to data</w:t>
                            </w:r>
                            <w:r w:rsidRPr="004008F4">
                              <w:rPr>
                                <w:color w:val="231F20"/>
                                <w:sz w:val="22"/>
                                <w:szCs w:val="22"/>
                              </w:rPr>
                              <w:noBreakHyphen/>
                              <w:t xml:space="preserve">poor regions, and quantify prediction uncertainty </w:t>
                            </w:r>
                            <w:r w:rsidR="0062776A" w:rsidRPr="004008F4">
                              <w:rPr>
                                <w:color w:val="231F20"/>
                                <w:sz w:val="22"/>
                                <w:szCs w:val="22"/>
                              </w:rPr>
                              <w:t>to</w:t>
                            </w:r>
                            <w:r w:rsidRPr="004008F4">
                              <w:rPr>
                                <w:color w:val="231F20"/>
                                <w:sz w:val="22"/>
                                <w:szCs w:val="22"/>
                              </w:rPr>
                              <w:t xml:space="preserve"> develop probably critical mineral maps for Alberta. The project will use existing geophysical, geochemical, hyperspectral, and remote-sensing datasets to inform the model and will be cross-validated against existing data and maps provided by the Alberta Geological Survey. Deliverables include reproducible workflows, probabilistic 2D and 3D maps, and interactive web-based l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A8DC" id="Text Box 65" o:spid="_x0000_s1029" type="#_x0000_t202" style="position:absolute;margin-left:35.25pt;margin-top:225.75pt;width:297.6pt;height:19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" filled="f" stroked="f">
                <v:path arrowok="t"/>
                <v:textbox inset="0,0,0,0">
                  <w:txbxContent>
                    <w:p w14:paraId="46A915F0" w14:textId="6A217E9D" w:rsidR="00187334" w:rsidRPr="001F44CE" w:rsidRDefault="004008F4" w:rsidP="004008F4">
                      <w:pPr>
                        <w:pStyle w:val="BodyText"/>
                        <w:spacing w:before="3" w:line="276" w:lineRule="auto"/>
                        <w:jc w:val="both"/>
                        <w:rPr>
                          <w:color w:val="231F20"/>
                          <w:sz w:val="22"/>
                          <w:szCs w:val="22"/>
                        </w:rPr>
                      </w:pPr>
                      <w:r w:rsidRPr="004008F4">
                        <w:rPr>
                          <w:color w:val="231F20"/>
                          <w:sz w:val="22"/>
                          <w:szCs w:val="22"/>
                        </w:rPr>
                        <w:t>Researchers at the University of Alberta aim to develop an integrated, artificial intelligence-driven geostatistical framework using advanced machine learning to model complex spatial patterns, combine diverse Earth datasets, transfer knowledge to data</w:t>
                      </w:r>
                      <w:r w:rsidRPr="004008F4">
                        <w:rPr>
                          <w:color w:val="231F20"/>
                          <w:sz w:val="22"/>
                          <w:szCs w:val="22"/>
                        </w:rPr>
                        <w:noBreakHyphen/>
                        <w:t xml:space="preserve">poor regions, and quantify prediction uncertainty </w:t>
                      </w:r>
                      <w:r w:rsidR="0062776A" w:rsidRPr="004008F4">
                        <w:rPr>
                          <w:color w:val="231F20"/>
                          <w:sz w:val="22"/>
                          <w:szCs w:val="22"/>
                        </w:rPr>
                        <w:t>to</w:t>
                      </w:r>
                      <w:r w:rsidRPr="004008F4">
                        <w:rPr>
                          <w:color w:val="231F20"/>
                          <w:sz w:val="22"/>
                          <w:szCs w:val="22"/>
                        </w:rPr>
                        <w:t xml:space="preserve"> develop probably critical mineral maps for Alberta. The project will use existing geophysical, geochemical, hyperspectral, and remote-sensing datasets to inform the model and will be cross-validated against existing data and maps provided by the Alberta Geological Survey. Deliverables include reproducible workflows, probabilistic 2D and 3D maps, and interactive web-based layers.</w:t>
                      </w:r>
                    </w:p>
                  </w:txbxContent>
                </v:textbox>
                <w10:wrap anchorx="page" anchory="page"/>
              </v:shape>
            </w:pict>
          </mc:Fallback>
        </mc:AlternateContent>
      </w:r>
      <w:r w:rsidR="00A95768" w:rsidRPr="007A4622">
        <w:rPr>
          <w:noProof/>
          <w:u w:val="single"/>
        </w:rPr>
        <mc:AlternateContent>
          <mc:Choice Requires="wps">
            <w:drawing>
              <wp:anchor distT="0" distB="0" distL="114300" distR="114300" simplePos="0" relativeHeight="251660800" behindDoc="1" locked="0" layoutInCell="1" allowOverlap="1" wp14:anchorId="516CA20C" wp14:editId="41B20149">
                <wp:simplePos x="0" y="0"/>
                <wp:positionH relativeFrom="page">
                  <wp:posOffset>428625</wp:posOffset>
                </wp:positionH>
                <wp:positionV relativeFrom="page">
                  <wp:posOffset>1971674</wp:posOffset>
                </wp:positionV>
                <wp:extent cx="4197350" cy="1114425"/>
                <wp:effectExtent l="0" t="0" r="12700" b="952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A3A2" w14:textId="21AA5BF3" w:rsidR="00524F31" w:rsidRDefault="004C068D" w:rsidP="00524F31">
                            <w:pPr>
                              <w:pStyle w:val="BodyText"/>
                              <w:spacing w:before="3"/>
                            </w:pPr>
                            <w:r w:rsidRPr="004C068D">
                              <w:rPr>
                                <w:rFonts w:ascii="ApexSansBoldT"/>
                                <w:b/>
                                <w:color w:val="1C3C6E"/>
                                <w:sz w:val="36"/>
                                <w:szCs w:val="22"/>
                              </w:rPr>
                              <w:t>Advanced Geostatistical and AI Workflows for Data-Driven Critical Mineral Prospectivity Mapping in Alb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A20C" id="_x0000_s1030" type="#_x0000_t202" style="position:absolute;margin-left:33.75pt;margin-top:155.25pt;width:330.5pt;height:8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" filled="f" stroked="f">
                <v:path arrowok="t"/>
                <v:textbox inset="0,0,0,0">
                  <w:txbxContent>
                    <w:p w14:paraId="1F08A3A2" w14:textId="21AA5BF3" w:rsidR="00524F31" w:rsidRDefault="004C068D" w:rsidP="00524F31">
                      <w:pPr>
                        <w:pStyle w:val="BodyText"/>
                        <w:spacing w:before="3"/>
                      </w:pPr>
                      <w:r w:rsidRPr="004C068D">
                        <w:rPr>
                          <w:rFonts w:ascii="ApexSansBoldT"/>
                          <w:b/>
                          <w:color w:val="1C3C6E"/>
                          <w:sz w:val="36"/>
                          <w:szCs w:val="22"/>
                        </w:rPr>
                        <w:t>Advanced Geostatistical and AI Workflows for Data-Driven Critical Mineral Prospectivity Mapping in Alberta</w:t>
                      </w:r>
                    </w:p>
                  </w:txbxContent>
                </v:textbox>
                <w10:wrap anchorx="page" anchory="page"/>
              </v:shape>
            </w:pict>
          </mc:Fallback>
        </mc:AlternateContent>
      </w:r>
      <w:r w:rsidR="00C14439" w:rsidRPr="007A4622">
        <w:rPr>
          <w:noProof/>
          <w:u w:val="single"/>
        </w:rPr>
        <mc:AlternateContent>
          <mc:Choice Requires="wps">
            <w:drawing>
              <wp:anchor distT="0" distB="0" distL="114300" distR="114300" simplePos="0" relativeHeight="251677184" behindDoc="1" locked="0" layoutInCell="1" allowOverlap="1" wp14:anchorId="05992E9C" wp14:editId="3D615DFF">
                <wp:simplePos x="0" y="0"/>
                <wp:positionH relativeFrom="page">
                  <wp:posOffset>4781550</wp:posOffset>
                </wp:positionH>
                <wp:positionV relativeFrom="page">
                  <wp:posOffset>6934200</wp:posOffset>
                </wp:positionV>
                <wp:extent cx="1187450" cy="762635"/>
                <wp:effectExtent l="0" t="0" r="12700" b="18415"/>
                <wp:wrapNone/>
                <wp:docPr id="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D975" w14:textId="19850683" w:rsidR="007A21A0" w:rsidRPr="00BB0A68" w:rsidRDefault="007A21A0" w:rsidP="007A21A0">
                            <w:pPr>
                              <w:spacing w:before="70" w:line="228" w:lineRule="auto"/>
                              <w:ind w:right="55"/>
                              <w:jc w:val="center"/>
                              <w:rPr>
                                <w:rFonts w:ascii="ApexSansBoldT"/>
                                <w:b/>
                                <w:color w:val="81BB27"/>
                                <w:sz w:val="24"/>
                                <w:szCs w:val="24"/>
                              </w:rPr>
                            </w:pPr>
                            <w:r>
                              <w:rPr>
                                <w:rFonts w:ascii="ApexSansBoldT"/>
                                <w:b/>
                                <w:color w:val="81BB27"/>
                                <w:sz w:val="24"/>
                                <w:szCs w:val="24"/>
                              </w:rPr>
                              <w:t>PROJECT DATES</w:t>
                            </w:r>
                            <w:r w:rsidRPr="00BB0A68">
                              <w:rPr>
                                <w:rFonts w:ascii="ApexSansBoldT"/>
                                <w:b/>
                                <w:color w:val="81BB27"/>
                                <w:sz w:val="24"/>
                                <w:szCs w:val="24"/>
                              </w:rPr>
                              <w:t>:</w:t>
                            </w:r>
                          </w:p>
                          <w:p w14:paraId="3262FBF7" w14:textId="77777777" w:rsidR="00181977" w:rsidRDefault="00181977" w:rsidP="009265CA">
                            <w:pPr>
                              <w:spacing w:before="90" w:line="274" w:lineRule="auto"/>
                              <w:ind w:right="57"/>
                              <w:jc w:val="center"/>
                              <w:rPr>
                                <w:rFonts w:ascii="ApexSansBoldT"/>
                                <w:b/>
                                <w:color w:val="1C3C6E"/>
                              </w:rPr>
                            </w:pPr>
                            <w:r>
                              <w:rPr>
                                <w:rFonts w:ascii="ApexSansBoldT"/>
                                <w:b/>
                                <w:color w:val="1C3C6E"/>
                              </w:rPr>
                              <w:t xml:space="preserve">Dec 2025 </w:t>
                            </w:r>
                            <w:r w:rsidR="00FE0A0B">
                              <w:rPr>
                                <w:rFonts w:ascii="ApexSansBoldT"/>
                                <w:b/>
                                <w:color w:val="1C3C6E"/>
                              </w:rPr>
                              <w:t>–</w:t>
                            </w:r>
                          </w:p>
                          <w:p w14:paraId="43CD1553" w14:textId="15E2A1B9" w:rsidR="007A21A0" w:rsidRPr="00E25D2B" w:rsidRDefault="00FE0A0B" w:rsidP="009265CA">
                            <w:pPr>
                              <w:spacing w:before="90" w:line="274" w:lineRule="auto"/>
                              <w:ind w:right="57"/>
                              <w:jc w:val="center"/>
                              <w:rPr>
                                <w:rFonts w:ascii="ApexSansBoldT"/>
                                <w:b/>
                              </w:rPr>
                            </w:pPr>
                            <w:r>
                              <w:rPr>
                                <w:rFonts w:ascii="ApexSansBoldT"/>
                                <w:b/>
                                <w:color w:val="1C3C6E"/>
                              </w:rPr>
                              <w:t xml:space="preserve"> MAR 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2E9C" id="Text Box 64" o:spid="_x0000_s1031" type="#_x0000_t202" style="position:absolute;margin-left:376.5pt;margin-top:546pt;width:93.5pt;height:60.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" filled="f" stroked="f">
                <v:path arrowok="t"/>
                <v:textbox inset="0,0,0,0">
                  <w:txbxContent>
                    <w:p w14:paraId="1232D975" w14:textId="19850683" w:rsidR="007A21A0" w:rsidRPr="00BB0A68" w:rsidRDefault="007A21A0" w:rsidP="007A21A0">
                      <w:pPr>
                        <w:spacing w:before="70" w:line="228" w:lineRule="auto"/>
                        <w:ind w:right="55"/>
                        <w:jc w:val="center"/>
                        <w:rPr>
                          <w:rFonts w:ascii="ApexSansBoldT"/>
                          <w:b/>
                          <w:color w:val="81BB27"/>
                          <w:sz w:val="24"/>
                          <w:szCs w:val="24"/>
                        </w:rPr>
                      </w:pPr>
                      <w:r>
                        <w:rPr>
                          <w:rFonts w:ascii="ApexSansBoldT"/>
                          <w:b/>
                          <w:color w:val="81BB27"/>
                          <w:sz w:val="24"/>
                          <w:szCs w:val="24"/>
                        </w:rPr>
                        <w:t>PROJECT DATES</w:t>
                      </w:r>
                      <w:r w:rsidRPr="00BB0A68">
                        <w:rPr>
                          <w:rFonts w:ascii="ApexSansBoldT"/>
                          <w:b/>
                          <w:color w:val="81BB27"/>
                          <w:sz w:val="24"/>
                          <w:szCs w:val="24"/>
                        </w:rPr>
                        <w:t>:</w:t>
                      </w:r>
                    </w:p>
                    <w:p w14:paraId="3262FBF7" w14:textId="77777777" w:rsidR="00181977" w:rsidRDefault="00181977" w:rsidP="009265CA">
                      <w:pPr>
                        <w:spacing w:before="90" w:line="274" w:lineRule="auto"/>
                        <w:ind w:right="57"/>
                        <w:jc w:val="center"/>
                        <w:rPr>
                          <w:rFonts w:ascii="ApexSansBoldT"/>
                          <w:b/>
                          <w:color w:val="1C3C6E"/>
                        </w:rPr>
                      </w:pPr>
                      <w:r>
                        <w:rPr>
                          <w:rFonts w:ascii="ApexSansBoldT"/>
                          <w:b/>
                          <w:color w:val="1C3C6E"/>
                        </w:rPr>
                        <w:t xml:space="preserve">Dec 2025 </w:t>
                      </w:r>
                      <w:r w:rsidR="00FE0A0B">
                        <w:rPr>
                          <w:rFonts w:ascii="ApexSansBoldT"/>
                          <w:b/>
                          <w:color w:val="1C3C6E"/>
                        </w:rPr>
                        <w:t>–</w:t>
                      </w:r>
                    </w:p>
                    <w:p w14:paraId="43CD1553" w14:textId="15E2A1B9" w:rsidR="007A21A0" w:rsidRPr="00E25D2B" w:rsidRDefault="00FE0A0B" w:rsidP="009265CA">
                      <w:pPr>
                        <w:spacing w:before="90" w:line="274" w:lineRule="auto"/>
                        <w:ind w:right="57"/>
                        <w:jc w:val="center"/>
                        <w:rPr>
                          <w:rFonts w:ascii="ApexSansBoldT"/>
                          <w:b/>
                        </w:rPr>
                      </w:pPr>
                      <w:r>
                        <w:rPr>
                          <w:rFonts w:ascii="ApexSansBoldT"/>
                          <w:b/>
                          <w:color w:val="1C3C6E"/>
                        </w:rPr>
                        <w:t xml:space="preserve"> MAR 2027</w:t>
                      </w:r>
                    </w:p>
                  </w:txbxContent>
                </v:textbox>
                <w10:wrap anchorx="page" anchory="page"/>
              </v:shape>
            </w:pict>
          </mc:Fallback>
        </mc:AlternateContent>
      </w:r>
      <w:r w:rsidR="00915089" w:rsidRPr="007A4622">
        <w:rPr>
          <w:noProof/>
          <w:u w:val="single"/>
        </w:rPr>
        <mc:AlternateContent>
          <mc:Choice Requires="wps">
            <w:drawing>
              <wp:anchor distT="0" distB="0" distL="114300" distR="114300" simplePos="0" relativeHeight="251650560" behindDoc="1" locked="0" layoutInCell="1" allowOverlap="1" wp14:anchorId="28B478CE" wp14:editId="7DF4B144">
                <wp:simplePos x="0" y="0"/>
                <wp:positionH relativeFrom="page">
                  <wp:posOffset>4667673</wp:posOffset>
                </wp:positionH>
                <wp:positionV relativeFrom="page">
                  <wp:posOffset>3582670</wp:posOffset>
                </wp:positionV>
                <wp:extent cx="1295400" cy="902970"/>
                <wp:effectExtent l="0" t="0" r="0" b="1143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419B" w14:textId="1A4DC617" w:rsidR="00EF7A6E" w:rsidRPr="00BB0A68" w:rsidRDefault="008F18B6" w:rsidP="00225FDE">
                            <w:pPr>
                              <w:spacing w:before="70" w:line="228" w:lineRule="auto"/>
                              <w:ind w:right="55"/>
                              <w:jc w:val="center"/>
                              <w:rPr>
                                <w:rFonts w:ascii="ApexSansBoldT"/>
                                <w:b/>
                                <w:color w:val="81BB27"/>
                                <w:sz w:val="24"/>
                                <w:szCs w:val="24"/>
                              </w:rPr>
                            </w:pPr>
                            <w:r w:rsidRPr="00BB0A68">
                              <w:rPr>
                                <w:rFonts w:ascii="ApexSansBoldT"/>
                                <w:b/>
                                <w:color w:val="81BB27"/>
                                <w:sz w:val="24"/>
                                <w:szCs w:val="24"/>
                              </w:rPr>
                              <w:t>RECIPIENT:</w:t>
                            </w:r>
                          </w:p>
                          <w:p w14:paraId="2A3C9E7E" w14:textId="0DAFFD9A" w:rsidR="00EF7A6E" w:rsidRPr="00BB0A68" w:rsidRDefault="0062776A" w:rsidP="009265CA">
                            <w:pPr>
                              <w:spacing w:before="90" w:line="274" w:lineRule="auto"/>
                              <w:ind w:right="57"/>
                              <w:jc w:val="center"/>
                              <w:rPr>
                                <w:rFonts w:ascii="ApexSansBoldT"/>
                                <w:b/>
                                <w:sz w:val="24"/>
                                <w:szCs w:val="24"/>
                              </w:rPr>
                            </w:pPr>
                            <w:r>
                              <w:rPr>
                                <w:rFonts w:ascii="ApexSansBoldT"/>
                                <w:b/>
                                <w:color w:val="1C3C6E"/>
                                <w:sz w:val="24"/>
                                <w:szCs w:val="24"/>
                              </w:rPr>
                              <w:t>University of Alb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8CE" id="_x0000_s1032" type="#_x0000_t202" style="position:absolute;margin-left:367.55pt;margin-top:282.1pt;width:102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" filled="f" stroked="f">
                <v:path arrowok="t"/>
                <v:textbox inset="0,0,0,0">
                  <w:txbxContent>
                    <w:p w14:paraId="2F17419B" w14:textId="1A4DC617" w:rsidR="00EF7A6E" w:rsidRPr="00BB0A68" w:rsidRDefault="008F18B6" w:rsidP="00225FDE">
                      <w:pPr>
                        <w:spacing w:before="70" w:line="228" w:lineRule="auto"/>
                        <w:ind w:right="55"/>
                        <w:jc w:val="center"/>
                        <w:rPr>
                          <w:rFonts w:ascii="ApexSansBoldT"/>
                          <w:b/>
                          <w:color w:val="81BB27"/>
                          <w:sz w:val="24"/>
                          <w:szCs w:val="24"/>
                        </w:rPr>
                      </w:pPr>
                      <w:r w:rsidRPr="00BB0A68">
                        <w:rPr>
                          <w:rFonts w:ascii="ApexSansBoldT"/>
                          <w:b/>
                          <w:color w:val="81BB27"/>
                          <w:sz w:val="24"/>
                          <w:szCs w:val="24"/>
                        </w:rPr>
                        <w:t>RECIPIENT:</w:t>
                      </w:r>
                    </w:p>
                    <w:p w14:paraId="2A3C9E7E" w14:textId="0DAFFD9A" w:rsidR="00EF7A6E" w:rsidRPr="00BB0A68" w:rsidRDefault="0062776A" w:rsidP="009265CA">
                      <w:pPr>
                        <w:spacing w:before="90" w:line="274" w:lineRule="auto"/>
                        <w:ind w:right="57"/>
                        <w:jc w:val="center"/>
                        <w:rPr>
                          <w:rFonts w:ascii="ApexSansBoldT"/>
                          <w:b/>
                          <w:sz w:val="24"/>
                          <w:szCs w:val="24"/>
                        </w:rPr>
                      </w:pPr>
                      <w:r>
                        <w:rPr>
                          <w:rFonts w:ascii="ApexSansBoldT"/>
                          <w:b/>
                          <w:color w:val="1C3C6E"/>
                          <w:sz w:val="24"/>
                          <w:szCs w:val="24"/>
                        </w:rPr>
                        <w:t>University of Alberta</w:t>
                      </w:r>
                    </w:p>
                  </w:txbxContent>
                </v:textbox>
                <w10:wrap anchorx="page" anchory="page"/>
              </v:shape>
            </w:pict>
          </mc:Fallback>
        </mc:AlternateContent>
      </w:r>
      <w:r w:rsidR="00915089" w:rsidRPr="007A4622">
        <w:rPr>
          <w:noProof/>
          <w:u w:val="single"/>
        </w:rPr>
        <mc:AlternateContent>
          <mc:Choice Requires="wps">
            <w:drawing>
              <wp:anchor distT="0" distB="0" distL="114300" distR="114300" simplePos="0" relativeHeight="251671040" behindDoc="1" locked="0" layoutInCell="1" allowOverlap="1" wp14:anchorId="13831D8C" wp14:editId="46D3628B">
                <wp:simplePos x="0" y="0"/>
                <wp:positionH relativeFrom="page">
                  <wp:posOffset>4667673</wp:posOffset>
                </wp:positionH>
                <wp:positionV relativeFrom="page">
                  <wp:posOffset>5382895</wp:posOffset>
                </wp:positionV>
                <wp:extent cx="1295400" cy="597535"/>
                <wp:effectExtent l="0" t="0" r="0" b="1206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DB47" w14:textId="1BE0407E" w:rsidR="00225FDE" w:rsidRPr="00BB0A68" w:rsidRDefault="007A21A0" w:rsidP="00225FDE">
                            <w:pPr>
                              <w:spacing w:before="70" w:line="228" w:lineRule="auto"/>
                              <w:ind w:right="55"/>
                              <w:jc w:val="center"/>
                              <w:rPr>
                                <w:rFonts w:ascii="ApexSansBoldT"/>
                                <w:b/>
                                <w:color w:val="81BB27"/>
                                <w:sz w:val="24"/>
                                <w:szCs w:val="24"/>
                              </w:rPr>
                            </w:pPr>
                            <w:r>
                              <w:rPr>
                                <w:rFonts w:ascii="ApexSansBoldT"/>
                                <w:b/>
                                <w:color w:val="81BB27"/>
                                <w:sz w:val="24"/>
                                <w:szCs w:val="24"/>
                              </w:rPr>
                              <w:t>TOTAL BUDGET</w:t>
                            </w:r>
                            <w:r w:rsidRPr="00BB0A68">
                              <w:rPr>
                                <w:rFonts w:ascii="ApexSansBoldT"/>
                                <w:b/>
                                <w:color w:val="81BB27"/>
                                <w:sz w:val="24"/>
                                <w:szCs w:val="24"/>
                              </w:rPr>
                              <w:t>:</w:t>
                            </w:r>
                          </w:p>
                          <w:p w14:paraId="0291D5DD" w14:textId="2C5614A5" w:rsidR="00225FDE" w:rsidRPr="00BB0A68" w:rsidRDefault="007A21A0" w:rsidP="009265CA">
                            <w:pPr>
                              <w:spacing w:before="90" w:line="274" w:lineRule="auto"/>
                              <w:ind w:right="57"/>
                              <w:jc w:val="center"/>
                              <w:rPr>
                                <w:rFonts w:ascii="ApexSansBoldT"/>
                                <w:b/>
                                <w:sz w:val="24"/>
                                <w:szCs w:val="24"/>
                              </w:rPr>
                            </w:pPr>
                            <w:r>
                              <w:rPr>
                                <w:rFonts w:ascii="ApexSansBoldT"/>
                                <w:b/>
                                <w:color w:val="1C3C6E"/>
                                <w:sz w:val="24"/>
                                <w:szCs w:val="24"/>
                              </w:rPr>
                              <w:t>$</w:t>
                            </w:r>
                            <w:r w:rsidR="00E25D2B">
                              <w:rPr>
                                <w:rFonts w:ascii="ApexSansBoldT"/>
                                <w:b/>
                                <w:color w:val="1C3C6E"/>
                                <w:sz w:val="24"/>
                                <w:szCs w:val="24"/>
                              </w:rPr>
                              <w:t>6</w:t>
                            </w:r>
                            <w:r w:rsidR="0062776A">
                              <w:rPr>
                                <w:rFonts w:ascii="ApexSansBoldT"/>
                                <w:b/>
                                <w:color w:val="1C3C6E"/>
                                <w:sz w:val="24"/>
                                <w:szCs w:val="24"/>
                              </w:rPr>
                              <w:t>0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1D8C" id="_x0000_s1033" type="#_x0000_t202" style="position:absolute;margin-left:367.55pt;margin-top:423.85pt;width:102pt;height:47.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" filled="f" stroked="f">
                <v:path arrowok="t"/>
                <v:textbox inset="0,0,0,0">
                  <w:txbxContent>
                    <w:p w14:paraId="04BDDB47" w14:textId="1BE0407E" w:rsidR="00225FDE" w:rsidRPr="00BB0A68" w:rsidRDefault="007A21A0" w:rsidP="00225FDE">
                      <w:pPr>
                        <w:spacing w:before="70" w:line="228" w:lineRule="auto"/>
                        <w:ind w:right="55"/>
                        <w:jc w:val="center"/>
                        <w:rPr>
                          <w:rFonts w:ascii="ApexSansBoldT"/>
                          <w:b/>
                          <w:color w:val="81BB27"/>
                          <w:sz w:val="24"/>
                          <w:szCs w:val="24"/>
                        </w:rPr>
                      </w:pPr>
                      <w:r>
                        <w:rPr>
                          <w:rFonts w:ascii="ApexSansBoldT"/>
                          <w:b/>
                          <w:color w:val="81BB27"/>
                          <w:sz w:val="24"/>
                          <w:szCs w:val="24"/>
                        </w:rPr>
                        <w:t>TOTAL BUDGET</w:t>
                      </w:r>
                      <w:r w:rsidRPr="00BB0A68">
                        <w:rPr>
                          <w:rFonts w:ascii="ApexSansBoldT"/>
                          <w:b/>
                          <w:color w:val="81BB27"/>
                          <w:sz w:val="24"/>
                          <w:szCs w:val="24"/>
                        </w:rPr>
                        <w:t>:</w:t>
                      </w:r>
                    </w:p>
                    <w:p w14:paraId="0291D5DD" w14:textId="2C5614A5" w:rsidR="00225FDE" w:rsidRPr="00BB0A68" w:rsidRDefault="007A21A0" w:rsidP="009265CA">
                      <w:pPr>
                        <w:spacing w:before="90" w:line="274" w:lineRule="auto"/>
                        <w:ind w:right="57"/>
                        <w:jc w:val="center"/>
                        <w:rPr>
                          <w:rFonts w:ascii="ApexSansBoldT"/>
                          <w:b/>
                          <w:sz w:val="24"/>
                          <w:szCs w:val="24"/>
                        </w:rPr>
                      </w:pPr>
                      <w:r>
                        <w:rPr>
                          <w:rFonts w:ascii="ApexSansBoldT"/>
                          <w:b/>
                          <w:color w:val="1C3C6E"/>
                          <w:sz w:val="24"/>
                          <w:szCs w:val="24"/>
                        </w:rPr>
                        <w:t>$</w:t>
                      </w:r>
                      <w:r w:rsidR="00E25D2B">
                        <w:rPr>
                          <w:rFonts w:ascii="ApexSansBoldT"/>
                          <w:b/>
                          <w:color w:val="1C3C6E"/>
                          <w:sz w:val="24"/>
                          <w:szCs w:val="24"/>
                        </w:rPr>
                        <w:t>6</w:t>
                      </w:r>
                      <w:r w:rsidR="0062776A">
                        <w:rPr>
                          <w:rFonts w:ascii="ApexSansBoldT"/>
                          <w:b/>
                          <w:color w:val="1C3C6E"/>
                          <w:sz w:val="24"/>
                          <w:szCs w:val="24"/>
                        </w:rPr>
                        <w:t>06,000</w:t>
                      </w:r>
                    </w:p>
                  </w:txbxContent>
                </v:textbox>
                <w10:wrap anchorx="page" anchory="page"/>
              </v:shape>
            </w:pict>
          </mc:Fallback>
        </mc:AlternateContent>
      </w:r>
      <w:r w:rsidR="00A56BD4" w:rsidRPr="007A4622">
        <w:rPr>
          <w:noProof/>
          <w:u w:val="single"/>
        </w:rPr>
        <mc:AlternateContent>
          <mc:Choice Requires="wps">
            <w:drawing>
              <wp:anchor distT="0" distB="0" distL="114300" distR="114300" simplePos="0" relativeHeight="251652608" behindDoc="1" locked="0" layoutInCell="1" allowOverlap="1" wp14:anchorId="1401DA71" wp14:editId="5B8EE365">
                <wp:simplePos x="0" y="0"/>
                <wp:positionH relativeFrom="page">
                  <wp:posOffset>424543</wp:posOffset>
                </wp:positionH>
                <wp:positionV relativeFrom="paragraph">
                  <wp:posOffset>8442960</wp:posOffset>
                </wp:positionV>
                <wp:extent cx="6933565" cy="805543"/>
                <wp:effectExtent l="0" t="0" r="635" b="1397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3565" cy="8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E327" w14:textId="5976F76F" w:rsidR="00EF7A6E" w:rsidRPr="00250B3D" w:rsidRDefault="00432F00" w:rsidP="00F14C07">
                            <w:pPr>
                              <w:pStyle w:val="BodyText"/>
                              <w:spacing w:before="3" w:line="276" w:lineRule="auto"/>
                              <w:rPr>
                                <w:color w:val="231F20"/>
                                <w:sz w:val="24"/>
                                <w:szCs w:val="24"/>
                              </w:rPr>
                            </w:pPr>
                            <w:r w:rsidRPr="00250B3D">
                              <w:rPr>
                                <w:sz w:val="22"/>
                                <w:szCs w:val="22"/>
                              </w:rPr>
                              <w:t>The project will focus on evaluating and mapping four priority mineral zones within Alberta including the Canadian Shield, Athabasca Basin, Birch Mountains, and Clear Hills. Minerals of interested to be targeted within these regions include vanadium, nickel, lithium, rare earth elements (REEs), titanium, magnesium, uranium, cobalt, copper, zinc, and potas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1DA71" id="Text Box 59" o:spid="_x0000_s1034" type="#_x0000_t202" style="position:absolute;margin-left:33.45pt;margin-top:664.8pt;width:545.95pt;height:6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" filled="f" stroked="f">
                <v:path arrowok="t"/>
                <v:textbox inset="0,0,0,0">
                  <w:txbxContent>
                    <w:p w14:paraId="5518E327" w14:textId="5976F76F" w:rsidR="00EF7A6E" w:rsidRPr="00250B3D" w:rsidRDefault="00432F00" w:rsidP="00F14C07">
                      <w:pPr>
                        <w:pStyle w:val="BodyText"/>
                        <w:spacing w:before="3" w:line="276" w:lineRule="auto"/>
                        <w:rPr>
                          <w:color w:val="231F20"/>
                          <w:sz w:val="24"/>
                          <w:szCs w:val="24"/>
                        </w:rPr>
                      </w:pPr>
                      <w:r w:rsidRPr="00250B3D">
                        <w:rPr>
                          <w:sz w:val="22"/>
                          <w:szCs w:val="22"/>
                        </w:rPr>
                        <w:t>The project will focus on evaluating and mapping four priority mineral zones within Alberta including the Canadian Shield, Athabasca Basin, Birch Mountains, and Clear Hills. Minerals of interested to be targeted within these regions include vanadium, nickel, lithium, rare earth elements (REEs), titanium, magnesium, uranium, cobalt, copper, zinc, and potash.</w:t>
                      </w:r>
                    </w:p>
                  </w:txbxContent>
                </v:textbox>
                <w10:wrap anchorx="page"/>
              </v:shape>
            </w:pict>
          </mc:Fallback>
        </mc:AlternateContent>
      </w:r>
      <w:r w:rsidR="007A21A0" w:rsidRPr="007A4622">
        <w:rPr>
          <w:noProof/>
          <w:u w:val="single"/>
        </w:rPr>
        <mc:AlternateContent>
          <mc:Choice Requires="wps">
            <w:drawing>
              <wp:anchor distT="0" distB="0" distL="114300" distR="114300" simplePos="0" relativeHeight="251679232" behindDoc="1" locked="0" layoutInCell="1" allowOverlap="1" wp14:anchorId="4BF54B3B" wp14:editId="3CF7F9CA">
                <wp:simplePos x="0" y="0"/>
                <wp:positionH relativeFrom="page">
                  <wp:posOffset>6007100</wp:posOffset>
                </wp:positionH>
                <wp:positionV relativeFrom="page">
                  <wp:posOffset>6931025</wp:posOffset>
                </wp:positionV>
                <wp:extent cx="1296000" cy="763200"/>
                <wp:effectExtent l="0" t="0" r="0" b="18415"/>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000" cy="7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6A0C" w14:textId="2A6F86FA"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PROJECT TRL</w:t>
                            </w:r>
                            <w:r w:rsidRPr="00BB0A68">
                              <w:rPr>
                                <w:rFonts w:ascii="ApexSansBoldT"/>
                                <w:b/>
                                <w:color w:val="81BB27"/>
                                <w:sz w:val="24"/>
                                <w:szCs w:val="24"/>
                              </w:rPr>
                              <w:t>:</w:t>
                            </w:r>
                          </w:p>
                          <w:p w14:paraId="74B60A39" w14:textId="4305B2D1" w:rsidR="007A21A0" w:rsidRPr="00D62471" w:rsidRDefault="007A21A0" w:rsidP="009265CA">
                            <w:pPr>
                              <w:spacing w:before="90" w:line="274" w:lineRule="auto"/>
                              <w:ind w:left="45" w:right="17"/>
                              <w:jc w:val="center"/>
                              <w:rPr>
                                <w:rFonts w:ascii="ApexSansBoldT"/>
                                <w:b/>
                                <w:color w:val="1C3C6E"/>
                                <w:sz w:val="24"/>
                                <w:szCs w:val="24"/>
                              </w:rPr>
                            </w:pPr>
                            <w:r w:rsidRPr="00D62471">
                              <w:rPr>
                                <w:rFonts w:ascii="ApexSansBoldT"/>
                                <w:b/>
                                <w:color w:val="1C3C6E"/>
                                <w:sz w:val="24"/>
                                <w:szCs w:val="24"/>
                              </w:rPr>
                              <w:t xml:space="preserve">Start: </w:t>
                            </w:r>
                            <w:r w:rsidR="00FE0A0B">
                              <w:rPr>
                                <w:rFonts w:ascii="ApexSansBoldT"/>
                                <w:b/>
                                <w:color w:val="1C3C6E"/>
                                <w:sz w:val="24"/>
                                <w:szCs w:val="24"/>
                              </w:rPr>
                              <w:t>4</w:t>
                            </w:r>
                          </w:p>
                          <w:p w14:paraId="07352D63" w14:textId="06312723" w:rsidR="007A21A0" w:rsidRPr="00D62471" w:rsidRDefault="007A21A0" w:rsidP="007A21A0">
                            <w:pPr>
                              <w:spacing w:line="273" w:lineRule="auto"/>
                              <w:ind w:left="44" w:right="17"/>
                              <w:jc w:val="center"/>
                              <w:rPr>
                                <w:rFonts w:ascii="ApexSansBoldT"/>
                                <w:b/>
                                <w:color w:val="1C3C6E"/>
                                <w:sz w:val="24"/>
                                <w:szCs w:val="24"/>
                              </w:rPr>
                            </w:pPr>
                            <w:r w:rsidRPr="00D62471">
                              <w:rPr>
                                <w:rFonts w:ascii="ApexSansBoldT"/>
                                <w:b/>
                                <w:color w:val="1C3C6E"/>
                                <w:sz w:val="24"/>
                                <w:szCs w:val="24"/>
                              </w:rPr>
                              <w:t xml:space="preserve">End: </w:t>
                            </w:r>
                            <w:r w:rsidR="00303BE5">
                              <w:rPr>
                                <w:rFonts w:ascii="ApexSansBoldT"/>
                                <w:b/>
                                <w:color w:val="1C3C6E"/>
                                <w:sz w:val="24"/>
                                <w:szCs w:val="24"/>
                              </w:rPr>
                              <w:t>7</w:t>
                            </w:r>
                          </w:p>
                          <w:p w14:paraId="06B331EF" w14:textId="77777777" w:rsidR="007A21A0" w:rsidRPr="00BB0A68" w:rsidRDefault="007A21A0" w:rsidP="007A21A0">
                            <w:pPr>
                              <w:spacing w:line="273" w:lineRule="auto"/>
                              <w:ind w:left="44" w:right="17"/>
                              <w:jc w:val="center"/>
                              <w:rPr>
                                <w:rFonts w:ascii="ApexSansBoldT"/>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4B3B" id="Text Box 58" o:spid="_x0000_s1035" type="#_x0000_t202" style="position:absolute;margin-left:473pt;margin-top:545.75pt;width:102.05pt;height:60.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" filled="f" stroked="f">
                <v:path arrowok="t"/>
                <v:textbox inset="0,0,0,0">
                  <w:txbxContent>
                    <w:p w14:paraId="2A896A0C" w14:textId="2A6F86FA"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PROJECT TRL</w:t>
                      </w:r>
                      <w:r w:rsidRPr="00BB0A68">
                        <w:rPr>
                          <w:rFonts w:ascii="ApexSansBoldT"/>
                          <w:b/>
                          <w:color w:val="81BB27"/>
                          <w:sz w:val="24"/>
                          <w:szCs w:val="24"/>
                        </w:rPr>
                        <w:t>:</w:t>
                      </w:r>
                    </w:p>
                    <w:p w14:paraId="74B60A39" w14:textId="4305B2D1" w:rsidR="007A21A0" w:rsidRPr="00D62471" w:rsidRDefault="007A21A0" w:rsidP="009265CA">
                      <w:pPr>
                        <w:spacing w:before="90" w:line="274" w:lineRule="auto"/>
                        <w:ind w:left="45" w:right="17"/>
                        <w:jc w:val="center"/>
                        <w:rPr>
                          <w:rFonts w:ascii="ApexSansBoldT"/>
                          <w:b/>
                          <w:color w:val="1C3C6E"/>
                          <w:sz w:val="24"/>
                          <w:szCs w:val="24"/>
                        </w:rPr>
                      </w:pPr>
                      <w:r w:rsidRPr="00D62471">
                        <w:rPr>
                          <w:rFonts w:ascii="ApexSansBoldT"/>
                          <w:b/>
                          <w:color w:val="1C3C6E"/>
                          <w:sz w:val="24"/>
                          <w:szCs w:val="24"/>
                        </w:rPr>
                        <w:t xml:space="preserve">Start: </w:t>
                      </w:r>
                      <w:r w:rsidR="00FE0A0B">
                        <w:rPr>
                          <w:rFonts w:ascii="ApexSansBoldT"/>
                          <w:b/>
                          <w:color w:val="1C3C6E"/>
                          <w:sz w:val="24"/>
                          <w:szCs w:val="24"/>
                        </w:rPr>
                        <w:t>4</w:t>
                      </w:r>
                    </w:p>
                    <w:p w14:paraId="07352D63" w14:textId="06312723" w:rsidR="007A21A0" w:rsidRPr="00D62471" w:rsidRDefault="007A21A0" w:rsidP="007A21A0">
                      <w:pPr>
                        <w:spacing w:line="273" w:lineRule="auto"/>
                        <w:ind w:left="44" w:right="17"/>
                        <w:jc w:val="center"/>
                        <w:rPr>
                          <w:rFonts w:ascii="ApexSansBoldT"/>
                          <w:b/>
                          <w:color w:val="1C3C6E"/>
                          <w:sz w:val="24"/>
                          <w:szCs w:val="24"/>
                        </w:rPr>
                      </w:pPr>
                      <w:r w:rsidRPr="00D62471">
                        <w:rPr>
                          <w:rFonts w:ascii="ApexSansBoldT"/>
                          <w:b/>
                          <w:color w:val="1C3C6E"/>
                          <w:sz w:val="24"/>
                          <w:szCs w:val="24"/>
                        </w:rPr>
                        <w:t xml:space="preserve">End: </w:t>
                      </w:r>
                      <w:r w:rsidR="00303BE5">
                        <w:rPr>
                          <w:rFonts w:ascii="ApexSansBoldT"/>
                          <w:b/>
                          <w:color w:val="1C3C6E"/>
                          <w:sz w:val="24"/>
                          <w:szCs w:val="24"/>
                        </w:rPr>
                        <w:t>7</w:t>
                      </w:r>
                    </w:p>
                    <w:p w14:paraId="06B331EF" w14:textId="77777777" w:rsidR="007A21A0" w:rsidRPr="00BB0A68" w:rsidRDefault="007A21A0" w:rsidP="007A21A0">
                      <w:pPr>
                        <w:spacing w:line="273" w:lineRule="auto"/>
                        <w:ind w:left="44" w:right="17"/>
                        <w:jc w:val="center"/>
                        <w:rPr>
                          <w:rFonts w:ascii="ApexSansBoldT"/>
                          <w:b/>
                          <w:sz w:val="24"/>
                          <w:szCs w:val="24"/>
                        </w:rPr>
                      </w:pPr>
                    </w:p>
                  </w:txbxContent>
                </v:textbox>
                <w10:wrap anchorx="page" anchory="page"/>
              </v:shape>
            </w:pict>
          </mc:Fallback>
        </mc:AlternateContent>
      </w:r>
      <w:r w:rsidR="007A21A0" w:rsidRPr="007A4622">
        <w:rPr>
          <w:noProof/>
          <w:u w:val="single"/>
        </w:rPr>
        <mc:AlternateContent>
          <mc:Choice Requires="wpg">
            <w:drawing>
              <wp:anchor distT="0" distB="0" distL="114300" distR="114300" simplePos="0" relativeHeight="251636224" behindDoc="1" locked="0" layoutInCell="1" allowOverlap="1" wp14:anchorId="055E0403" wp14:editId="3F149B13">
                <wp:simplePos x="0" y="0"/>
                <wp:positionH relativeFrom="page">
                  <wp:posOffset>5939155</wp:posOffset>
                </wp:positionH>
                <wp:positionV relativeFrom="page">
                  <wp:posOffset>3072765</wp:posOffset>
                </wp:positionV>
                <wp:extent cx="142875" cy="4362450"/>
                <wp:effectExtent l="0" t="0" r="67332225" b="19050"/>
                <wp:wrapNone/>
                <wp:docPr id="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2875" cy="4362450"/>
                          <a:chOff x="9422" y="4779"/>
                          <a:chExt cx="20" cy="9723"/>
                        </a:xfrm>
                      </wpg:grpSpPr>
                      <wps:wsp>
                        <wps:cNvPr id="79" name="Line 73"/>
                        <wps:cNvCnPr>
                          <a:cxnSpLocks/>
                        </wps:cNvCnPr>
                        <wps:spPr bwMode="auto">
                          <a:xfrm>
                            <a:off x="9432" y="4849"/>
                            <a:ext cx="0" cy="9612"/>
                          </a:xfrm>
                          <a:prstGeom prst="line">
                            <a:avLst/>
                          </a:prstGeom>
                          <a:noFill/>
                          <a:ln w="12700">
                            <a:solidFill>
                              <a:srgbClr val="C7C8CA"/>
                            </a:solidFill>
                            <a:prstDash val="dot"/>
                            <a:round/>
                            <a:headEnd/>
                            <a:tailEnd/>
                          </a:ln>
                          <a:extLst>
                            <a:ext uri="{909E8E84-426E-40DD-AFC4-6F175D3DCCD1}">
                              <a14:hiddenFill xmlns:a14="http://schemas.microsoft.com/office/drawing/2010/main">
                                <a:noFill/>
                              </a14:hiddenFill>
                            </a:ext>
                          </a:extLst>
                        </wps:spPr>
                        <wps:bodyPr/>
                      </wps:wsp>
                      <wps:wsp>
                        <wps:cNvPr id="80" name="AutoShape 72"/>
                        <wps:cNvSpPr>
                          <a:spLocks/>
                        </wps:cNvSpPr>
                        <wps:spPr bwMode="auto">
                          <a:xfrm>
                            <a:off x="0" y="15840"/>
                            <a:ext cx="2" cy="9703"/>
                          </a:xfrm>
                          <a:custGeom>
                            <a:avLst/>
                            <a:gdLst>
                              <a:gd name="T0" fmla="+- 0 4789 15840"/>
                              <a:gd name="T1" fmla="*/ 4789 h 9703"/>
                              <a:gd name="T2" fmla="+- 0 4789 15840"/>
                              <a:gd name="T3" fmla="*/ 4789 h 9703"/>
                              <a:gd name="T4" fmla="+- 0 14491 15840"/>
                              <a:gd name="T5" fmla="*/ 14491 h 9703"/>
                              <a:gd name="T6" fmla="+- 0 14491 15840"/>
                              <a:gd name="T7" fmla="*/ 14491 h 9703"/>
                            </a:gdLst>
                            <a:ahLst/>
                            <a:cxnLst>
                              <a:cxn ang="0">
                                <a:pos x="0" y="T1"/>
                              </a:cxn>
                              <a:cxn ang="0">
                                <a:pos x="0" y="T3"/>
                              </a:cxn>
                              <a:cxn ang="0">
                                <a:pos x="0" y="T5"/>
                              </a:cxn>
                              <a:cxn ang="0">
                                <a:pos x="0" y="T7"/>
                              </a:cxn>
                            </a:cxnLst>
                            <a:rect l="0" t="0" r="r" b="b"/>
                            <a:pathLst>
                              <a:path h="9703">
                                <a:moveTo>
                                  <a:pt x="9432" y="-11051"/>
                                </a:moveTo>
                                <a:lnTo>
                                  <a:pt x="9432" y="-11051"/>
                                </a:lnTo>
                                <a:moveTo>
                                  <a:pt x="9432" y="-1349"/>
                                </a:moveTo>
                                <a:lnTo>
                                  <a:pt x="9432" y="-1349"/>
                                </a:lnTo>
                              </a:path>
                            </a:pathLst>
                          </a:custGeom>
                          <a:noFill/>
                          <a:ln w="12700">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309" id="Group 71" o:spid="_x0000_s1026" style="position:absolute;margin-left:467.65pt;margin-top:241.95pt;width:11.25pt;height:343.5pt;flip:x;z-index:-251680256;mso-position-horizontal-relative:page;mso-position-vertical-relative:page" coordorigin="9422,4779" coordsize="20,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">
                <v:line id="Line 73" o:spid="_x0000_s1027" style="position:absolute;visibility:visible;mso-wrap-style:square" from="9432,4849" to="9432,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" strokecolor="#c7c8ca" strokeweight="1pt">
                  <v:stroke dashstyle="dot"/>
                  <o:lock v:ext="edit" shapetype="f"/>
                </v:line>
                <v:shape id="AutoShape 72" o:spid="_x0000_s1028" style="position:absolute;top:15840;width:2;height:9703;visibility:visible;mso-wrap-style:square;v-text-anchor:top" coordsize="2,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" path="m9432,-11051r,m9432,-1349r,e" filled="f" strokecolor="#c7c8ca" strokeweight="1pt">
                  <v:path arrowok="t" o:connecttype="custom" o:connectlocs="0,4789;0,4789;0,14491;0,14491" o:connectangles="0,0,0,0"/>
                </v:shape>
                <w10:wrap anchorx="page" anchory="page"/>
              </v:group>
            </w:pict>
          </mc:Fallback>
        </mc:AlternateContent>
      </w:r>
      <w:r w:rsidR="007A21A0" w:rsidRPr="007A4622">
        <w:rPr>
          <w:noProof/>
          <w:u w:val="single"/>
        </w:rPr>
        <mc:AlternateContent>
          <mc:Choice Requires="wps">
            <w:drawing>
              <wp:anchor distT="0" distB="0" distL="114300" distR="114300" simplePos="0" relativeHeight="251673088" behindDoc="1" locked="0" layoutInCell="1" allowOverlap="1" wp14:anchorId="0F9B3168" wp14:editId="3CD064A1">
                <wp:simplePos x="0" y="0"/>
                <wp:positionH relativeFrom="page">
                  <wp:posOffset>6019800</wp:posOffset>
                </wp:positionH>
                <wp:positionV relativeFrom="page">
                  <wp:posOffset>5382895</wp:posOffset>
                </wp:positionV>
                <wp:extent cx="1296000" cy="604800"/>
                <wp:effectExtent l="0" t="0" r="0" b="508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000" cy="6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75F9" w14:textId="1142FC6F"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AI FUNDING</w:t>
                            </w:r>
                            <w:r w:rsidRPr="00BB0A68">
                              <w:rPr>
                                <w:rFonts w:ascii="ApexSansBoldT"/>
                                <w:b/>
                                <w:color w:val="81BB27"/>
                                <w:sz w:val="24"/>
                                <w:szCs w:val="24"/>
                              </w:rPr>
                              <w:t>:</w:t>
                            </w:r>
                          </w:p>
                          <w:p w14:paraId="395C3A5C" w14:textId="007B3006" w:rsidR="007A21A0" w:rsidRPr="00BB0A68" w:rsidRDefault="007A21A0" w:rsidP="009265CA">
                            <w:pPr>
                              <w:spacing w:before="90" w:line="274" w:lineRule="auto"/>
                              <w:ind w:left="45" w:right="17"/>
                              <w:jc w:val="center"/>
                              <w:rPr>
                                <w:rFonts w:ascii="ApexSansBoldT"/>
                                <w:b/>
                                <w:color w:val="1C3C6E"/>
                                <w:sz w:val="24"/>
                                <w:szCs w:val="24"/>
                              </w:rPr>
                            </w:pPr>
                            <w:r>
                              <w:rPr>
                                <w:rFonts w:ascii="ApexSansBoldT"/>
                                <w:b/>
                                <w:color w:val="1C3C6E"/>
                                <w:sz w:val="24"/>
                                <w:szCs w:val="24"/>
                              </w:rPr>
                              <w:t>$</w:t>
                            </w:r>
                            <w:r w:rsidR="0062776A">
                              <w:rPr>
                                <w:rFonts w:ascii="ApexSansBoldT"/>
                                <w:b/>
                                <w:color w:val="1C3C6E"/>
                                <w:sz w:val="24"/>
                                <w:szCs w:val="24"/>
                              </w:rPr>
                              <w:t>180,500</w:t>
                            </w:r>
                          </w:p>
                          <w:p w14:paraId="2237B6B0" w14:textId="77777777" w:rsidR="007A21A0" w:rsidRPr="00BB0A68" w:rsidRDefault="007A21A0" w:rsidP="007A21A0">
                            <w:pPr>
                              <w:spacing w:line="273" w:lineRule="auto"/>
                              <w:ind w:left="44" w:right="17"/>
                              <w:jc w:val="center"/>
                              <w:rPr>
                                <w:rFonts w:ascii="ApexSansBoldT"/>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3168" id="_x0000_s1036" type="#_x0000_t202" style="position:absolute;margin-left:474pt;margin-top:423.85pt;width:102.05pt;height:47.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" filled="f" stroked="f">
                <v:path arrowok="t"/>
                <v:textbox inset="0,0,0,0">
                  <w:txbxContent>
                    <w:p w14:paraId="355175F9" w14:textId="1142FC6F" w:rsidR="007A21A0" w:rsidRPr="00BB0A68" w:rsidRDefault="007A21A0" w:rsidP="007A21A0">
                      <w:pPr>
                        <w:spacing w:before="70" w:line="228" w:lineRule="auto"/>
                        <w:ind w:left="20" w:right="17"/>
                        <w:jc w:val="center"/>
                        <w:rPr>
                          <w:rFonts w:ascii="ApexSansBoldT"/>
                          <w:b/>
                          <w:sz w:val="24"/>
                          <w:szCs w:val="24"/>
                        </w:rPr>
                      </w:pPr>
                      <w:r>
                        <w:rPr>
                          <w:rFonts w:ascii="ApexSansBoldT"/>
                          <w:b/>
                          <w:color w:val="81BB27"/>
                          <w:sz w:val="24"/>
                          <w:szCs w:val="24"/>
                        </w:rPr>
                        <w:t>AI FUNDING</w:t>
                      </w:r>
                      <w:r w:rsidRPr="00BB0A68">
                        <w:rPr>
                          <w:rFonts w:ascii="ApexSansBoldT"/>
                          <w:b/>
                          <w:color w:val="81BB27"/>
                          <w:sz w:val="24"/>
                          <w:szCs w:val="24"/>
                        </w:rPr>
                        <w:t>:</w:t>
                      </w:r>
                    </w:p>
                    <w:p w14:paraId="395C3A5C" w14:textId="007B3006" w:rsidR="007A21A0" w:rsidRPr="00BB0A68" w:rsidRDefault="007A21A0" w:rsidP="009265CA">
                      <w:pPr>
                        <w:spacing w:before="90" w:line="274" w:lineRule="auto"/>
                        <w:ind w:left="45" w:right="17"/>
                        <w:jc w:val="center"/>
                        <w:rPr>
                          <w:rFonts w:ascii="ApexSansBoldT"/>
                          <w:b/>
                          <w:color w:val="1C3C6E"/>
                          <w:sz w:val="24"/>
                          <w:szCs w:val="24"/>
                        </w:rPr>
                      </w:pPr>
                      <w:r>
                        <w:rPr>
                          <w:rFonts w:ascii="ApexSansBoldT"/>
                          <w:b/>
                          <w:color w:val="1C3C6E"/>
                          <w:sz w:val="24"/>
                          <w:szCs w:val="24"/>
                        </w:rPr>
                        <w:t>$</w:t>
                      </w:r>
                      <w:r w:rsidR="0062776A">
                        <w:rPr>
                          <w:rFonts w:ascii="ApexSansBoldT"/>
                          <w:b/>
                          <w:color w:val="1C3C6E"/>
                          <w:sz w:val="24"/>
                          <w:szCs w:val="24"/>
                        </w:rPr>
                        <w:t>180,500</w:t>
                      </w:r>
                    </w:p>
                    <w:p w14:paraId="2237B6B0" w14:textId="77777777" w:rsidR="007A21A0" w:rsidRPr="00BB0A68" w:rsidRDefault="007A21A0" w:rsidP="007A21A0">
                      <w:pPr>
                        <w:spacing w:line="273" w:lineRule="auto"/>
                        <w:ind w:left="44" w:right="17"/>
                        <w:jc w:val="center"/>
                        <w:rPr>
                          <w:rFonts w:ascii="ApexSansBoldT"/>
                          <w:b/>
                          <w:sz w:val="24"/>
                          <w:szCs w:val="24"/>
                        </w:rPr>
                      </w:pPr>
                    </w:p>
                  </w:txbxContent>
                </v:textbox>
                <w10:wrap anchorx="page" anchory="page"/>
              </v:shape>
            </w:pict>
          </mc:Fallback>
        </mc:AlternateContent>
      </w:r>
      <w:r w:rsidR="00225FDE" w:rsidRPr="007A4622">
        <w:rPr>
          <w:noProof/>
          <w:u w:val="single"/>
        </w:rPr>
        <w:drawing>
          <wp:anchor distT="0" distB="0" distL="0" distR="0" simplePos="0" relativeHeight="251634176" behindDoc="1" locked="0" layoutInCell="1" allowOverlap="1" wp14:anchorId="239D8733" wp14:editId="60364B33">
            <wp:simplePos x="0" y="0"/>
            <wp:positionH relativeFrom="page">
              <wp:posOffset>5066030</wp:posOffset>
            </wp:positionH>
            <wp:positionV relativeFrom="page">
              <wp:posOffset>2862580</wp:posOffset>
            </wp:positionV>
            <wp:extent cx="504000" cy="5040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225FDE" w:rsidRPr="007A4622">
        <w:rPr>
          <w:noProof/>
          <w:u w:val="single"/>
        </w:rPr>
        <mc:AlternateContent>
          <mc:Choice Requires="wps">
            <w:drawing>
              <wp:anchor distT="0" distB="0" distL="114300" distR="114300" simplePos="0" relativeHeight="251654656" behindDoc="1" locked="0" layoutInCell="1" allowOverlap="1" wp14:anchorId="2A095582" wp14:editId="0D26FC09">
                <wp:simplePos x="0" y="0"/>
                <wp:positionH relativeFrom="page">
                  <wp:posOffset>6008370</wp:posOffset>
                </wp:positionH>
                <wp:positionV relativeFrom="page">
                  <wp:posOffset>3582670</wp:posOffset>
                </wp:positionV>
                <wp:extent cx="1296000" cy="903600"/>
                <wp:effectExtent l="0" t="0" r="0" b="1143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000" cy="9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C544" w14:textId="3F6530F3" w:rsidR="00EF7A6E" w:rsidRPr="00BB0A68" w:rsidRDefault="008F18B6">
                            <w:pPr>
                              <w:spacing w:before="70" w:line="228" w:lineRule="auto"/>
                              <w:ind w:left="20" w:right="17"/>
                              <w:jc w:val="center"/>
                              <w:rPr>
                                <w:rFonts w:ascii="ApexSansBoldT"/>
                                <w:b/>
                                <w:sz w:val="24"/>
                                <w:szCs w:val="24"/>
                              </w:rPr>
                            </w:pPr>
                            <w:r w:rsidRPr="00BB0A68">
                              <w:rPr>
                                <w:rFonts w:ascii="ApexSansBoldT"/>
                                <w:b/>
                                <w:color w:val="81BB27"/>
                                <w:sz w:val="24"/>
                                <w:szCs w:val="24"/>
                              </w:rPr>
                              <w:t>PARTNERS:</w:t>
                            </w:r>
                          </w:p>
                          <w:p w14:paraId="1A0B2CA3" w14:textId="4F0FE8CF" w:rsidR="000C003C" w:rsidRPr="000555D7" w:rsidRDefault="0062776A" w:rsidP="008420DB">
                            <w:pPr>
                              <w:spacing w:line="273" w:lineRule="auto"/>
                              <w:ind w:left="44" w:right="17"/>
                              <w:jc w:val="center"/>
                              <w:rPr>
                                <w:rFonts w:ascii="ApexSansBoldT"/>
                                <w:b/>
                                <w:color w:val="1F497D" w:themeColor="text2"/>
                                <w:sz w:val="24"/>
                                <w:szCs w:val="24"/>
                              </w:rPr>
                            </w:pPr>
                            <w:r>
                              <w:rPr>
                                <w:rFonts w:ascii="ApexSansBoldT"/>
                                <w:b/>
                                <w:color w:val="1C3C6E"/>
                                <w:sz w:val="24"/>
                                <w:szCs w:val="24"/>
                              </w:rPr>
                              <w:t>Alberta Geological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5582" id="_x0000_s1037" type="#_x0000_t202" style="position:absolute;margin-left:473.1pt;margin-top:282.1pt;width:102.05pt;height:7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" filled="f" stroked="f">
                <v:path arrowok="t"/>
                <v:textbox inset="0,0,0,0">
                  <w:txbxContent>
                    <w:p w14:paraId="4702C544" w14:textId="3F6530F3" w:rsidR="00EF7A6E" w:rsidRPr="00BB0A68" w:rsidRDefault="008F18B6">
                      <w:pPr>
                        <w:spacing w:before="70" w:line="228" w:lineRule="auto"/>
                        <w:ind w:left="20" w:right="17"/>
                        <w:jc w:val="center"/>
                        <w:rPr>
                          <w:rFonts w:ascii="ApexSansBoldT"/>
                          <w:b/>
                          <w:sz w:val="24"/>
                          <w:szCs w:val="24"/>
                        </w:rPr>
                      </w:pPr>
                      <w:r w:rsidRPr="00BB0A68">
                        <w:rPr>
                          <w:rFonts w:ascii="ApexSansBoldT"/>
                          <w:b/>
                          <w:color w:val="81BB27"/>
                          <w:sz w:val="24"/>
                          <w:szCs w:val="24"/>
                        </w:rPr>
                        <w:t>PARTNERS:</w:t>
                      </w:r>
                    </w:p>
                    <w:p w14:paraId="1A0B2CA3" w14:textId="4F0FE8CF" w:rsidR="000C003C" w:rsidRPr="000555D7" w:rsidRDefault="0062776A" w:rsidP="008420DB">
                      <w:pPr>
                        <w:spacing w:line="273" w:lineRule="auto"/>
                        <w:ind w:left="44" w:right="17"/>
                        <w:jc w:val="center"/>
                        <w:rPr>
                          <w:rFonts w:ascii="ApexSansBoldT"/>
                          <w:b/>
                          <w:color w:val="1F497D" w:themeColor="text2"/>
                          <w:sz w:val="24"/>
                          <w:szCs w:val="24"/>
                        </w:rPr>
                      </w:pPr>
                      <w:r>
                        <w:rPr>
                          <w:rFonts w:ascii="ApexSansBoldT"/>
                          <w:b/>
                          <w:color w:val="1C3C6E"/>
                          <w:sz w:val="24"/>
                          <w:szCs w:val="24"/>
                        </w:rPr>
                        <w:t>Alberta Geological Survey</w:t>
                      </w:r>
                    </w:p>
                  </w:txbxContent>
                </v:textbox>
                <w10:wrap anchorx="page" anchory="page"/>
              </v:shape>
            </w:pict>
          </mc:Fallback>
        </mc:AlternateContent>
      </w:r>
      <w:r w:rsidR="00EE0258" w:rsidRPr="007A4622">
        <w:rPr>
          <w:noProof/>
          <w:u w:val="single"/>
        </w:rPr>
        <w:drawing>
          <wp:anchor distT="0" distB="0" distL="114300" distR="114300" simplePos="0" relativeHeight="251666944" behindDoc="1" locked="0" layoutInCell="1" allowOverlap="1" wp14:anchorId="3AAD612B" wp14:editId="14F80AA1">
            <wp:simplePos x="0" y="0"/>
            <wp:positionH relativeFrom="page">
              <wp:posOffset>6412230</wp:posOffset>
            </wp:positionH>
            <wp:positionV relativeFrom="page">
              <wp:posOffset>6210935</wp:posOffset>
            </wp:positionV>
            <wp:extent cx="504000" cy="504000"/>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E0258" w:rsidRPr="007A4622">
        <w:rPr>
          <w:noProof/>
          <w:u w:val="single"/>
        </w:rPr>
        <w:drawing>
          <wp:anchor distT="0" distB="0" distL="114300" distR="114300" simplePos="0" relativeHeight="251664896" behindDoc="1" locked="0" layoutInCell="1" allowOverlap="1" wp14:anchorId="20AC55CE" wp14:editId="0ABC8554">
            <wp:simplePos x="0" y="0"/>
            <wp:positionH relativeFrom="page">
              <wp:posOffset>5066030</wp:posOffset>
            </wp:positionH>
            <wp:positionV relativeFrom="page">
              <wp:posOffset>6210935</wp:posOffset>
            </wp:positionV>
            <wp:extent cx="504000" cy="5040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EE0258" w:rsidRPr="007A4622">
        <w:rPr>
          <w:noProof/>
          <w:u w:val="single"/>
        </w:rPr>
        <w:drawing>
          <wp:anchor distT="0" distB="0" distL="0" distR="0" simplePos="0" relativeHeight="251662848" behindDoc="1" locked="0" layoutInCell="1" allowOverlap="1" wp14:anchorId="228930F5" wp14:editId="66111557">
            <wp:simplePos x="0" y="0"/>
            <wp:positionH relativeFrom="page">
              <wp:posOffset>6412230</wp:posOffset>
            </wp:positionH>
            <wp:positionV relativeFrom="page">
              <wp:posOffset>2862580</wp:posOffset>
            </wp:positionV>
            <wp:extent cx="504000" cy="504000"/>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19"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B0A68" w:rsidRPr="007A4622">
        <w:rPr>
          <w:noProof/>
          <w:u w:val="single"/>
        </w:rPr>
        <w:drawing>
          <wp:anchor distT="0" distB="0" distL="0" distR="0" simplePos="0" relativeHeight="251383808" behindDoc="1" locked="0" layoutInCell="1" allowOverlap="1" wp14:anchorId="17154ED6" wp14:editId="7739D202">
            <wp:simplePos x="0" y="0"/>
            <wp:positionH relativeFrom="page">
              <wp:posOffset>6412230</wp:posOffset>
            </wp:positionH>
            <wp:positionV relativeFrom="page">
              <wp:posOffset>4662805</wp:posOffset>
            </wp:positionV>
            <wp:extent cx="504000" cy="5040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BB0A68" w:rsidRPr="007A4622">
        <w:rPr>
          <w:noProof/>
          <w:u w:val="single"/>
        </w:rPr>
        <w:drawing>
          <wp:anchor distT="0" distB="0" distL="0" distR="0" simplePos="0" relativeHeight="251382784" behindDoc="1" locked="0" layoutInCell="1" allowOverlap="1" wp14:anchorId="65112480" wp14:editId="003A852D">
            <wp:simplePos x="0" y="0"/>
            <wp:positionH relativeFrom="page">
              <wp:posOffset>5066030</wp:posOffset>
            </wp:positionH>
            <wp:positionV relativeFrom="page">
              <wp:posOffset>4662805</wp:posOffset>
            </wp:positionV>
            <wp:extent cx="504000" cy="5040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F14C07" w:rsidRPr="007A4622">
        <w:rPr>
          <w:noProof/>
          <w:sz w:val="2"/>
          <w:szCs w:val="2"/>
          <w:u w:val="single"/>
        </w:rPr>
        <mc:AlternateContent>
          <mc:Choice Requires="wps">
            <w:drawing>
              <wp:anchor distT="0" distB="0" distL="114300" distR="114300" simplePos="0" relativeHeight="251739136" behindDoc="1" locked="0" layoutInCell="1" allowOverlap="1" wp14:anchorId="0E4429FA" wp14:editId="40BF29BB">
                <wp:simplePos x="0" y="0"/>
                <wp:positionH relativeFrom="page">
                  <wp:posOffset>435610</wp:posOffset>
                </wp:positionH>
                <wp:positionV relativeFrom="page">
                  <wp:posOffset>8334375</wp:posOffset>
                </wp:positionV>
                <wp:extent cx="6850800" cy="0"/>
                <wp:effectExtent l="0" t="0" r="0" b="0"/>
                <wp:wrapNone/>
                <wp:docPr id="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BBEC" id="Line 7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656.25pt" to="573.7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" strokecolor="#81bb27" strokeweight="1pt">
                <o:lock v:ext="edit" shapetype="f"/>
                <w10:wrap anchorx="page" anchory="page"/>
              </v:line>
            </w:pict>
          </mc:Fallback>
        </mc:AlternateContent>
      </w:r>
      <w:r w:rsidR="00F14C07" w:rsidRPr="007A4622">
        <w:rPr>
          <w:noProof/>
          <w:sz w:val="2"/>
          <w:szCs w:val="2"/>
          <w:u w:val="single"/>
        </w:rPr>
        <mc:AlternateContent>
          <mc:Choice Requires="wps">
            <w:drawing>
              <wp:anchor distT="0" distB="0" distL="114300" distR="114300" simplePos="0" relativeHeight="251740160" behindDoc="1" locked="0" layoutInCell="1" allowOverlap="1" wp14:anchorId="0DBDCC9C" wp14:editId="0E35094B">
                <wp:simplePos x="0" y="0"/>
                <wp:positionH relativeFrom="page">
                  <wp:posOffset>435610</wp:posOffset>
                </wp:positionH>
                <wp:positionV relativeFrom="page">
                  <wp:posOffset>7924800</wp:posOffset>
                </wp:positionV>
                <wp:extent cx="6850800" cy="0"/>
                <wp:effectExtent l="0" t="0" r="0" b="0"/>
                <wp:wrapNone/>
                <wp:docPr id="7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F722" id="Line 6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3pt,624pt" to="573.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" strokecolor="#81bb27" strokeweight="1pt">
                <o:lock v:ext="edit" shapetype="f"/>
                <w10:wrap anchorx="page" anchory="page"/>
              </v:line>
            </w:pict>
          </mc:Fallback>
        </mc:AlternateContent>
      </w:r>
      <w:r w:rsidR="00F14C07" w:rsidRPr="007A4622">
        <w:rPr>
          <w:noProof/>
          <w:sz w:val="2"/>
          <w:szCs w:val="2"/>
          <w:u w:val="single"/>
        </w:rPr>
        <mc:AlternateContent>
          <mc:Choice Requires="wps">
            <w:drawing>
              <wp:anchor distT="0" distB="0" distL="114300" distR="114300" simplePos="0" relativeHeight="251741184" behindDoc="1" locked="0" layoutInCell="1" allowOverlap="1" wp14:anchorId="6FC6F379" wp14:editId="5746CFBB">
                <wp:simplePos x="0" y="0"/>
                <wp:positionH relativeFrom="page">
                  <wp:posOffset>435610</wp:posOffset>
                </wp:positionH>
                <wp:positionV relativeFrom="page">
                  <wp:posOffset>7991475</wp:posOffset>
                </wp:positionV>
                <wp:extent cx="2066400" cy="252000"/>
                <wp:effectExtent l="0" t="0" r="10160" b="1524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4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43F" w14:textId="744325CF" w:rsidR="00F14C07" w:rsidRPr="00F14C07" w:rsidRDefault="00BB0A68" w:rsidP="00F14C07">
                            <w:pPr>
                              <w:spacing w:before="79"/>
                              <w:ind w:left="20"/>
                              <w:rPr>
                                <w:rFonts w:ascii="ApexSansBoldT"/>
                                <w:b/>
                                <w:sz w:val="28"/>
                                <w:lang w:val="en-CA"/>
                              </w:rPr>
                            </w:pPr>
                            <w:r>
                              <w:rPr>
                                <w:rFonts w:ascii="ApexSansBoldT"/>
                                <w:b/>
                                <w:color w:val="81BB27"/>
                                <w:spacing w:val="-3"/>
                                <w:sz w:val="28"/>
                                <w:lang w:val="en-CA"/>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F379" id="Text Box 60" o:spid="_x0000_s1038" type="#_x0000_t202" style="position:absolute;margin-left:34.3pt;margin-top:629.25pt;width:162.7pt;height:19.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" filled="f" stroked="f">
                <v:path arrowok="t"/>
                <v:textbox inset="0,0,0,0">
                  <w:txbxContent>
                    <w:p w14:paraId="1C9D343F" w14:textId="744325CF" w:rsidR="00F14C07" w:rsidRPr="00F14C07" w:rsidRDefault="00BB0A68" w:rsidP="00F14C07">
                      <w:pPr>
                        <w:spacing w:before="79"/>
                        <w:ind w:left="20"/>
                        <w:rPr>
                          <w:rFonts w:ascii="ApexSansBoldT"/>
                          <w:b/>
                          <w:sz w:val="28"/>
                          <w:lang w:val="en-CA"/>
                        </w:rPr>
                      </w:pPr>
                      <w:r>
                        <w:rPr>
                          <w:rFonts w:ascii="ApexSansBoldT"/>
                          <w:b/>
                          <w:color w:val="81BB27"/>
                          <w:spacing w:val="-3"/>
                          <w:sz w:val="28"/>
                          <w:lang w:val="en-CA"/>
                        </w:rPr>
                        <w:t>APPLICATION</w:t>
                      </w:r>
                    </w:p>
                  </w:txbxContent>
                </v:textbox>
                <w10:wrap anchorx="page" anchory="page"/>
              </v:shape>
            </w:pict>
          </mc:Fallback>
        </mc:AlternateContent>
      </w:r>
      <w:r w:rsidR="00524F31" w:rsidRPr="007A4622">
        <w:rPr>
          <w:noProof/>
          <w:u w:val="single"/>
        </w:rPr>
        <w:drawing>
          <wp:anchor distT="0" distB="0" distL="114300" distR="114300" simplePos="0" relativeHeight="251663360" behindDoc="0" locked="0" layoutInCell="1" allowOverlap="1" wp14:anchorId="3C646B46" wp14:editId="3F739D62">
            <wp:simplePos x="0" y="0"/>
            <wp:positionH relativeFrom="page">
              <wp:posOffset>435610</wp:posOffset>
            </wp:positionH>
            <wp:positionV relativeFrom="paragraph">
              <wp:posOffset>182880</wp:posOffset>
            </wp:positionV>
            <wp:extent cx="3024000" cy="396000"/>
            <wp:effectExtent l="0" t="0" r="5080" b="4445"/>
            <wp:wrapNone/>
            <wp:docPr id="83"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13" w:rsidRPr="007A4622">
        <w:rPr>
          <w:noProof/>
          <w:u w:val="single"/>
        </w:rPr>
        <mc:AlternateContent>
          <mc:Choice Requires="wps">
            <w:drawing>
              <wp:anchor distT="0" distB="0" distL="114300" distR="114300" simplePos="0" relativeHeight="251392000" behindDoc="1" locked="0" layoutInCell="1" allowOverlap="1" wp14:anchorId="10FB6519" wp14:editId="405EA28E">
                <wp:simplePos x="0" y="0"/>
                <wp:positionH relativeFrom="page">
                  <wp:posOffset>5615940</wp:posOffset>
                </wp:positionH>
                <wp:positionV relativeFrom="page">
                  <wp:posOffset>1706880</wp:posOffset>
                </wp:positionV>
                <wp:extent cx="782320" cy="443865"/>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3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D224" w14:textId="77777777" w:rsidR="00EF7A6E" w:rsidRDefault="008F18B6">
                            <w:pPr>
                              <w:spacing w:before="79" w:line="244" w:lineRule="auto"/>
                              <w:ind w:left="68" w:hanging="49"/>
                              <w:rPr>
                                <w:rFonts w:ascii="ApexSansBoldT"/>
                                <w:b/>
                                <w:sz w:val="28"/>
                              </w:rPr>
                            </w:pPr>
                            <w:r>
                              <w:rPr>
                                <w:rFonts w:ascii="ApexSansBoldT"/>
                                <w:b/>
                                <w:color w:val="FFFFFF"/>
                                <w:sz w:val="28"/>
                              </w:rPr>
                              <w:t>FUNDING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6519" id="Text Box 66" o:spid="_x0000_s1039" type="#_x0000_t202" style="position:absolute;margin-left:442.2pt;margin-top:134.4pt;width:61.6pt;height:34.9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" filled="f" stroked="f">
                <v:path arrowok="t"/>
                <v:textbox inset="0,0,0,0">
                  <w:txbxContent>
                    <w:p w14:paraId="1CEDD224" w14:textId="77777777" w:rsidR="00EF7A6E" w:rsidRDefault="008F18B6">
                      <w:pPr>
                        <w:spacing w:before="79" w:line="244" w:lineRule="auto"/>
                        <w:ind w:left="68" w:hanging="49"/>
                        <w:rPr>
                          <w:rFonts w:ascii="ApexSansBoldT"/>
                          <w:b/>
                          <w:sz w:val="28"/>
                        </w:rPr>
                      </w:pPr>
                      <w:r>
                        <w:rPr>
                          <w:rFonts w:ascii="ApexSansBoldT"/>
                          <w:b/>
                          <w:color w:val="FFFFFF"/>
                          <w:sz w:val="28"/>
                        </w:rPr>
                        <w:t>FUNDING DETAILS</w:t>
                      </w:r>
                    </w:p>
                  </w:txbxContent>
                </v:textbox>
                <w10:wrap anchorx="page" anchory="page"/>
              </v:shape>
            </w:pict>
          </mc:Fallback>
        </mc:AlternateContent>
      </w:r>
      <w:r w:rsidR="00A56BD4" w:rsidRPr="007A4622">
        <w:rPr>
          <w:sz w:val="2"/>
          <w:szCs w:val="2"/>
          <w:u w:val="single"/>
        </w:rPr>
        <w:tab/>
      </w:r>
      <w:r w:rsidR="00A56BD4" w:rsidRPr="007A4622">
        <w:rPr>
          <w:sz w:val="2"/>
          <w:szCs w:val="2"/>
          <w:u w:val="single"/>
        </w:rPr>
        <w:tab/>
      </w:r>
      <w:r w:rsidR="00A56BD4" w:rsidRPr="007A4622">
        <w:rPr>
          <w:sz w:val="2"/>
          <w:szCs w:val="2"/>
          <w:u w:val="single"/>
        </w:rPr>
        <w:tab/>
      </w:r>
      <w:r w:rsidR="0062776A">
        <w:rPr>
          <w:noProof/>
        </w:rPr>
        <mc:AlternateContent>
          <mc:Choice Requires="wps">
            <w:drawing>
              <wp:inline distT="0" distB="0" distL="0" distR="0" wp14:anchorId="62B93564" wp14:editId="19850C4D">
                <wp:extent cx="304800" cy="304800"/>
                <wp:effectExtent l="0" t="0" r="0" b="0"/>
                <wp:docPr id="933756209" name="Rectangle 1" descr="5. Projec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04B91" id="Rectangle 1" o:spid="_x0000_s1026" alt="5. Projec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6E6ADE" w14:textId="630E1807" w:rsidR="00F26E0B" w:rsidRDefault="00F26E0B">
      <w:pPr>
        <w:rPr>
          <w:sz w:val="2"/>
          <w:szCs w:val="2"/>
        </w:rPr>
      </w:pPr>
    </w:p>
    <w:p w14:paraId="618D1A22" w14:textId="4E2DCA7A" w:rsidR="00EF7A6E" w:rsidRDefault="00927149">
      <w:pPr>
        <w:rPr>
          <w:sz w:val="2"/>
          <w:szCs w:val="2"/>
        </w:rPr>
      </w:pPr>
      <w:r>
        <w:rPr>
          <w:noProof/>
          <w:color w:val="FFFFFF" w:themeColor="background1"/>
        </w:rPr>
        <mc:AlternateContent>
          <mc:Choice Requires="wps">
            <w:drawing>
              <wp:anchor distT="0" distB="0" distL="114300" distR="114300" simplePos="0" relativeHeight="251661312" behindDoc="0" locked="0" layoutInCell="1" allowOverlap="1" wp14:anchorId="7F7DC564" wp14:editId="3ECF61D3">
                <wp:simplePos x="0" y="0"/>
                <wp:positionH relativeFrom="page">
                  <wp:posOffset>431800</wp:posOffset>
                </wp:positionH>
                <wp:positionV relativeFrom="paragraph">
                  <wp:posOffset>1441349</wp:posOffset>
                </wp:positionV>
                <wp:extent cx="6850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850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D168" id="Straight Connector 8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pt,113.5pt" to="573.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" strokecolor="white [3212]">
                <w10:wrap anchorx="page"/>
              </v:line>
            </w:pict>
          </mc:Fallback>
        </mc:AlternateContent>
      </w:r>
      <w:r w:rsidR="005439D9" w:rsidRPr="00FE6FAF">
        <w:rPr>
          <w:noProof/>
          <w:sz w:val="2"/>
          <w:szCs w:val="2"/>
        </w:rPr>
        <w:drawing>
          <wp:anchor distT="0" distB="0" distL="0" distR="0" simplePos="0" relativeHeight="251809792" behindDoc="1" locked="0" layoutInCell="1" allowOverlap="1" wp14:anchorId="61F2C11F" wp14:editId="583B3902">
            <wp:simplePos x="0" y="0"/>
            <wp:positionH relativeFrom="page">
              <wp:posOffset>4467225</wp:posOffset>
            </wp:positionH>
            <wp:positionV relativeFrom="page">
              <wp:posOffset>6720840</wp:posOffset>
            </wp:positionV>
            <wp:extent cx="504000" cy="504000"/>
            <wp:effectExtent l="0" t="0" r="0" b="0"/>
            <wp:wrapNone/>
            <wp:docPr id="1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A1608C" w:rsidRPr="00FE6FAF">
        <w:rPr>
          <w:noProof/>
          <w:sz w:val="2"/>
          <w:szCs w:val="2"/>
        </w:rPr>
        <w:drawing>
          <wp:anchor distT="0" distB="0" distL="0" distR="0" simplePos="0" relativeHeight="251807744" behindDoc="1" locked="0" layoutInCell="1" allowOverlap="1" wp14:anchorId="2183B581" wp14:editId="760352C6">
            <wp:simplePos x="0" y="0"/>
            <wp:positionH relativeFrom="page">
              <wp:posOffset>1390650</wp:posOffset>
            </wp:positionH>
            <wp:positionV relativeFrom="page">
              <wp:posOffset>6777990</wp:posOffset>
            </wp:positionV>
            <wp:extent cx="503555" cy="503555"/>
            <wp:effectExtent l="0" t="0" r="0" b="0"/>
            <wp:wrapNone/>
            <wp:docPr id="1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411D3B" w:rsidRPr="00B713FE">
        <w:rPr>
          <w:noProof/>
          <w:sz w:val="2"/>
          <w:szCs w:val="2"/>
        </w:rPr>
        <mc:AlternateContent>
          <mc:Choice Requires="wps">
            <w:drawing>
              <wp:anchor distT="45720" distB="45720" distL="114300" distR="114300" simplePos="0" relativeHeight="251787264" behindDoc="0" locked="0" layoutInCell="1" allowOverlap="1" wp14:anchorId="615D2485" wp14:editId="0C0A0EE1">
                <wp:simplePos x="0" y="0"/>
                <wp:positionH relativeFrom="page">
                  <wp:posOffset>381000</wp:posOffset>
                </wp:positionH>
                <wp:positionV relativeFrom="page">
                  <wp:posOffset>2371725</wp:posOffset>
                </wp:positionV>
                <wp:extent cx="3362325" cy="3752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752850"/>
                        </a:xfrm>
                        <a:prstGeom prst="rect">
                          <a:avLst/>
                        </a:prstGeom>
                        <a:solidFill>
                          <a:srgbClr val="FFFFFF"/>
                        </a:solidFill>
                        <a:ln w="9525">
                          <a:solidFill>
                            <a:schemeClr val="bg1"/>
                          </a:solidFill>
                          <a:miter lim="800000"/>
                          <a:headEnd/>
                          <a:tailEnd/>
                        </a:ln>
                      </wps:spPr>
                      <wps:txbx>
                        <w:txbxContent>
                          <w:p w14:paraId="7B5D1F39" w14:textId="509EA58E" w:rsidR="00432F00" w:rsidRPr="00432F00"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To develop tested, validated, and reproducible AI-based modelling workflows to identify areas of mineral potential</w:t>
                            </w:r>
                            <w:r w:rsidR="00411D3B">
                              <w:rPr>
                                <w:rFonts w:asciiTheme="minorHAnsi" w:eastAsia="MS Mincho" w:hAnsiTheme="minorHAnsi" w:cstheme="minorHAnsi"/>
                                <w:color w:val="000000" w:themeColor="text1"/>
                                <w:sz w:val="24"/>
                                <w:szCs w:val="24"/>
                              </w:rPr>
                              <w:t>.</w:t>
                            </w:r>
                          </w:p>
                          <w:p w14:paraId="318704E6" w14:textId="5546E2EC" w:rsidR="00411D3B" w:rsidRPr="00411D3B"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 xml:space="preserve">Generate 2D and 3D models combining multi-modal datasets </w:t>
                            </w:r>
                          </w:p>
                          <w:p w14:paraId="0D1E3163" w14:textId="665D59DD" w:rsidR="00B06DBE" w:rsidRPr="00B06DBE"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 xml:space="preserve">Generate mapped areas of inferred mineral potential in the four priority mineral zones for evidence of minerals and metals of interest </w:t>
                            </w:r>
                          </w:p>
                          <w:p w14:paraId="1AC454AF" w14:textId="1B7C5D91" w:rsidR="00411D3B" w:rsidRPr="00411D3B"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Mapped areas will be hosted by the AGS.</w:t>
                            </w:r>
                          </w:p>
                          <w:p w14:paraId="2A622250" w14:textId="020433B4" w:rsidR="00B713FE"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Develop skilled post-secondary workers through a collaborative post-secondary and industry learning opportu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2485" id="Text Box 2" o:spid="_x0000_s1040" type="#_x0000_t202" style="position:absolute;margin-left:30pt;margin-top:186.75pt;width:264.75pt;height:29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" strokecolor="white [3212]">
                <v:textbox inset="0,0,0,0">
                  <w:txbxContent>
                    <w:p w14:paraId="7B5D1F39" w14:textId="509EA58E" w:rsidR="00432F00" w:rsidRPr="00432F00"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To develop tested, validated, and reproducible AI-based modelling workflows to identify areas of mineral potential</w:t>
                      </w:r>
                      <w:r w:rsidR="00411D3B">
                        <w:rPr>
                          <w:rFonts w:asciiTheme="minorHAnsi" w:eastAsia="MS Mincho" w:hAnsiTheme="minorHAnsi" w:cstheme="minorHAnsi"/>
                          <w:color w:val="000000" w:themeColor="text1"/>
                          <w:sz w:val="24"/>
                          <w:szCs w:val="24"/>
                        </w:rPr>
                        <w:t>.</w:t>
                      </w:r>
                    </w:p>
                    <w:p w14:paraId="318704E6" w14:textId="5546E2EC" w:rsidR="00411D3B" w:rsidRPr="00411D3B"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 xml:space="preserve">Generate 2D and 3D models combining multi-modal datasets </w:t>
                      </w:r>
                    </w:p>
                    <w:p w14:paraId="0D1E3163" w14:textId="665D59DD" w:rsidR="00B06DBE" w:rsidRPr="00B06DBE"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 xml:space="preserve">Generate mapped areas of inferred mineral potential in the four priority mineral zones for evidence of minerals and metals of interest </w:t>
                      </w:r>
                    </w:p>
                    <w:p w14:paraId="1AC454AF" w14:textId="1B7C5D91" w:rsidR="00411D3B" w:rsidRPr="00411D3B"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Mapped areas will be hosted by the AGS.</w:t>
                      </w:r>
                    </w:p>
                    <w:p w14:paraId="2A622250" w14:textId="020433B4" w:rsidR="00B713FE" w:rsidRDefault="00432F00" w:rsidP="00B06DBE">
                      <w:pPr>
                        <w:pStyle w:val="ListParagraph"/>
                        <w:numPr>
                          <w:ilvl w:val="0"/>
                          <w:numId w:val="8"/>
                        </w:numPr>
                        <w:spacing w:line="276" w:lineRule="auto"/>
                        <w:ind w:left="777" w:hanging="357"/>
                        <w:contextualSpacing/>
                      </w:pPr>
                      <w:r w:rsidRPr="00432F00">
                        <w:rPr>
                          <w:rFonts w:asciiTheme="minorHAnsi" w:eastAsia="MS Mincho" w:hAnsiTheme="minorHAnsi" w:cstheme="minorHAnsi"/>
                          <w:color w:val="000000" w:themeColor="text1"/>
                          <w:sz w:val="24"/>
                          <w:szCs w:val="24"/>
                        </w:rPr>
                        <w:t>Develop skilled post-secondary workers through a collaborative post-secondary and industry learning opportunity</w:t>
                      </w:r>
                    </w:p>
                  </w:txbxContent>
                </v:textbox>
                <w10:wrap type="square" anchorx="page" anchory="page"/>
              </v:shape>
            </w:pict>
          </mc:Fallback>
        </mc:AlternateContent>
      </w:r>
      <w:r w:rsidR="00E26DC3" w:rsidRPr="00FE6FAF">
        <w:rPr>
          <w:noProof/>
          <w:sz w:val="2"/>
          <w:szCs w:val="2"/>
        </w:rPr>
        <mc:AlternateContent>
          <mc:Choice Requires="wps">
            <w:drawing>
              <wp:anchor distT="0" distB="0" distL="114300" distR="114300" simplePos="0" relativeHeight="251791360" behindDoc="1" locked="0" layoutInCell="1" allowOverlap="1" wp14:anchorId="733BF608" wp14:editId="58580720">
                <wp:simplePos x="0" y="0"/>
                <wp:positionH relativeFrom="page">
                  <wp:posOffset>1153160</wp:posOffset>
                </wp:positionH>
                <wp:positionV relativeFrom="page">
                  <wp:posOffset>7420610</wp:posOffset>
                </wp:positionV>
                <wp:extent cx="1148080" cy="460375"/>
                <wp:effectExtent l="0" t="0" r="13970" b="15875"/>
                <wp:wrapNone/>
                <wp:docPr id="1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CF3A" w14:textId="4ADE8CDD" w:rsidR="00FE6FAF" w:rsidRPr="00BB4235" w:rsidRDefault="00A1608C" w:rsidP="00B17D20">
                            <w:pPr>
                              <w:spacing w:before="90" w:line="273" w:lineRule="auto"/>
                              <w:jc w:val="center"/>
                              <w:rPr>
                                <w:rFonts w:ascii="ApexSansBoldT"/>
                                <w:b/>
                                <w:sz w:val="24"/>
                                <w:szCs w:val="24"/>
                                <w:lang w:val="en-CA"/>
                              </w:rPr>
                            </w:pPr>
                            <w:r>
                              <w:rPr>
                                <w:rFonts w:ascii="ApexSansBoldT"/>
                                <w:b/>
                                <w:color w:val="81BB27"/>
                                <w:sz w:val="24"/>
                                <w:szCs w:val="24"/>
                                <w:lang w:val="en-CA"/>
                              </w:rPr>
                              <w:t>4 Students Tr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F608" id="_x0000_s1041" type="#_x0000_t202" style="position:absolute;margin-left:90.8pt;margin-top:584.3pt;width:90.4pt;height:36.2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" filled="f" stroked="f">
                <v:path arrowok="t"/>
                <v:textbox inset="0,0,0,0">
                  <w:txbxContent>
                    <w:p w14:paraId="7D62CF3A" w14:textId="4ADE8CDD" w:rsidR="00FE6FAF" w:rsidRPr="00BB4235" w:rsidRDefault="00A1608C" w:rsidP="00B17D20">
                      <w:pPr>
                        <w:spacing w:before="90" w:line="273" w:lineRule="auto"/>
                        <w:jc w:val="center"/>
                        <w:rPr>
                          <w:rFonts w:ascii="ApexSansBoldT"/>
                          <w:b/>
                          <w:sz w:val="24"/>
                          <w:szCs w:val="24"/>
                          <w:lang w:val="en-CA"/>
                        </w:rPr>
                      </w:pPr>
                      <w:r>
                        <w:rPr>
                          <w:rFonts w:ascii="ApexSansBoldT"/>
                          <w:b/>
                          <w:color w:val="81BB27"/>
                          <w:sz w:val="24"/>
                          <w:szCs w:val="24"/>
                          <w:lang w:val="en-CA"/>
                        </w:rPr>
                        <w:t>4 Students Trained</w:t>
                      </w:r>
                    </w:p>
                  </w:txbxContent>
                </v:textbox>
                <w10:wrap anchorx="page" anchory="page"/>
              </v:shape>
            </w:pict>
          </mc:Fallback>
        </mc:AlternateContent>
      </w:r>
      <w:r w:rsidR="00E26DC3" w:rsidRPr="00FE6FAF">
        <w:rPr>
          <w:noProof/>
          <w:sz w:val="2"/>
          <w:szCs w:val="2"/>
        </w:rPr>
        <w:drawing>
          <wp:anchor distT="0" distB="0" distL="0" distR="0" simplePos="0" relativeHeight="251802624" behindDoc="1" locked="0" layoutInCell="1" allowOverlap="1" wp14:anchorId="5B0094BC" wp14:editId="7146AB87">
            <wp:simplePos x="0" y="0"/>
            <wp:positionH relativeFrom="page">
              <wp:posOffset>5854700</wp:posOffset>
            </wp:positionH>
            <wp:positionV relativeFrom="page">
              <wp:posOffset>6779895</wp:posOffset>
            </wp:positionV>
            <wp:extent cx="503555" cy="503555"/>
            <wp:effectExtent l="0" t="0" r="0" b="0"/>
            <wp:wrapNone/>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E26DC3" w:rsidRPr="00FE6FAF">
        <w:rPr>
          <w:noProof/>
          <w:sz w:val="2"/>
          <w:szCs w:val="2"/>
        </w:rPr>
        <mc:AlternateContent>
          <mc:Choice Requires="wps">
            <w:drawing>
              <wp:anchor distT="0" distB="0" distL="114300" distR="114300" simplePos="0" relativeHeight="251801600" behindDoc="1" locked="0" layoutInCell="1" allowOverlap="1" wp14:anchorId="713B0923" wp14:editId="3F693A44">
                <wp:simplePos x="0" y="0"/>
                <wp:positionH relativeFrom="page">
                  <wp:posOffset>5517515</wp:posOffset>
                </wp:positionH>
                <wp:positionV relativeFrom="page">
                  <wp:posOffset>7477125</wp:posOffset>
                </wp:positionV>
                <wp:extent cx="1313815" cy="460375"/>
                <wp:effectExtent l="0" t="0" r="635" b="15875"/>
                <wp:wrapNone/>
                <wp:docPr id="1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D71A" w14:textId="59CE302B" w:rsidR="00FE6FAF" w:rsidRPr="00BB4235" w:rsidRDefault="007A245D" w:rsidP="00B17D20">
                            <w:pPr>
                              <w:spacing w:before="90" w:line="273" w:lineRule="auto"/>
                              <w:jc w:val="center"/>
                              <w:rPr>
                                <w:rFonts w:ascii="ApexSansBoldT"/>
                                <w:b/>
                                <w:sz w:val="24"/>
                                <w:szCs w:val="24"/>
                                <w:lang w:val="en-CA"/>
                              </w:rPr>
                            </w:pPr>
                            <w:r>
                              <w:rPr>
                                <w:rFonts w:ascii="ApexSansBoldT"/>
                                <w:b/>
                                <w:color w:val="81BB27"/>
                                <w:sz w:val="24"/>
                                <w:szCs w:val="24"/>
                                <w:lang w:val="en-CA"/>
                              </w:rPr>
                              <w:t>2</w:t>
                            </w:r>
                            <w:r w:rsidR="006E6A25">
                              <w:rPr>
                                <w:rFonts w:ascii="ApexSansBoldT"/>
                                <w:b/>
                                <w:color w:val="81BB27"/>
                                <w:sz w:val="24"/>
                                <w:szCs w:val="24"/>
                                <w:lang w:val="en-CA"/>
                              </w:rPr>
                              <w:t xml:space="preserve"> </w:t>
                            </w:r>
                            <w:r w:rsidR="00FE6FAF" w:rsidRPr="00BB4235">
                              <w:rPr>
                                <w:rFonts w:ascii="ApexSansBoldT"/>
                                <w:b/>
                                <w:color w:val="81BB27"/>
                                <w:sz w:val="24"/>
                                <w:szCs w:val="24"/>
                                <w:lang w:val="en-CA"/>
                              </w:rPr>
                              <w:t>New 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0923" id="_x0000_s1042" type="#_x0000_t202" style="position:absolute;margin-left:434.45pt;margin-top:588.75pt;width:103.45pt;height:36.2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" filled="f" stroked="f">
                <v:path arrowok="t"/>
                <v:textbox inset="0,0,0,0">
                  <w:txbxContent>
                    <w:p w14:paraId="7C3DD71A" w14:textId="59CE302B" w:rsidR="00FE6FAF" w:rsidRPr="00BB4235" w:rsidRDefault="007A245D" w:rsidP="00B17D20">
                      <w:pPr>
                        <w:spacing w:before="90" w:line="273" w:lineRule="auto"/>
                        <w:jc w:val="center"/>
                        <w:rPr>
                          <w:rFonts w:ascii="ApexSansBoldT"/>
                          <w:b/>
                          <w:sz w:val="24"/>
                          <w:szCs w:val="24"/>
                          <w:lang w:val="en-CA"/>
                        </w:rPr>
                      </w:pPr>
                      <w:r>
                        <w:rPr>
                          <w:rFonts w:ascii="ApexSansBoldT"/>
                          <w:b/>
                          <w:color w:val="81BB27"/>
                          <w:sz w:val="24"/>
                          <w:szCs w:val="24"/>
                          <w:lang w:val="en-CA"/>
                        </w:rPr>
                        <w:t>2</w:t>
                      </w:r>
                      <w:r w:rsidR="006E6A25">
                        <w:rPr>
                          <w:rFonts w:ascii="ApexSansBoldT"/>
                          <w:b/>
                          <w:color w:val="81BB27"/>
                          <w:sz w:val="24"/>
                          <w:szCs w:val="24"/>
                          <w:lang w:val="en-CA"/>
                        </w:rPr>
                        <w:t xml:space="preserve"> </w:t>
                      </w:r>
                      <w:r w:rsidR="00FE6FAF" w:rsidRPr="00BB4235">
                        <w:rPr>
                          <w:rFonts w:ascii="ApexSansBoldT"/>
                          <w:b/>
                          <w:color w:val="81BB27"/>
                          <w:sz w:val="24"/>
                          <w:szCs w:val="24"/>
                          <w:lang w:val="en-CA"/>
                        </w:rPr>
                        <w:t>New Product</w:t>
                      </w:r>
                    </w:p>
                  </w:txbxContent>
                </v:textbox>
                <w10:wrap anchorx="page" anchory="page"/>
              </v:shape>
            </w:pict>
          </mc:Fallback>
        </mc:AlternateContent>
      </w:r>
      <w:r w:rsidR="00E26DC3" w:rsidRPr="00FE6FAF">
        <w:rPr>
          <w:noProof/>
          <w:sz w:val="2"/>
          <w:szCs w:val="2"/>
        </w:rPr>
        <mc:AlternateContent>
          <mc:Choice Requires="wps">
            <w:drawing>
              <wp:anchor distT="0" distB="0" distL="114300" distR="114300" simplePos="0" relativeHeight="251799552" behindDoc="1" locked="0" layoutInCell="1" allowOverlap="1" wp14:anchorId="5284B56B" wp14:editId="3DCB414F">
                <wp:simplePos x="0" y="0"/>
                <wp:positionH relativeFrom="page">
                  <wp:posOffset>4105910</wp:posOffset>
                </wp:positionH>
                <wp:positionV relativeFrom="page">
                  <wp:posOffset>7477760</wp:posOffset>
                </wp:positionV>
                <wp:extent cx="1148080" cy="460375"/>
                <wp:effectExtent l="0" t="0" r="13970" b="15875"/>
                <wp:wrapNone/>
                <wp:docPr id="1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DA77" w14:textId="2F9049FF" w:rsidR="00FE6FAF" w:rsidRPr="00BB4235" w:rsidRDefault="00EA0450" w:rsidP="00FE6FAF">
                            <w:pPr>
                              <w:spacing w:before="90" w:line="273" w:lineRule="auto"/>
                              <w:ind w:firstLine="97"/>
                              <w:jc w:val="center"/>
                              <w:rPr>
                                <w:rFonts w:ascii="ApexSansBoldT"/>
                                <w:b/>
                                <w:sz w:val="24"/>
                                <w:szCs w:val="24"/>
                                <w:lang w:val="en-CA"/>
                              </w:rPr>
                            </w:pPr>
                            <w:r>
                              <w:rPr>
                                <w:rFonts w:ascii="ApexSansBoldT"/>
                                <w:b/>
                                <w:color w:val="81BB27"/>
                                <w:sz w:val="24"/>
                                <w:szCs w:val="24"/>
                                <w:lang w:val="en-CA"/>
                              </w:rPr>
                              <w:t>3 Pub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B56B" id="_x0000_s1043" type="#_x0000_t202" style="position:absolute;margin-left:323.3pt;margin-top:588.8pt;width:90.4pt;height:36.2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" filled="f" stroked="f">
                <v:path arrowok="t"/>
                <v:textbox inset="0,0,0,0">
                  <w:txbxContent>
                    <w:p w14:paraId="5304DA77" w14:textId="2F9049FF" w:rsidR="00FE6FAF" w:rsidRPr="00BB4235" w:rsidRDefault="00EA0450" w:rsidP="00FE6FAF">
                      <w:pPr>
                        <w:spacing w:before="90" w:line="273" w:lineRule="auto"/>
                        <w:ind w:firstLine="97"/>
                        <w:jc w:val="center"/>
                        <w:rPr>
                          <w:rFonts w:ascii="ApexSansBoldT"/>
                          <w:b/>
                          <w:sz w:val="24"/>
                          <w:szCs w:val="24"/>
                          <w:lang w:val="en-CA"/>
                        </w:rPr>
                      </w:pPr>
                      <w:r>
                        <w:rPr>
                          <w:rFonts w:ascii="ApexSansBoldT"/>
                          <w:b/>
                          <w:color w:val="81BB27"/>
                          <w:sz w:val="24"/>
                          <w:szCs w:val="24"/>
                          <w:lang w:val="en-CA"/>
                        </w:rPr>
                        <w:t>3 Publications</w:t>
                      </w:r>
                    </w:p>
                  </w:txbxContent>
                </v:textbox>
                <w10:wrap anchorx="page" anchory="page"/>
              </v:shape>
            </w:pict>
          </mc:Fallback>
        </mc:AlternateContent>
      </w:r>
      <w:r w:rsidR="00E26DC3" w:rsidRPr="00FE6FAF">
        <w:rPr>
          <w:noProof/>
          <w:sz w:val="2"/>
          <w:szCs w:val="2"/>
        </w:rPr>
        <mc:AlternateContent>
          <mc:Choice Requires="wps">
            <w:drawing>
              <wp:anchor distT="0" distB="0" distL="114300" distR="114300" simplePos="0" relativeHeight="251797504" behindDoc="1" locked="0" layoutInCell="1" allowOverlap="1" wp14:anchorId="2EB47204" wp14:editId="0599D86E">
                <wp:simplePos x="0" y="0"/>
                <wp:positionH relativeFrom="page">
                  <wp:posOffset>2676525</wp:posOffset>
                </wp:positionH>
                <wp:positionV relativeFrom="page">
                  <wp:posOffset>7423785</wp:posOffset>
                </wp:positionV>
                <wp:extent cx="1148080" cy="460375"/>
                <wp:effectExtent l="0" t="0" r="13970" b="15875"/>
                <wp:wrapNone/>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1798" w14:textId="68AFC9DB" w:rsidR="00FE6FAF" w:rsidRPr="00BB4235" w:rsidRDefault="00FF3578" w:rsidP="00B17D20">
                            <w:pPr>
                              <w:spacing w:before="90" w:line="273" w:lineRule="auto"/>
                              <w:jc w:val="center"/>
                              <w:rPr>
                                <w:rFonts w:ascii="ApexSansBoldT"/>
                                <w:b/>
                                <w:sz w:val="24"/>
                                <w:szCs w:val="24"/>
                                <w:lang w:val="en-CA"/>
                              </w:rPr>
                            </w:pPr>
                            <w:r>
                              <w:rPr>
                                <w:rFonts w:ascii="ApexSansBoldT"/>
                                <w:b/>
                                <w:color w:val="81BB27"/>
                                <w:sz w:val="24"/>
                                <w:szCs w:val="24"/>
                                <w:lang w:val="en-CA"/>
                              </w:rPr>
                              <w:t>4</w:t>
                            </w:r>
                            <w:r w:rsidR="006E6A25">
                              <w:rPr>
                                <w:rFonts w:ascii="ApexSansBoldT"/>
                                <w:b/>
                                <w:color w:val="81BB27"/>
                                <w:sz w:val="24"/>
                                <w:szCs w:val="24"/>
                                <w:lang w:val="en-CA"/>
                              </w:rPr>
                              <w:t xml:space="preserve"> </w:t>
                            </w:r>
                            <w:r w:rsidR="00FE6FAF" w:rsidRPr="00BB4235">
                              <w:rPr>
                                <w:rFonts w:ascii="ApexSansBoldT"/>
                                <w:b/>
                                <w:color w:val="81BB27"/>
                                <w:sz w:val="24"/>
                                <w:szCs w:val="24"/>
                                <w:lang w:val="en-CA"/>
                              </w:rPr>
                              <w:t>Project 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7204" id="_x0000_s1044" type="#_x0000_t202" style="position:absolute;margin-left:210.75pt;margin-top:584.55pt;width:90.4pt;height:36.2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" filled="f" stroked="f">
                <v:path arrowok="t"/>
                <v:textbox inset="0,0,0,0">
                  <w:txbxContent>
                    <w:p w14:paraId="6B161798" w14:textId="68AFC9DB" w:rsidR="00FE6FAF" w:rsidRPr="00BB4235" w:rsidRDefault="00FF3578" w:rsidP="00B17D20">
                      <w:pPr>
                        <w:spacing w:before="90" w:line="273" w:lineRule="auto"/>
                        <w:jc w:val="center"/>
                        <w:rPr>
                          <w:rFonts w:ascii="ApexSansBoldT"/>
                          <w:b/>
                          <w:sz w:val="24"/>
                          <w:szCs w:val="24"/>
                          <w:lang w:val="en-CA"/>
                        </w:rPr>
                      </w:pPr>
                      <w:r>
                        <w:rPr>
                          <w:rFonts w:ascii="ApexSansBoldT"/>
                          <w:b/>
                          <w:color w:val="81BB27"/>
                          <w:sz w:val="24"/>
                          <w:szCs w:val="24"/>
                          <w:lang w:val="en-CA"/>
                        </w:rPr>
                        <w:t>4</w:t>
                      </w:r>
                      <w:r w:rsidR="006E6A25">
                        <w:rPr>
                          <w:rFonts w:ascii="ApexSansBoldT"/>
                          <w:b/>
                          <w:color w:val="81BB27"/>
                          <w:sz w:val="24"/>
                          <w:szCs w:val="24"/>
                          <w:lang w:val="en-CA"/>
                        </w:rPr>
                        <w:t xml:space="preserve"> </w:t>
                      </w:r>
                      <w:r w:rsidR="00FE6FAF" w:rsidRPr="00BB4235">
                        <w:rPr>
                          <w:rFonts w:ascii="ApexSansBoldT"/>
                          <w:b/>
                          <w:color w:val="81BB27"/>
                          <w:sz w:val="24"/>
                          <w:szCs w:val="24"/>
                          <w:lang w:val="en-CA"/>
                        </w:rPr>
                        <w:t>Project Jobs</w:t>
                      </w:r>
                    </w:p>
                  </w:txbxContent>
                </v:textbox>
                <w10:wrap anchorx="page" anchory="page"/>
              </v:shape>
            </w:pict>
          </mc:Fallback>
        </mc:AlternateContent>
      </w:r>
      <w:r w:rsidR="000858E3" w:rsidRPr="00FE6FAF">
        <w:rPr>
          <w:noProof/>
          <w:sz w:val="2"/>
          <w:szCs w:val="2"/>
        </w:rPr>
        <w:drawing>
          <wp:anchor distT="0" distB="0" distL="0" distR="0" simplePos="0" relativeHeight="251798528" behindDoc="1" locked="0" layoutInCell="1" allowOverlap="1" wp14:anchorId="5E158CBD" wp14:editId="310738DE">
            <wp:simplePos x="0" y="0"/>
            <wp:positionH relativeFrom="page">
              <wp:posOffset>2978150</wp:posOffset>
            </wp:positionH>
            <wp:positionV relativeFrom="page">
              <wp:posOffset>6727190</wp:posOffset>
            </wp:positionV>
            <wp:extent cx="503555" cy="503555"/>
            <wp:effectExtent l="0" t="0" r="0" b="0"/>
            <wp:wrapNone/>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447C01" w:rsidRPr="00DB7313">
        <w:rPr>
          <w:noProof/>
          <w:sz w:val="2"/>
          <w:szCs w:val="2"/>
        </w:rPr>
        <mc:AlternateContent>
          <mc:Choice Requires="wps">
            <w:drawing>
              <wp:anchor distT="0" distB="0" distL="114300" distR="114300" simplePos="0" relativeHeight="251667456" behindDoc="1" locked="0" layoutInCell="1" allowOverlap="1" wp14:anchorId="0F1DFE2A" wp14:editId="3755FF53">
                <wp:simplePos x="0" y="0"/>
                <wp:positionH relativeFrom="page">
                  <wp:posOffset>435610</wp:posOffset>
                </wp:positionH>
                <wp:positionV relativeFrom="page">
                  <wp:posOffset>643890</wp:posOffset>
                </wp:positionV>
                <wp:extent cx="6847200" cy="1159200"/>
                <wp:effectExtent l="0" t="0" r="11430" b="3175"/>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7200" cy="11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AEB" w14:textId="77777777" w:rsidR="00927149" w:rsidRDefault="00927149" w:rsidP="00927149">
                            <w:pPr>
                              <w:spacing w:before="129"/>
                              <w:rPr>
                                <w:rFonts w:ascii="ApexSansBoldT"/>
                                <w:b/>
                                <w:sz w:val="46"/>
                                <w:szCs w:val="16"/>
                              </w:rPr>
                            </w:pPr>
                            <w:r>
                              <w:rPr>
                                <w:rFonts w:ascii="ApexSansBoldT"/>
                                <w:b/>
                                <w:color w:val="FFFFFF"/>
                                <w:spacing w:val="-8"/>
                                <w:sz w:val="46"/>
                                <w:szCs w:val="16"/>
                              </w:rPr>
                              <w:t>Strategic Industries</w:t>
                            </w:r>
                          </w:p>
                          <w:p w14:paraId="039B8495" w14:textId="77777777" w:rsidR="00E30665" w:rsidRDefault="00E30665" w:rsidP="00E30665">
                            <w:pPr>
                              <w:spacing w:before="226"/>
                              <w:ind w:left="20"/>
                              <w:rPr>
                                <w:rFonts w:ascii="ApexSansBookC"/>
                                <w:sz w:val="32"/>
                              </w:rPr>
                            </w:pPr>
                            <w:r>
                              <w:rPr>
                                <w:rFonts w:ascii="ApexSansBookC"/>
                                <w:color w:val="FFFFFF"/>
                                <w:sz w:val="32"/>
                              </w:rPr>
                              <w:t>AEROSPACE, DEFENCE &amp; ADVANCED MATERIALS</w:t>
                            </w:r>
                          </w:p>
                          <w:p w14:paraId="003A0653" w14:textId="77777777" w:rsidR="00E30665" w:rsidRDefault="00E30665" w:rsidP="00E30665">
                            <w:r>
                              <w:rPr>
                                <w:rFonts w:ascii="ApexSansBookC"/>
                                <w:color w:val="FFFFFF"/>
                                <w:sz w:val="23"/>
                              </w:rPr>
                              <w:t>Minerals</w:t>
                            </w:r>
                          </w:p>
                          <w:p w14:paraId="2347DAC1" w14:textId="078FAFB7" w:rsidR="00DB7313" w:rsidRDefault="00DB7313" w:rsidP="002D76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FE2A" id="_x0000_s1045" type="#_x0000_t202" style="position:absolute;margin-left:34.3pt;margin-top:50.7pt;width:539.15pt;height:9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" filled="f" stroked="f">
                <v:path arrowok="t"/>
                <v:textbox inset="0,0,0,0">
                  <w:txbxContent>
                    <w:p w14:paraId="32065AEB" w14:textId="77777777" w:rsidR="00927149" w:rsidRDefault="00927149" w:rsidP="00927149">
                      <w:pPr>
                        <w:spacing w:before="129"/>
                        <w:rPr>
                          <w:rFonts w:ascii="ApexSansBoldT"/>
                          <w:b/>
                          <w:sz w:val="46"/>
                          <w:szCs w:val="16"/>
                        </w:rPr>
                      </w:pPr>
                      <w:r>
                        <w:rPr>
                          <w:rFonts w:ascii="ApexSansBoldT"/>
                          <w:b/>
                          <w:color w:val="FFFFFF"/>
                          <w:spacing w:val="-8"/>
                          <w:sz w:val="46"/>
                          <w:szCs w:val="16"/>
                        </w:rPr>
                        <w:t>Strategic Industries</w:t>
                      </w:r>
                    </w:p>
                    <w:p w14:paraId="039B8495" w14:textId="77777777" w:rsidR="00E30665" w:rsidRDefault="00E30665" w:rsidP="00E30665">
                      <w:pPr>
                        <w:spacing w:before="226"/>
                        <w:ind w:left="20"/>
                        <w:rPr>
                          <w:rFonts w:ascii="ApexSansBookC"/>
                          <w:sz w:val="32"/>
                        </w:rPr>
                      </w:pPr>
                      <w:r>
                        <w:rPr>
                          <w:rFonts w:ascii="ApexSansBookC"/>
                          <w:color w:val="FFFFFF"/>
                          <w:sz w:val="32"/>
                        </w:rPr>
                        <w:t>AEROSPACE, DEFENCE &amp; ADVANCED MATERIALS</w:t>
                      </w:r>
                    </w:p>
                    <w:p w14:paraId="003A0653" w14:textId="77777777" w:rsidR="00E30665" w:rsidRDefault="00E30665" w:rsidP="00E30665">
                      <w:r>
                        <w:rPr>
                          <w:rFonts w:ascii="ApexSansBookC"/>
                          <w:color w:val="FFFFFF"/>
                          <w:sz w:val="23"/>
                        </w:rPr>
                        <w:t>Minerals</w:t>
                      </w:r>
                    </w:p>
                    <w:p w14:paraId="2347DAC1" w14:textId="078FAFB7" w:rsidR="00DB7313" w:rsidRDefault="00DB7313" w:rsidP="002D769C"/>
                  </w:txbxContent>
                </v:textbox>
                <w10:wrap anchorx="page" anchory="page"/>
              </v:shape>
            </w:pict>
          </mc:Fallback>
        </mc:AlternateContent>
      </w:r>
      <w:r w:rsidR="00B17D15">
        <w:rPr>
          <w:noProof/>
        </w:rPr>
        <mc:AlternateContent>
          <mc:Choice Requires="wps">
            <w:drawing>
              <wp:anchor distT="0" distB="0" distL="114300" distR="114300" simplePos="0" relativeHeight="251429888" behindDoc="1" locked="0" layoutInCell="1" allowOverlap="1" wp14:anchorId="319A9BF9" wp14:editId="7C0DAB9D">
                <wp:simplePos x="0" y="0"/>
                <wp:positionH relativeFrom="margin">
                  <wp:align>right</wp:align>
                </wp:positionH>
                <wp:positionV relativeFrom="page">
                  <wp:posOffset>9451238</wp:posOffset>
                </wp:positionV>
                <wp:extent cx="6927495" cy="321869"/>
                <wp:effectExtent l="0" t="0" r="6985" b="25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749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C80A" w14:textId="26CE1962" w:rsidR="00B17D15" w:rsidRPr="006002F9" w:rsidRDefault="00B17D15" w:rsidP="00B17D15">
                            <w:pPr>
                              <w:pStyle w:val="BasicParagraph"/>
                              <w:suppressAutoHyphens/>
                              <w:rPr>
                                <w:rFonts w:ascii="ApexSansBoldT" w:hAnsi="ApexSansBoldT" w:cs="ApexSansBoldT"/>
                                <w:color w:val="1C3C6E"/>
                                <w:sz w:val="10"/>
                                <w:szCs w:val="10"/>
                              </w:rPr>
                            </w:pPr>
                            <w:r>
                              <w:rPr>
                                <w:rFonts w:ascii="ApexSansBoldT" w:hAnsi="ApexSansBoldT" w:cs="ApexSansBoldT"/>
                                <w:color w:val="1C3C6E"/>
                                <w:sz w:val="10"/>
                                <w:szCs w:val="10"/>
                              </w:rPr>
                              <w:t xml:space="preserve">Disclaimer • </w:t>
                            </w:r>
                            <w:r>
                              <w:rPr>
                                <w:rFonts w:ascii="ApexSansBookT" w:hAnsi="ApexSansBookT" w:cs="ApexSansBookT"/>
                                <w:color w:val="1C3C6E"/>
                                <w:sz w:val="10"/>
                                <w:szCs w:val="10"/>
                              </w:rPr>
                              <w:t>Alberta Innovates (Al) and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l or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125698CA" w14:textId="3BC652B7" w:rsidR="00EF7A6E" w:rsidRDefault="00EF7A6E">
                            <w:pPr>
                              <w:pStyle w:val="BodyText"/>
                              <w:rPr>
                                <w:rFonts w:ascii="ApexSansBookS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9BF9" id="Text Box 9" o:spid="_x0000_s1046" type="#_x0000_t202" style="position:absolute;margin-left:494.25pt;margin-top:744.2pt;width:545.45pt;height:25.3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" filled="f" stroked="f">
                <v:path arrowok="t"/>
                <v:textbox inset="0,0,0,0">
                  <w:txbxContent>
                    <w:p w14:paraId="4D00C80A" w14:textId="26CE1962" w:rsidR="00B17D15" w:rsidRPr="006002F9" w:rsidRDefault="00B17D15" w:rsidP="00B17D15">
                      <w:pPr>
                        <w:pStyle w:val="BasicParagraph"/>
                        <w:suppressAutoHyphens/>
                        <w:rPr>
                          <w:rFonts w:ascii="ApexSansBoldT" w:hAnsi="ApexSansBoldT" w:cs="ApexSansBoldT"/>
                          <w:color w:val="1C3C6E"/>
                          <w:sz w:val="10"/>
                          <w:szCs w:val="10"/>
                        </w:rPr>
                      </w:pPr>
                      <w:r>
                        <w:rPr>
                          <w:rFonts w:ascii="ApexSansBoldT" w:hAnsi="ApexSansBoldT" w:cs="ApexSansBoldT"/>
                          <w:color w:val="1C3C6E"/>
                          <w:sz w:val="10"/>
                          <w:szCs w:val="10"/>
                        </w:rPr>
                        <w:t xml:space="preserve">Disclaimer • </w:t>
                      </w:r>
                      <w:r>
                        <w:rPr>
                          <w:rFonts w:ascii="ApexSansBookT" w:hAnsi="ApexSansBookT" w:cs="ApexSansBookT"/>
                          <w:color w:val="1C3C6E"/>
                          <w:sz w:val="10"/>
                          <w:szCs w:val="10"/>
                        </w:rPr>
                        <w:t>Alberta Innovates (Al) and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l or H</w:t>
                      </w:r>
                      <w:r w:rsidR="00100444">
                        <w:rPr>
                          <w:rFonts w:ascii="ApexSansBookT" w:hAnsi="ApexSansBookT" w:cs="ApexSansBookT"/>
                          <w:color w:val="1C3C6E"/>
                          <w:sz w:val="10"/>
                          <w:szCs w:val="10"/>
                        </w:rPr>
                        <w:t>is</w:t>
                      </w:r>
                      <w:r>
                        <w:rPr>
                          <w:rFonts w:ascii="ApexSansBookT" w:hAnsi="ApexSansBookT" w:cs="ApexSansBookT"/>
                          <w:color w:val="1C3C6E"/>
                          <w:sz w:val="10"/>
                          <w:szCs w:val="10"/>
                        </w:rPr>
                        <w:t xml:space="preserve"> Majesty the </w:t>
                      </w:r>
                      <w:r w:rsidR="00100444">
                        <w:rPr>
                          <w:rFonts w:ascii="ApexSansBookT" w:hAnsi="ApexSansBookT" w:cs="ApexSansBookT"/>
                          <w:color w:val="1C3C6E"/>
                          <w:sz w:val="10"/>
                          <w:szCs w:val="10"/>
                        </w:rPr>
                        <w:t>King</w:t>
                      </w:r>
                      <w:r>
                        <w:rPr>
                          <w:rFonts w:ascii="ApexSansBookT" w:hAnsi="ApexSansBookT" w:cs="ApexSansBookT"/>
                          <w:color w:val="1C3C6E"/>
                          <w:sz w:val="10"/>
                          <w:szCs w:val="10"/>
                        </w:rPr>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125698CA" w14:textId="3BC652B7" w:rsidR="00EF7A6E" w:rsidRDefault="00EF7A6E">
                      <w:pPr>
                        <w:pStyle w:val="BodyText"/>
                        <w:rPr>
                          <w:rFonts w:ascii="ApexSansBookST"/>
                        </w:rPr>
                      </w:pPr>
                    </w:p>
                  </w:txbxContent>
                </v:textbox>
                <w10:wrap anchorx="margin" anchory="page"/>
              </v:shape>
            </w:pict>
          </mc:Fallback>
        </mc:AlternateContent>
      </w:r>
      <w:r w:rsidR="009D31CB">
        <w:rPr>
          <w:noProof/>
        </w:rPr>
        <mc:AlternateContent>
          <mc:Choice Requires="wps">
            <w:drawing>
              <wp:anchor distT="0" distB="0" distL="114300" distR="114300" simplePos="0" relativeHeight="251430912" behindDoc="1" locked="0" layoutInCell="1" allowOverlap="1" wp14:anchorId="2A3ACBF7" wp14:editId="48276FB8">
                <wp:simplePos x="0" y="0"/>
                <wp:positionH relativeFrom="page">
                  <wp:posOffset>459649</wp:posOffset>
                </wp:positionH>
                <wp:positionV relativeFrom="page">
                  <wp:posOffset>8115300</wp:posOffset>
                </wp:positionV>
                <wp:extent cx="1159200" cy="1159200"/>
                <wp:effectExtent l="0" t="0" r="3175"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200" cy="11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0E25" w14:textId="77777777" w:rsidR="00EF7A6E" w:rsidRDefault="00EF7A6E">
                            <w:pPr>
                              <w:pStyle w:val="BodyText"/>
                              <w:spacing w:before="3"/>
                              <w:ind w:left="0"/>
                              <w:rPr>
                                <w:rFonts w:ascii="Times"/>
                                <w:sz w:val="33"/>
                              </w:rPr>
                            </w:pPr>
                          </w:p>
                          <w:p w14:paraId="634C50DF" w14:textId="218BCC97" w:rsidR="00EF7A6E" w:rsidRDefault="008F18B6">
                            <w:pPr>
                              <w:spacing w:line="259" w:lineRule="auto"/>
                              <w:ind w:left="421" w:right="257" w:hanging="125"/>
                              <w:rPr>
                                <w:rFonts w:ascii="ApexSansBoldT"/>
                                <w:b/>
                                <w:sz w:val="28"/>
                              </w:rPr>
                            </w:pPr>
                            <w:r>
                              <w:rPr>
                                <w:rFonts w:ascii="ApexSansBoldT"/>
                                <w:b/>
                                <w:color w:val="FFFFFF"/>
                                <w:sz w:val="28"/>
                              </w:rPr>
                              <w:t>CURRENT STATUS</w:t>
                            </w:r>
                          </w:p>
                          <w:p w14:paraId="01C75408" w14:textId="77777777" w:rsidR="00EF7A6E" w:rsidRDefault="00EF7A6E">
                            <w:pPr>
                              <w:pStyle w:val="BodyText"/>
                              <w:spacing w:before="10"/>
                              <w:ind w:left="40"/>
                              <w:rPr>
                                <w:rFonts w:ascii="ApexSansBold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CBF7" id="Text Box 8" o:spid="_x0000_s1047" type="#_x0000_t202" style="position:absolute;margin-left:36.2pt;margin-top:639pt;width:91.3pt;height:91.3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" filled="f" stroked="f">
                <v:path arrowok="t"/>
                <v:textbox inset="0,0,0,0">
                  <w:txbxContent>
                    <w:p w14:paraId="1A950E25" w14:textId="77777777" w:rsidR="00EF7A6E" w:rsidRDefault="00EF7A6E">
                      <w:pPr>
                        <w:pStyle w:val="BodyText"/>
                        <w:spacing w:before="3"/>
                        <w:ind w:left="0"/>
                        <w:rPr>
                          <w:rFonts w:ascii="Times"/>
                          <w:sz w:val="33"/>
                        </w:rPr>
                      </w:pPr>
                    </w:p>
                    <w:p w14:paraId="634C50DF" w14:textId="218BCC97" w:rsidR="00EF7A6E" w:rsidRDefault="008F18B6">
                      <w:pPr>
                        <w:spacing w:line="259" w:lineRule="auto"/>
                        <w:ind w:left="421" w:right="257" w:hanging="125"/>
                        <w:rPr>
                          <w:rFonts w:ascii="ApexSansBoldT"/>
                          <w:b/>
                          <w:sz w:val="28"/>
                        </w:rPr>
                      </w:pPr>
                      <w:r>
                        <w:rPr>
                          <w:rFonts w:ascii="ApexSansBoldT"/>
                          <w:b/>
                          <w:color w:val="FFFFFF"/>
                          <w:sz w:val="28"/>
                        </w:rPr>
                        <w:t>CURRENT STATUS</w:t>
                      </w:r>
                    </w:p>
                    <w:p w14:paraId="01C75408" w14:textId="77777777" w:rsidR="00EF7A6E" w:rsidRDefault="00EF7A6E">
                      <w:pPr>
                        <w:pStyle w:val="BodyText"/>
                        <w:spacing w:before="10"/>
                        <w:ind w:left="40"/>
                        <w:rPr>
                          <w:rFonts w:ascii="ApexSansBoldT"/>
                          <w:b/>
                        </w:rPr>
                      </w:pPr>
                    </w:p>
                  </w:txbxContent>
                </v:textbox>
                <w10:wrap anchorx="page" anchory="page"/>
              </v:shape>
            </w:pict>
          </mc:Fallback>
        </mc:AlternateContent>
      </w:r>
      <w:r w:rsidR="00B713FE" w:rsidRPr="00B713FE">
        <w:rPr>
          <w:noProof/>
          <w:sz w:val="2"/>
          <w:szCs w:val="2"/>
        </w:rPr>
        <mc:AlternateContent>
          <mc:Choice Requires="wps">
            <w:drawing>
              <wp:anchor distT="0" distB="0" distL="114300" distR="114300" simplePos="0" relativeHeight="251786240" behindDoc="1" locked="0" layoutInCell="1" allowOverlap="1" wp14:anchorId="5B802958" wp14:editId="71D44AC1">
                <wp:simplePos x="0" y="0"/>
                <wp:positionH relativeFrom="page">
                  <wp:posOffset>3934460</wp:posOffset>
                </wp:positionH>
                <wp:positionV relativeFrom="page">
                  <wp:posOffset>2369185</wp:posOffset>
                </wp:positionV>
                <wp:extent cx="3276000" cy="3114000"/>
                <wp:effectExtent l="0" t="0" r="635" b="1079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31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056" w14:textId="77777777" w:rsidR="00407C8C" w:rsidRPr="00407C8C" w:rsidRDefault="00407C8C" w:rsidP="00B713FE">
                            <w:pPr>
                              <w:pStyle w:val="BodyText"/>
                              <w:numPr>
                                <w:ilvl w:val="0"/>
                                <w:numId w:val="3"/>
                              </w:numPr>
                              <w:spacing w:before="2" w:line="276" w:lineRule="auto"/>
                              <w:ind w:left="284" w:hanging="284"/>
                              <w:rPr>
                                <w:color w:val="231F20"/>
                                <w:sz w:val="24"/>
                                <w:szCs w:val="24"/>
                              </w:rPr>
                            </w:pPr>
                            <w:r>
                              <w:rPr>
                                <w:sz w:val="24"/>
                                <w:szCs w:val="24"/>
                              </w:rPr>
                              <w:t>N</w:t>
                            </w:r>
                            <w:r w:rsidRPr="00407C8C">
                              <w:rPr>
                                <w:sz w:val="24"/>
                                <w:szCs w:val="24"/>
                              </w:rPr>
                              <w:t>ew intelligent tools to help better identify areas of mineral potential within the province leveraging existing data</w:t>
                            </w:r>
                          </w:p>
                          <w:p w14:paraId="60F0AE63" w14:textId="77777777" w:rsidR="00C80625" w:rsidRDefault="00181CFE" w:rsidP="00C80625">
                            <w:pPr>
                              <w:pStyle w:val="BodyText"/>
                              <w:numPr>
                                <w:ilvl w:val="0"/>
                                <w:numId w:val="3"/>
                              </w:numPr>
                              <w:spacing w:before="2" w:line="276" w:lineRule="auto"/>
                              <w:ind w:left="284" w:hanging="284"/>
                              <w:rPr>
                                <w:color w:val="231F20"/>
                                <w:sz w:val="22"/>
                                <w:szCs w:val="22"/>
                              </w:rPr>
                            </w:pPr>
                            <w:r w:rsidRPr="00181CFE">
                              <w:rPr>
                                <w:sz w:val="24"/>
                                <w:szCs w:val="24"/>
                              </w:rPr>
                              <w:t> </w:t>
                            </w:r>
                            <w:r>
                              <w:rPr>
                                <w:sz w:val="24"/>
                                <w:szCs w:val="24"/>
                              </w:rPr>
                              <w:t>Potential to i</w:t>
                            </w:r>
                            <w:r w:rsidRPr="00181CFE">
                              <w:rPr>
                                <w:sz w:val="24"/>
                                <w:szCs w:val="24"/>
                              </w:rPr>
                              <w:t>nfluence more targeted future sampling programs to evaluate potential areas of mineral presence within the province</w:t>
                            </w:r>
                          </w:p>
                          <w:p w14:paraId="50B85F7D" w14:textId="2F8AC38E" w:rsidR="0007555D" w:rsidRPr="00C80625" w:rsidRDefault="00C80625" w:rsidP="00C80625">
                            <w:pPr>
                              <w:pStyle w:val="BodyText"/>
                              <w:numPr>
                                <w:ilvl w:val="0"/>
                                <w:numId w:val="3"/>
                              </w:numPr>
                              <w:spacing w:before="2" w:line="276" w:lineRule="auto"/>
                              <w:ind w:left="284" w:hanging="284"/>
                              <w:rPr>
                                <w:color w:val="231F20"/>
                                <w:sz w:val="22"/>
                                <w:szCs w:val="22"/>
                              </w:rPr>
                            </w:pPr>
                            <w:r>
                              <w:rPr>
                                <w:sz w:val="24"/>
                                <w:szCs w:val="24"/>
                              </w:rPr>
                              <w:t>D</w:t>
                            </w:r>
                            <w:r w:rsidRPr="00C80625">
                              <w:rPr>
                                <w:sz w:val="24"/>
                                <w:szCs w:val="24"/>
                              </w:rPr>
                              <w:t>evelop highly skilled workers within Alberta for the mineral exploration and extraction s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2958" id="Text Box 16" o:spid="_x0000_s1048" type="#_x0000_t202" style="position:absolute;margin-left:309.8pt;margin-top:186.55pt;width:257.95pt;height:245.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" filled="f" stroked="f">
                <v:path arrowok="t"/>
                <v:textbox inset="0,0,0,0">
                  <w:txbxContent>
                    <w:p w14:paraId="24932056" w14:textId="77777777" w:rsidR="00407C8C" w:rsidRPr="00407C8C" w:rsidRDefault="00407C8C" w:rsidP="00B713FE">
                      <w:pPr>
                        <w:pStyle w:val="BodyText"/>
                        <w:numPr>
                          <w:ilvl w:val="0"/>
                          <w:numId w:val="3"/>
                        </w:numPr>
                        <w:spacing w:before="2" w:line="276" w:lineRule="auto"/>
                        <w:ind w:left="284" w:hanging="284"/>
                        <w:rPr>
                          <w:color w:val="231F20"/>
                          <w:sz w:val="24"/>
                          <w:szCs w:val="24"/>
                        </w:rPr>
                      </w:pPr>
                      <w:r>
                        <w:rPr>
                          <w:sz w:val="24"/>
                          <w:szCs w:val="24"/>
                        </w:rPr>
                        <w:t>N</w:t>
                      </w:r>
                      <w:r w:rsidRPr="00407C8C">
                        <w:rPr>
                          <w:sz w:val="24"/>
                          <w:szCs w:val="24"/>
                        </w:rPr>
                        <w:t>ew intelligent tools to help better identify areas of mineral potential within the province leveraging existing data</w:t>
                      </w:r>
                    </w:p>
                    <w:p w14:paraId="60F0AE63" w14:textId="77777777" w:rsidR="00C80625" w:rsidRDefault="00181CFE" w:rsidP="00C80625">
                      <w:pPr>
                        <w:pStyle w:val="BodyText"/>
                        <w:numPr>
                          <w:ilvl w:val="0"/>
                          <w:numId w:val="3"/>
                        </w:numPr>
                        <w:spacing w:before="2" w:line="276" w:lineRule="auto"/>
                        <w:ind w:left="284" w:hanging="284"/>
                        <w:rPr>
                          <w:color w:val="231F20"/>
                          <w:sz w:val="22"/>
                          <w:szCs w:val="22"/>
                        </w:rPr>
                      </w:pPr>
                      <w:r w:rsidRPr="00181CFE">
                        <w:rPr>
                          <w:sz w:val="24"/>
                          <w:szCs w:val="24"/>
                        </w:rPr>
                        <w:t> </w:t>
                      </w:r>
                      <w:r>
                        <w:rPr>
                          <w:sz w:val="24"/>
                          <w:szCs w:val="24"/>
                        </w:rPr>
                        <w:t>Potential to i</w:t>
                      </w:r>
                      <w:r w:rsidRPr="00181CFE">
                        <w:rPr>
                          <w:sz w:val="24"/>
                          <w:szCs w:val="24"/>
                        </w:rPr>
                        <w:t>nfluence more targeted future sampling programs to evaluate potential areas of mineral presence within the province</w:t>
                      </w:r>
                    </w:p>
                    <w:p w14:paraId="50B85F7D" w14:textId="2F8AC38E" w:rsidR="0007555D" w:rsidRPr="00C80625" w:rsidRDefault="00C80625" w:rsidP="00C80625">
                      <w:pPr>
                        <w:pStyle w:val="BodyText"/>
                        <w:numPr>
                          <w:ilvl w:val="0"/>
                          <w:numId w:val="3"/>
                        </w:numPr>
                        <w:spacing w:before="2" w:line="276" w:lineRule="auto"/>
                        <w:ind w:left="284" w:hanging="284"/>
                        <w:rPr>
                          <w:color w:val="231F20"/>
                          <w:sz w:val="22"/>
                          <w:szCs w:val="22"/>
                        </w:rPr>
                      </w:pPr>
                      <w:r>
                        <w:rPr>
                          <w:sz w:val="24"/>
                          <w:szCs w:val="24"/>
                        </w:rPr>
                        <w:t>D</w:t>
                      </w:r>
                      <w:r w:rsidRPr="00C80625">
                        <w:rPr>
                          <w:sz w:val="24"/>
                          <w:szCs w:val="24"/>
                        </w:rPr>
                        <w:t>evelop highly skilled workers within Alberta for the mineral exploration and extraction sector</w:t>
                      </w:r>
                    </w:p>
                  </w:txbxContent>
                </v:textbox>
                <w10:wrap anchorx="page" anchory="page"/>
              </v:shape>
            </w:pict>
          </mc:Fallback>
        </mc:AlternateContent>
      </w:r>
      <w:r w:rsidR="00B713FE" w:rsidRPr="00B713FE">
        <w:rPr>
          <w:noProof/>
          <w:sz w:val="2"/>
          <w:szCs w:val="2"/>
        </w:rPr>
        <mc:AlternateContent>
          <mc:Choice Requires="wps">
            <w:drawing>
              <wp:anchor distT="0" distB="0" distL="114300" distR="114300" simplePos="0" relativeHeight="251788288" behindDoc="1" locked="1" layoutInCell="1" allowOverlap="1" wp14:anchorId="68185CE7" wp14:editId="785223D8">
                <wp:simplePos x="0" y="0"/>
                <wp:positionH relativeFrom="page">
                  <wp:posOffset>381000</wp:posOffset>
                </wp:positionH>
                <wp:positionV relativeFrom="page">
                  <wp:posOffset>1976755</wp:posOffset>
                </wp:positionV>
                <wp:extent cx="3276000" cy="363600"/>
                <wp:effectExtent l="0" t="0" r="635" b="1778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1794" w14:textId="77777777" w:rsidR="00B713FE" w:rsidRPr="007B757D" w:rsidRDefault="00B713FE" w:rsidP="0001588A">
                            <w:pPr>
                              <w:spacing w:before="96"/>
                              <w:rPr>
                                <w:rFonts w:ascii="ApexSansBoldT"/>
                                <w:b/>
                                <w:color w:val="1C3C6E"/>
                                <w:sz w:val="32"/>
                                <w:szCs w:val="32"/>
                                <w:lang w:val="en-CA"/>
                              </w:rPr>
                            </w:pPr>
                            <w:r w:rsidRPr="007B757D">
                              <w:rPr>
                                <w:rFonts w:ascii="ApexSansBoldT"/>
                                <w:b/>
                                <w:color w:val="1C3C6E"/>
                                <w:sz w:val="32"/>
                                <w:szCs w:val="32"/>
                                <w:lang w:val="en-CA"/>
                              </w:rPr>
                              <w:t>PROJECT GOALS</w:t>
                            </w:r>
                            <w:r w:rsidRPr="003504E7">
                              <w:rPr>
                                <w:rFonts w:ascii="ApexSansBoldT"/>
                                <w:b/>
                                <w:noProof/>
                                <w:color w:val="1C3C6E"/>
                                <w:sz w:val="32"/>
                                <w:szCs w:val="32"/>
                                <w:lang w:val="en-CA"/>
                              </w:rPr>
                              <w:drawing>
                                <wp:inline distT="0" distB="0" distL="0" distR="0" wp14:anchorId="37544B4E" wp14:editId="37D9AE34">
                                  <wp:extent cx="3123565" cy="363220"/>
                                  <wp:effectExtent l="0" t="0" r="0" b="0"/>
                                  <wp:docPr id="1295076436" name="Picture 12950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5CE7" id="Text Box 21" o:spid="_x0000_s1049" type="#_x0000_t202" style="position:absolute;margin-left:30pt;margin-top:155.65pt;width:257.95pt;height:28.6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" filled="f" stroked="f">
                <v:path arrowok="t"/>
                <v:textbox inset="0,0,0,0">
                  <w:txbxContent>
                    <w:p w14:paraId="11CB1794" w14:textId="77777777" w:rsidR="00B713FE" w:rsidRPr="007B757D" w:rsidRDefault="00B713FE" w:rsidP="0001588A">
                      <w:pPr>
                        <w:spacing w:before="96"/>
                        <w:rPr>
                          <w:rFonts w:ascii="ApexSansBoldT"/>
                          <w:b/>
                          <w:color w:val="1C3C6E"/>
                          <w:sz w:val="32"/>
                          <w:szCs w:val="32"/>
                          <w:lang w:val="en-CA"/>
                        </w:rPr>
                      </w:pPr>
                      <w:r w:rsidRPr="007B757D">
                        <w:rPr>
                          <w:rFonts w:ascii="ApexSansBoldT"/>
                          <w:b/>
                          <w:color w:val="1C3C6E"/>
                          <w:sz w:val="32"/>
                          <w:szCs w:val="32"/>
                          <w:lang w:val="en-CA"/>
                        </w:rPr>
                        <w:t>PROJECT GOALS</w:t>
                      </w:r>
                      <w:r w:rsidRPr="003504E7">
                        <w:rPr>
                          <w:rFonts w:ascii="ApexSansBoldT"/>
                          <w:b/>
                          <w:noProof/>
                          <w:color w:val="1C3C6E"/>
                          <w:sz w:val="32"/>
                          <w:szCs w:val="32"/>
                          <w:lang w:val="en-CA"/>
                        </w:rPr>
                        <w:drawing>
                          <wp:inline distT="0" distB="0" distL="0" distR="0" wp14:anchorId="37544B4E" wp14:editId="37D9AE34">
                            <wp:extent cx="3123565" cy="363220"/>
                            <wp:effectExtent l="0" t="0" r="0" b="0"/>
                            <wp:docPr id="1295076436" name="Picture 129507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v:textbox>
                <w10:wrap anchorx="page" anchory="page"/>
                <w10:anchorlock/>
              </v:shape>
            </w:pict>
          </mc:Fallback>
        </mc:AlternateContent>
      </w:r>
      <w:r w:rsidR="00B713FE" w:rsidRPr="00B713FE">
        <w:rPr>
          <w:noProof/>
          <w:sz w:val="2"/>
          <w:szCs w:val="2"/>
        </w:rPr>
        <mc:AlternateContent>
          <mc:Choice Requires="wps">
            <w:drawing>
              <wp:anchor distT="0" distB="0" distL="114300" distR="114300" simplePos="0" relativeHeight="251789312" behindDoc="1" locked="1" layoutInCell="1" allowOverlap="1" wp14:anchorId="67D29973" wp14:editId="31CE2C41">
                <wp:simplePos x="0" y="0"/>
                <wp:positionH relativeFrom="page">
                  <wp:posOffset>3902075</wp:posOffset>
                </wp:positionH>
                <wp:positionV relativeFrom="page">
                  <wp:posOffset>1976755</wp:posOffset>
                </wp:positionV>
                <wp:extent cx="3276000" cy="363600"/>
                <wp:effectExtent l="0" t="0" r="635" b="1778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C394" w14:textId="55C31F3A" w:rsidR="00B713FE" w:rsidRPr="007B757D" w:rsidRDefault="00B713FE" w:rsidP="00B713FE">
                            <w:pPr>
                              <w:spacing w:before="96"/>
                              <w:ind w:left="23"/>
                              <w:rPr>
                                <w:rFonts w:ascii="ApexSansBoldT"/>
                                <w:b/>
                                <w:color w:val="1C3C6E"/>
                                <w:sz w:val="32"/>
                                <w:szCs w:val="32"/>
                                <w:lang w:val="en-CA"/>
                              </w:rPr>
                            </w:pPr>
                            <w:r>
                              <w:rPr>
                                <w:rFonts w:ascii="ApexSansBoldT"/>
                                <w:b/>
                                <w:color w:val="1C3C6E"/>
                                <w:sz w:val="32"/>
                                <w:szCs w:val="32"/>
                                <w:lang w:val="en-CA"/>
                              </w:rPr>
                              <w:t>BEN</w:t>
                            </w:r>
                            <w:r w:rsidR="00C90AD6">
                              <w:rPr>
                                <w:rFonts w:ascii="ApexSansBoldT"/>
                                <w:b/>
                                <w:color w:val="1C3C6E"/>
                                <w:sz w:val="32"/>
                                <w:szCs w:val="32"/>
                                <w:lang w:val="en-CA"/>
                              </w:rPr>
                              <w:t>E</w:t>
                            </w:r>
                            <w:r>
                              <w:rPr>
                                <w:rFonts w:ascii="ApexSansBoldT"/>
                                <w:b/>
                                <w:color w:val="1C3C6E"/>
                                <w:sz w:val="32"/>
                                <w:szCs w:val="32"/>
                                <w:lang w:val="en-CA"/>
                              </w:rPr>
                              <w:t>FITS TO ALBERTA</w:t>
                            </w:r>
                            <w:r w:rsidRPr="003504E7">
                              <w:rPr>
                                <w:rFonts w:ascii="ApexSansBoldT"/>
                                <w:b/>
                                <w:noProof/>
                                <w:color w:val="1C3C6E"/>
                                <w:sz w:val="32"/>
                                <w:szCs w:val="32"/>
                                <w:lang w:val="en-CA"/>
                              </w:rPr>
                              <w:drawing>
                                <wp:inline distT="0" distB="0" distL="0" distR="0" wp14:anchorId="5FE7D191" wp14:editId="5B5F887B">
                                  <wp:extent cx="3123565" cy="363220"/>
                                  <wp:effectExtent l="0" t="0" r="0" b="0"/>
                                  <wp:docPr id="418928196" name="Picture 4189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973" id="_x0000_s1050" type="#_x0000_t202" style="position:absolute;margin-left:307.25pt;margin-top:155.65pt;width:257.95pt;height:28.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" filled="f" stroked="f">
                <v:path arrowok="t"/>
                <v:textbox inset="0,0,0,0">
                  <w:txbxContent>
                    <w:p w14:paraId="34FCC394" w14:textId="55C31F3A" w:rsidR="00B713FE" w:rsidRPr="007B757D" w:rsidRDefault="00B713FE" w:rsidP="00B713FE">
                      <w:pPr>
                        <w:spacing w:before="96"/>
                        <w:ind w:left="23"/>
                        <w:rPr>
                          <w:rFonts w:ascii="ApexSansBoldT"/>
                          <w:b/>
                          <w:color w:val="1C3C6E"/>
                          <w:sz w:val="32"/>
                          <w:szCs w:val="32"/>
                          <w:lang w:val="en-CA"/>
                        </w:rPr>
                      </w:pPr>
                      <w:r>
                        <w:rPr>
                          <w:rFonts w:ascii="ApexSansBoldT"/>
                          <w:b/>
                          <w:color w:val="1C3C6E"/>
                          <w:sz w:val="32"/>
                          <w:szCs w:val="32"/>
                          <w:lang w:val="en-CA"/>
                        </w:rPr>
                        <w:t>BEN</w:t>
                      </w:r>
                      <w:r w:rsidR="00C90AD6">
                        <w:rPr>
                          <w:rFonts w:ascii="ApexSansBoldT"/>
                          <w:b/>
                          <w:color w:val="1C3C6E"/>
                          <w:sz w:val="32"/>
                          <w:szCs w:val="32"/>
                          <w:lang w:val="en-CA"/>
                        </w:rPr>
                        <w:t>E</w:t>
                      </w:r>
                      <w:r>
                        <w:rPr>
                          <w:rFonts w:ascii="ApexSansBoldT"/>
                          <w:b/>
                          <w:color w:val="1C3C6E"/>
                          <w:sz w:val="32"/>
                          <w:szCs w:val="32"/>
                          <w:lang w:val="en-CA"/>
                        </w:rPr>
                        <w:t>FITS TO ALBERTA</w:t>
                      </w:r>
                      <w:r w:rsidRPr="003504E7">
                        <w:rPr>
                          <w:rFonts w:ascii="ApexSansBoldT"/>
                          <w:b/>
                          <w:noProof/>
                          <w:color w:val="1C3C6E"/>
                          <w:sz w:val="32"/>
                          <w:szCs w:val="32"/>
                          <w:lang w:val="en-CA"/>
                        </w:rPr>
                        <w:drawing>
                          <wp:inline distT="0" distB="0" distL="0" distR="0" wp14:anchorId="5FE7D191" wp14:editId="5B5F887B">
                            <wp:extent cx="3123565" cy="363220"/>
                            <wp:effectExtent l="0" t="0" r="0" b="0"/>
                            <wp:docPr id="418928196" name="Picture 4189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363220"/>
                                    </a:xfrm>
                                    <a:prstGeom prst="rect">
                                      <a:avLst/>
                                    </a:prstGeom>
                                    <a:noFill/>
                                    <a:ln>
                                      <a:noFill/>
                                    </a:ln>
                                  </pic:spPr>
                                </pic:pic>
                              </a:graphicData>
                            </a:graphic>
                          </wp:inline>
                        </w:drawing>
                      </w:r>
                    </w:p>
                  </w:txbxContent>
                </v:textbox>
                <w10:wrap anchorx="page" anchory="page"/>
                <w10:anchorlock/>
              </v:shape>
            </w:pict>
          </mc:Fallback>
        </mc:AlternateContent>
      </w:r>
      <w:r w:rsidR="00714136" w:rsidRPr="00DB7313">
        <w:rPr>
          <w:noProof/>
          <w:sz w:val="2"/>
          <w:szCs w:val="2"/>
        </w:rPr>
        <w:drawing>
          <wp:anchor distT="0" distB="0" distL="114300" distR="114300" simplePos="0" relativeHeight="251668480" behindDoc="0" locked="0" layoutInCell="1" allowOverlap="1" wp14:anchorId="49681FDD" wp14:editId="18E25F6D">
            <wp:simplePos x="0" y="0"/>
            <wp:positionH relativeFrom="page">
              <wp:posOffset>435610</wp:posOffset>
            </wp:positionH>
            <wp:positionV relativeFrom="paragraph">
              <wp:posOffset>191770</wp:posOffset>
            </wp:positionV>
            <wp:extent cx="3024000" cy="396000"/>
            <wp:effectExtent l="0" t="0" r="5080" b="4445"/>
            <wp:wrapNone/>
            <wp:docPr id="20"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7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13">
        <w:rPr>
          <w:noProof/>
        </w:rPr>
        <w:drawing>
          <wp:anchor distT="0" distB="0" distL="114300" distR="114300" simplePos="0" relativeHeight="251665408" behindDoc="1" locked="0" layoutInCell="1" allowOverlap="1" wp14:anchorId="5DBBAFC7" wp14:editId="60525719">
            <wp:simplePos x="0" y="0"/>
            <wp:positionH relativeFrom="column">
              <wp:posOffset>-381000</wp:posOffset>
            </wp:positionH>
            <wp:positionV relativeFrom="paragraph">
              <wp:posOffset>-45720</wp:posOffset>
            </wp:positionV>
            <wp:extent cx="7772400" cy="1912620"/>
            <wp:effectExtent l="0" t="0" r="0" b="0"/>
            <wp:wrapNone/>
            <wp:docPr id="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76"/>
                    <pic:cNvPicPr>
                      <a:picLocks/>
                    </pic:cNvPicPr>
                  </pic:nvPicPr>
                  <pic:blipFill rotWithShape="1">
                    <a:blip r:embed="rId11">
                      <a:extLst>
                        <a:ext uri="{28A0092B-C50C-407E-A947-70E740481C1C}">
                          <a14:useLocalDpi xmlns:a14="http://schemas.microsoft.com/office/drawing/2010/main" val="0"/>
                        </a:ext>
                      </a:extLst>
                    </a:blip>
                    <a:srcRect b="24063"/>
                    <a:stretch/>
                  </pic:blipFill>
                  <pic:spPr bwMode="auto">
                    <a:xfrm>
                      <a:off x="0" y="0"/>
                      <a:ext cx="7772400"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7313">
        <w:rPr>
          <w:noProof/>
        </w:rPr>
        <mc:AlternateContent>
          <mc:Choice Requires="wps">
            <w:drawing>
              <wp:anchor distT="0" distB="0" distL="114300" distR="114300" simplePos="0" relativeHeight="251416576" behindDoc="1" locked="0" layoutInCell="1" allowOverlap="1" wp14:anchorId="1327C9F7" wp14:editId="37C36AB3">
                <wp:simplePos x="0" y="0"/>
                <wp:positionH relativeFrom="page">
                  <wp:posOffset>441960</wp:posOffset>
                </wp:positionH>
                <wp:positionV relativeFrom="page">
                  <wp:posOffset>1043940</wp:posOffset>
                </wp:positionV>
                <wp:extent cx="4432935" cy="1150620"/>
                <wp:effectExtent l="0" t="0" r="5715" b="1143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293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7231" w14:textId="6F636BB9" w:rsidR="00947FC7" w:rsidRDefault="00947FC7" w:rsidP="00947FC7">
                            <w:pPr>
                              <w:spacing w:before="129"/>
                              <w:ind w:left="20"/>
                              <w:rPr>
                                <w:rFonts w:ascii="ApexSansBoldT"/>
                                <w:b/>
                                <w:sz w:val="52"/>
                              </w:rPr>
                            </w:pPr>
                            <w:r>
                              <w:rPr>
                                <w:rFonts w:ascii="ApexSansBoldT"/>
                                <w:b/>
                                <w:color w:val="FFFFFF"/>
                                <w:spacing w:val="-8"/>
                                <w:sz w:val="52"/>
                              </w:rPr>
                              <w:t>[</w:t>
                            </w:r>
                            <w:r w:rsidR="00DB7313">
                              <w:rPr>
                                <w:rFonts w:ascii="ApexSansBoldT"/>
                                <w:b/>
                                <w:color w:val="FFFFFF"/>
                                <w:spacing w:val="-8"/>
                                <w:sz w:val="52"/>
                              </w:rPr>
                              <w:t>BUSINESS UNIT</w:t>
                            </w:r>
                            <w:r>
                              <w:rPr>
                                <w:rFonts w:ascii="ApexSansBoldT"/>
                                <w:b/>
                                <w:color w:val="FFFFFF"/>
                                <w:spacing w:val="-8"/>
                                <w:sz w:val="52"/>
                              </w:rPr>
                              <w:t>]</w:t>
                            </w:r>
                          </w:p>
                          <w:p w14:paraId="40007594" w14:textId="77777777" w:rsidR="00947FC7" w:rsidRDefault="00947FC7" w:rsidP="00947FC7">
                            <w:pPr>
                              <w:spacing w:before="226"/>
                              <w:ind w:left="20"/>
                              <w:rPr>
                                <w:rFonts w:ascii="ApexSansBookC"/>
                                <w:sz w:val="32"/>
                              </w:rPr>
                            </w:pPr>
                            <w:r>
                              <w:rPr>
                                <w:rFonts w:ascii="ApexSansBookC"/>
                                <w:color w:val="FFFFFF"/>
                                <w:sz w:val="32"/>
                              </w:rPr>
                              <w:t>[PROGRAM]</w:t>
                            </w:r>
                          </w:p>
                          <w:p w14:paraId="6CAB75F2" w14:textId="77777777" w:rsidR="00947FC7" w:rsidRDefault="00947FC7" w:rsidP="00947FC7">
                            <w:pPr>
                              <w:spacing w:before="109"/>
                              <w:ind w:left="20"/>
                              <w:rPr>
                                <w:rFonts w:ascii="ApexSansBookC"/>
                                <w:sz w:val="23"/>
                              </w:rPr>
                            </w:pPr>
                            <w:r>
                              <w:rPr>
                                <w:rFonts w:ascii="ApexSansBookC"/>
                                <w:color w:val="FFFFFF"/>
                                <w:sz w:val="23"/>
                              </w:rPr>
                              <w:t>[SUB-PROGRAM]</w:t>
                            </w:r>
                          </w:p>
                          <w:p w14:paraId="3802C6CF" w14:textId="7CAD19CB" w:rsidR="00EF7A6E" w:rsidRDefault="00EF7A6E" w:rsidP="00947FC7">
                            <w:pPr>
                              <w:spacing w:before="109"/>
                              <w:rPr>
                                <w:rFonts w:ascii="ApexSansBookC"/>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C9F7" id="Text Box 22" o:spid="_x0000_s1051" type="#_x0000_t202" style="position:absolute;margin-left:34.8pt;margin-top:82.2pt;width:349.05pt;height:90.6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" filled="f" stroked="f">
                <v:path arrowok="t"/>
                <v:textbox inset="0,0,0,0">
                  <w:txbxContent>
                    <w:p w14:paraId="17C37231" w14:textId="6F636BB9" w:rsidR="00947FC7" w:rsidRDefault="00947FC7" w:rsidP="00947FC7">
                      <w:pPr>
                        <w:spacing w:before="129"/>
                        <w:ind w:left="20"/>
                        <w:rPr>
                          <w:rFonts w:ascii="ApexSansBoldT"/>
                          <w:b/>
                          <w:sz w:val="52"/>
                        </w:rPr>
                      </w:pPr>
                      <w:r>
                        <w:rPr>
                          <w:rFonts w:ascii="ApexSansBoldT"/>
                          <w:b/>
                          <w:color w:val="FFFFFF"/>
                          <w:spacing w:val="-8"/>
                          <w:sz w:val="52"/>
                        </w:rPr>
                        <w:t>[</w:t>
                      </w:r>
                      <w:r w:rsidR="00DB7313">
                        <w:rPr>
                          <w:rFonts w:ascii="ApexSansBoldT"/>
                          <w:b/>
                          <w:color w:val="FFFFFF"/>
                          <w:spacing w:val="-8"/>
                          <w:sz w:val="52"/>
                        </w:rPr>
                        <w:t>BUSINESS UNIT</w:t>
                      </w:r>
                      <w:r>
                        <w:rPr>
                          <w:rFonts w:ascii="ApexSansBoldT"/>
                          <w:b/>
                          <w:color w:val="FFFFFF"/>
                          <w:spacing w:val="-8"/>
                          <w:sz w:val="52"/>
                        </w:rPr>
                        <w:t>]</w:t>
                      </w:r>
                    </w:p>
                    <w:p w14:paraId="40007594" w14:textId="77777777" w:rsidR="00947FC7" w:rsidRDefault="00947FC7" w:rsidP="00947FC7">
                      <w:pPr>
                        <w:spacing w:before="226"/>
                        <w:ind w:left="20"/>
                        <w:rPr>
                          <w:rFonts w:ascii="ApexSansBookC"/>
                          <w:sz w:val="32"/>
                        </w:rPr>
                      </w:pPr>
                      <w:r>
                        <w:rPr>
                          <w:rFonts w:ascii="ApexSansBookC"/>
                          <w:color w:val="FFFFFF"/>
                          <w:sz w:val="32"/>
                        </w:rPr>
                        <w:t>[PROGRAM]</w:t>
                      </w:r>
                    </w:p>
                    <w:p w14:paraId="6CAB75F2" w14:textId="77777777" w:rsidR="00947FC7" w:rsidRDefault="00947FC7" w:rsidP="00947FC7">
                      <w:pPr>
                        <w:spacing w:before="109"/>
                        <w:ind w:left="20"/>
                        <w:rPr>
                          <w:rFonts w:ascii="ApexSansBookC"/>
                          <w:sz w:val="23"/>
                        </w:rPr>
                      </w:pPr>
                      <w:r>
                        <w:rPr>
                          <w:rFonts w:ascii="ApexSansBookC"/>
                          <w:color w:val="FFFFFF"/>
                          <w:sz w:val="23"/>
                        </w:rPr>
                        <w:t>[SUB-PROGRAM]</w:t>
                      </w:r>
                    </w:p>
                    <w:p w14:paraId="3802C6CF" w14:textId="7CAD19CB" w:rsidR="00EF7A6E" w:rsidRDefault="00EF7A6E" w:rsidP="00947FC7">
                      <w:pPr>
                        <w:spacing w:before="109"/>
                        <w:rPr>
                          <w:rFonts w:ascii="ApexSansBookC"/>
                          <w:sz w:val="23"/>
                        </w:rPr>
                      </w:pPr>
                    </w:p>
                  </w:txbxContent>
                </v:textbox>
                <w10:wrap anchorx="page" anchory="page"/>
              </v:shape>
            </w:pict>
          </mc:Fallback>
        </mc:AlternateContent>
      </w:r>
      <w:r w:rsidR="004E6AB0">
        <w:rPr>
          <w:noProof/>
        </w:rPr>
        <mc:AlternateContent>
          <mc:Choice Requires="wps">
            <w:drawing>
              <wp:anchor distT="0" distB="0" distL="114300" distR="114300" simplePos="0" relativeHeight="251428864" behindDoc="1" locked="0" layoutInCell="1" allowOverlap="1" wp14:anchorId="754AA666" wp14:editId="093A9E9B">
                <wp:simplePos x="0" y="0"/>
                <wp:positionH relativeFrom="page">
                  <wp:posOffset>1740535</wp:posOffset>
                </wp:positionH>
                <wp:positionV relativeFrom="page">
                  <wp:posOffset>8119110</wp:posOffset>
                </wp:positionV>
                <wp:extent cx="5450400" cy="1162800"/>
                <wp:effectExtent l="0" t="0" r="17145" b="1841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0400" cy="1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EA0D" w14:textId="623635C6" w:rsidR="00EF7A6E" w:rsidRDefault="00DF2953" w:rsidP="00DF2953">
                            <w:pPr>
                              <w:rPr>
                                <w:rFonts w:ascii="ApexSansBoldT"/>
                                <w:b/>
                                <w:color w:val="1C3C6E"/>
                                <w:sz w:val="24"/>
                              </w:rPr>
                            </w:pPr>
                            <w:r>
                              <w:rPr>
                                <w:rFonts w:ascii="ApexSansBoldT"/>
                                <w:b/>
                                <w:color w:val="1C3C6E"/>
                                <w:sz w:val="24"/>
                              </w:rPr>
                              <w:t>March 2026</w:t>
                            </w:r>
                          </w:p>
                          <w:p w14:paraId="66F51295" w14:textId="4680E843" w:rsidR="00EA0450" w:rsidRPr="00250B3D" w:rsidRDefault="00250B3D" w:rsidP="00DF2953">
                            <w:pPr>
                              <w:rPr>
                                <w:rFonts w:ascii="ApexSansBoldT"/>
                                <w:bCs/>
                                <w:sz w:val="24"/>
                              </w:rPr>
                            </w:pPr>
                            <w:r>
                              <w:rPr>
                                <w:rFonts w:ascii="ApexSansBoldT"/>
                                <w:bCs/>
                                <w:sz w:val="24"/>
                              </w:rPr>
                              <w:t xml:space="preserve">Project </w:t>
                            </w:r>
                            <w:r w:rsidR="001E5033">
                              <w:rPr>
                                <w:rFonts w:ascii="ApexSansBoldT"/>
                                <w:bCs/>
                                <w:sz w:val="24"/>
                              </w:rPr>
                              <w:t xml:space="preserve">recently contracted and commenced.  </w:t>
                            </w:r>
                          </w:p>
                          <w:p w14:paraId="79164230" w14:textId="5EEA3AF0" w:rsidR="00DF2953" w:rsidRDefault="00DF2953" w:rsidP="00DF2953">
                            <w:pPr>
                              <w:rPr>
                                <w:rFonts w:ascii="ApexSansBoldT"/>
                                <w:b/>
                                <w:sz w:val="24"/>
                              </w:rPr>
                            </w:pPr>
                          </w:p>
                          <w:p w14:paraId="180CBEE8" w14:textId="6EE5788A" w:rsidR="00EF7A6E" w:rsidRDefault="00EF7A6E" w:rsidP="009B204A">
                            <w:pPr>
                              <w:pStyle w:val="BodyText"/>
                              <w:spacing w:before="4" w:line="280" w:lineRule="atLeast"/>
                              <w:ind w:left="39" w:right="-15"/>
                              <w:rPr>
                                <w:color w:val="231F20"/>
                                <w:sz w:val="20"/>
                              </w:rPr>
                            </w:pPr>
                          </w:p>
                          <w:p w14:paraId="744E28F6" w14:textId="77777777" w:rsidR="004B5508" w:rsidRPr="002E255E" w:rsidRDefault="004B5508" w:rsidP="009B204A">
                            <w:pPr>
                              <w:pStyle w:val="BodyText"/>
                              <w:spacing w:before="4" w:line="280" w:lineRule="atLeast"/>
                              <w:ind w:left="39" w:right="-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A666" id="Text Box 10" o:spid="_x0000_s1052" type="#_x0000_t202" style="position:absolute;margin-left:137.05pt;margin-top:639.3pt;width:429.15pt;height:9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" filled="f" stroked="f">
                <v:path arrowok="t"/>
                <v:textbox inset="0,0,0,0">
                  <w:txbxContent>
                    <w:p w14:paraId="28D1EA0D" w14:textId="623635C6" w:rsidR="00EF7A6E" w:rsidRDefault="00DF2953" w:rsidP="00DF2953">
                      <w:pPr>
                        <w:rPr>
                          <w:rFonts w:ascii="ApexSansBoldT"/>
                          <w:b/>
                          <w:color w:val="1C3C6E"/>
                          <w:sz w:val="24"/>
                        </w:rPr>
                      </w:pPr>
                      <w:r>
                        <w:rPr>
                          <w:rFonts w:ascii="ApexSansBoldT"/>
                          <w:b/>
                          <w:color w:val="1C3C6E"/>
                          <w:sz w:val="24"/>
                        </w:rPr>
                        <w:t>March 2026</w:t>
                      </w:r>
                    </w:p>
                    <w:p w14:paraId="66F51295" w14:textId="4680E843" w:rsidR="00EA0450" w:rsidRPr="00250B3D" w:rsidRDefault="00250B3D" w:rsidP="00DF2953">
                      <w:pPr>
                        <w:rPr>
                          <w:rFonts w:ascii="ApexSansBoldT"/>
                          <w:bCs/>
                          <w:sz w:val="24"/>
                        </w:rPr>
                      </w:pPr>
                      <w:r>
                        <w:rPr>
                          <w:rFonts w:ascii="ApexSansBoldT"/>
                          <w:bCs/>
                          <w:sz w:val="24"/>
                        </w:rPr>
                        <w:t xml:space="preserve">Project </w:t>
                      </w:r>
                      <w:r w:rsidR="001E5033">
                        <w:rPr>
                          <w:rFonts w:ascii="ApexSansBoldT"/>
                          <w:bCs/>
                          <w:sz w:val="24"/>
                        </w:rPr>
                        <w:t xml:space="preserve">recently contracted and commenced.  </w:t>
                      </w:r>
                    </w:p>
                    <w:p w14:paraId="79164230" w14:textId="5EEA3AF0" w:rsidR="00DF2953" w:rsidRDefault="00DF2953" w:rsidP="00DF2953">
                      <w:pPr>
                        <w:rPr>
                          <w:rFonts w:ascii="ApexSansBoldT"/>
                          <w:b/>
                          <w:sz w:val="24"/>
                        </w:rPr>
                      </w:pPr>
                    </w:p>
                    <w:p w14:paraId="180CBEE8" w14:textId="6EE5788A" w:rsidR="00EF7A6E" w:rsidRDefault="00EF7A6E" w:rsidP="009B204A">
                      <w:pPr>
                        <w:pStyle w:val="BodyText"/>
                        <w:spacing w:before="4" w:line="280" w:lineRule="atLeast"/>
                        <w:ind w:left="39" w:right="-15"/>
                        <w:rPr>
                          <w:color w:val="231F20"/>
                          <w:sz w:val="20"/>
                        </w:rPr>
                      </w:pPr>
                    </w:p>
                    <w:p w14:paraId="744E28F6" w14:textId="77777777" w:rsidR="004B5508" w:rsidRPr="002E255E" w:rsidRDefault="004B5508" w:rsidP="009B204A">
                      <w:pPr>
                        <w:pStyle w:val="BodyText"/>
                        <w:spacing w:before="4" w:line="280" w:lineRule="atLeast"/>
                        <w:ind w:left="39" w:right="-15"/>
                        <w:rPr>
                          <w:sz w:val="20"/>
                        </w:rPr>
                      </w:pPr>
                    </w:p>
                  </w:txbxContent>
                </v:textbox>
                <w10:wrap anchorx="page" anchory="page"/>
              </v:shape>
            </w:pict>
          </mc:Fallback>
        </mc:AlternateContent>
      </w:r>
      <w:r w:rsidR="005B0390">
        <w:rPr>
          <w:noProof/>
        </w:rPr>
        <mc:AlternateContent>
          <mc:Choice Requires="wps">
            <w:drawing>
              <wp:anchor distT="0" distB="0" distL="114300" distR="114300" simplePos="0" relativeHeight="251413504" behindDoc="1" locked="0" layoutInCell="1" allowOverlap="1" wp14:anchorId="4530AD72" wp14:editId="15241D72">
                <wp:simplePos x="0" y="0"/>
                <wp:positionH relativeFrom="page">
                  <wp:posOffset>457200</wp:posOffset>
                </wp:positionH>
                <wp:positionV relativeFrom="page">
                  <wp:posOffset>9406255</wp:posOffset>
                </wp:positionV>
                <wp:extent cx="6858000" cy="0"/>
                <wp:effectExtent l="0" t="0" r="0" b="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0A26" id="Line 25"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0.65pt" to="8in,7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p9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414528" behindDoc="1" locked="0" layoutInCell="1" allowOverlap="1" wp14:anchorId="3A9B0BB8" wp14:editId="1F2FD5F3">
                <wp:simplePos x="0" y="0"/>
                <wp:positionH relativeFrom="page">
                  <wp:posOffset>464185</wp:posOffset>
                </wp:positionH>
                <wp:positionV relativeFrom="page">
                  <wp:posOffset>7992745</wp:posOffset>
                </wp:positionV>
                <wp:extent cx="6850800" cy="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0800" cy="0"/>
                        </a:xfrm>
                        <a:prstGeom prst="line">
                          <a:avLst/>
                        </a:prstGeom>
                        <a:noFill/>
                        <a:ln w="12700">
                          <a:solidFill>
                            <a:srgbClr val="81BB2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16B" id="Line 24" o:spid="_x0000_s1026" style="position:absolute;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5pt,629.35pt" to="8in,6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" strokecolor="#81bb27" strokeweight="1pt">
                <o:lock v:ext="edit" shapetype="f"/>
                <w10:wrap anchorx="page" anchory="page"/>
              </v:line>
            </w:pict>
          </mc:Fallback>
        </mc:AlternateContent>
      </w:r>
      <w:r w:rsidR="005B0390">
        <w:rPr>
          <w:noProof/>
        </w:rPr>
        <mc:AlternateContent>
          <mc:Choice Requires="wps">
            <w:drawing>
              <wp:anchor distT="0" distB="0" distL="114300" distR="114300" simplePos="0" relativeHeight="251415552" behindDoc="1" locked="0" layoutInCell="1" allowOverlap="1" wp14:anchorId="287F6CD6" wp14:editId="1A795FE5">
                <wp:simplePos x="0" y="0"/>
                <wp:positionH relativeFrom="page">
                  <wp:posOffset>457200</wp:posOffset>
                </wp:positionH>
                <wp:positionV relativeFrom="page">
                  <wp:posOffset>8115300</wp:posOffset>
                </wp:positionV>
                <wp:extent cx="1159200" cy="1159200"/>
                <wp:effectExtent l="0" t="0" r="3175" b="317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200" cy="1159200"/>
                        </a:xfrm>
                        <a:prstGeom prst="rect">
                          <a:avLst/>
                        </a:prstGeom>
                        <a:solidFill>
                          <a:srgbClr val="81BB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AB80" id="Rectangle 23" o:spid="_x0000_s1026" style="position:absolute;margin-left:36pt;margin-top:639pt;width:91.3pt;height:91.3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" fillcolor="#81bb27" stroked="f">
                <v:path arrowok="t"/>
                <w10:wrap anchorx="page" anchory="page"/>
              </v:rect>
            </w:pict>
          </mc:Fallback>
        </mc:AlternateContent>
      </w:r>
      <w:r w:rsidR="005B0390">
        <w:rPr>
          <w:noProof/>
        </w:rPr>
        <mc:AlternateContent>
          <mc:Choice Requires="wps">
            <w:drawing>
              <wp:anchor distT="0" distB="0" distL="114300" distR="114300" simplePos="0" relativeHeight="251431936" behindDoc="1" locked="0" layoutInCell="1" allowOverlap="1" wp14:anchorId="648CE772" wp14:editId="3ABDDE5B">
                <wp:simplePos x="0" y="0"/>
                <wp:positionH relativeFrom="page">
                  <wp:posOffset>1155700</wp:posOffset>
                </wp:positionH>
                <wp:positionV relativeFrom="page">
                  <wp:posOffset>695325</wp:posOffset>
                </wp:positionV>
                <wp:extent cx="102235" cy="14668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913E"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E772" id="Text Box 7" o:spid="_x0000_s1053" type="#_x0000_t202" style="position:absolute;margin-left:91pt;margin-top:54.75pt;width:8.05pt;height:11.5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" filled="f" stroked="f">
                <v:path arrowok="t"/>
                <v:textbox inset="0,0,0,0">
                  <w:txbxContent>
                    <w:p w14:paraId="389A913E" w14:textId="77777777" w:rsidR="00EF7A6E" w:rsidRDefault="00EF7A6E">
                      <w:pPr>
                        <w:pStyle w:val="BodyText"/>
                        <w:spacing w:before="13"/>
                        <w:ind w:left="40"/>
                        <w:rPr>
                          <w:rFonts w:ascii="Times"/>
                          <w:sz w:val="11"/>
                        </w:rPr>
                      </w:pPr>
                    </w:p>
                  </w:txbxContent>
                </v:textbox>
                <w10:wrap anchorx="page" anchory="page"/>
              </v:shape>
            </w:pict>
          </mc:Fallback>
        </mc:AlternateContent>
      </w:r>
      <w:r w:rsidR="005B0390">
        <w:rPr>
          <w:noProof/>
        </w:rPr>
        <mc:AlternateContent>
          <mc:Choice Requires="wps">
            <w:drawing>
              <wp:anchor distT="0" distB="0" distL="114300" distR="114300" simplePos="0" relativeHeight="251432960" behindDoc="1" locked="0" layoutInCell="1" allowOverlap="1" wp14:anchorId="3D5CAA95" wp14:editId="210811D1">
                <wp:simplePos x="0" y="0"/>
                <wp:positionH relativeFrom="page">
                  <wp:posOffset>1461135</wp:posOffset>
                </wp:positionH>
                <wp:positionV relativeFrom="page">
                  <wp:posOffset>770890</wp:posOffset>
                </wp:positionV>
                <wp:extent cx="1270" cy="711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81E9" w14:textId="77777777" w:rsidR="000B38F2" w:rsidRDefault="000B38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AA95" id="Text Box 6" o:spid="_x0000_s1054" type="#_x0000_t202" style="position:absolute;margin-left:115.05pt;margin-top:60.7pt;width:.1pt;height:5.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" filled="f" stroked="f">
                <v:path arrowok="t"/>
                <v:textbox inset="0,0,0,0">
                  <w:txbxContent>
                    <w:p w14:paraId="79FD81E9" w14:textId="77777777" w:rsidR="000B38F2" w:rsidRDefault="000B38F2"/>
                  </w:txbxContent>
                </v:textbox>
                <w10:wrap anchorx="page" anchory="page"/>
              </v:shape>
            </w:pict>
          </mc:Fallback>
        </mc:AlternateContent>
      </w:r>
      <w:r w:rsidR="005B0390">
        <w:rPr>
          <w:noProof/>
        </w:rPr>
        <mc:AlternateContent>
          <mc:Choice Requires="wps">
            <w:drawing>
              <wp:anchor distT="0" distB="0" distL="114300" distR="114300" simplePos="0" relativeHeight="251433984" behindDoc="1" locked="0" layoutInCell="1" allowOverlap="1" wp14:anchorId="1A52CCA4" wp14:editId="4DA040B6">
                <wp:simplePos x="0" y="0"/>
                <wp:positionH relativeFrom="page">
                  <wp:posOffset>3072765</wp:posOffset>
                </wp:positionH>
                <wp:positionV relativeFrom="page">
                  <wp:posOffset>708025</wp:posOffset>
                </wp:positionV>
                <wp:extent cx="210820" cy="1435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5E3C"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CCA4" id="Text Box 5" o:spid="_x0000_s1055" type="#_x0000_t202" style="position:absolute;margin-left:241.95pt;margin-top:55.75pt;width:16.6pt;height:11.3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" filled="f" stroked="f">
                <v:path arrowok="t"/>
                <v:textbox inset="0,0,0,0">
                  <w:txbxContent>
                    <w:p w14:paraId="451D5E3C" w14:textId="77777777" w:rsidR="00EF7A6E" w:rsidRDefault="00EF7A6E">
                      <w:pPr>
                        <w:pStyle w:val="BodyText"/>
                        <w:spacing w:before="13"/>
                        <w:ind w:left="40"/>
                        <w:rPr>
                          <w:rFonts w:ascii="Times"/>
                          <w:sz w:val="11"/>
                        </w:rPr>
                      </w:pPr>
                    </w:p>
                  </w:txbxContent>
                </v:textbox>
                <w10:wrap anchorx="page" anchory="page"/>
              </v:shape>
            </w:pict>
          </mc:Fallback>
        </mc:AlternateContent>
      </w:r>
      <w:r w:rsidR="005B0390">
        <w:rPr>
          <w:noProof/>
        </w:rPr>
        <mc:AlternateContent>
          <mc:Choice Requires="wps">
            <w:drawing>
              <wp:anchor distT="0" distB="0" distL="114300" distR="114300" simplePos="0" relativeHeight="251437056" behindDoc="1" locked="0" layoutInCell="1" allowOverlap="1" wp14:anchorId="4BE0ABB7" wp14:editId="17DF7264">
                <wp:simplePos x="0" y="0"/>
                <wp:positionH relativeFrom="page">
                  <wp:posOffset>457200</wp:posOffset>
                </wp:positionH>
                <wp:positionV relativeFrom="page">
                  <wp:posOffset>9266555</wp:posOffset>
                </wp:positionV>
                <wp:extent cx="68580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C183" w14:textId="77777777" w:rsidR="00EF7A6E" w:rsidRDefault="00EF7A6E">
                            <w:pPr>
                              <w:pStyle w:val="BodyText"/>
                              <w:spacing w:before="13"/>
                              <w:ind w:left="40"/>
                              <w:rPr>
                                <w:rFonts w:ascii="Times"/>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ABB7" id="_x0000_s1056" type="#_x0000_t202" style="position:absolute;margin-left:36pt;margin-top:729.65pt;width:540pt;height:1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" filled="f" stroked="f">
                <v:path arrowok="t"/>
                <v:textbox inset="0,0,0,0">
                  <w:txbxContent>
                    <w:p w14:paraId="2BBEC183" w14:textId="77777777" w:rsidR="00EF7A6E" w:rsidRDefault="00EF7A6E">
                      <w:pPr>
                        <w:pStyle w:val="BodyText"/>
                        <w:spacing w:before="13"/>
                        <w:ind w:left="40"/>
                        <w:rPr>
                          <w:rFonts w:ascii="Times"/>
                          <w:sz w:val="11"/>
                        </w:rPr>
                      </w:pPr>
                    </w:p>
                  </w:txbxContent>
                </v:textbox>
                <w10:wrap anchorx="page" anchory="page"/>
              </v:shape>
            </w:pict>
          </mc:Fallback>
        </mc:AlternateContent>
      </w:r>
      <w:r w:rsidR="009D31CB">
        <w:rPr>
          <w:sz w:val="2"/>
          <w:szCs w:val="2"/>
        </w:rPr>
        <w:t>s</w:t>
      </w:r>
    </w:p>
    <w:sectPr w:rsidR="00EF7A6E">
      <w:pgSz w:w="12240" w:h="15840"/>
      <w:pgMar w:top="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8568" w14:textId="77777777" w:rsidR="002C6F6E" w:rsidRDefault="002C6F6E" w:rsidP="00A95768">
      <w:r>
        <w:separator/>
      </w:r>
    </w:p>
  </w:endnote>
  <w:endnote w:type="continuationSeparator" w:id="0">
    <w:p w14:paraId="797F4012" w14:textId="77777777" w:rsidR="002C6F6E" w:rsidRDefault="002C6F6E" w:rsidP="00A9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exSansBookT">
    <w:altName w:val="Calibri"/>
    <w:panose1 w:val="00000000000000000000"/>
    <w:charset w:val="00"/>
    <w:family w:val="auto"/>
    <w:notTrueType/>
    <w:pitch w:val="variable"/>
    <w:sig w:usb0="00000003" w:usb1="00000000" w:usb2="00000000" w:usb3="00000000" w:csb0="00000001" w:csb1="00000000"/>
  </w:font>
  <w:font w:name="YVMOK F+ Apex Sans Bold T">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exSansBookST">
    <w:altName w:val="Calibri"/>
    <w:panose1 w:val="00000000000000000000"/>
    <w:charset w:val="00"/>
    <w:family w:val="auto"/>
    <w:notTrueType/>
    <w:pitch w:val="variable"/>
    <w:sig w:usb0="00000003" w:usb1="00000000" w:usb2="00000000" w:usb3="00000000" w:csb0="00000001" w:csb1="00000000"/>
  </w:font>
  <w:font w:name="ApexSansBookItalicST">
    <w:altName w:val="Calibri"/>
    <w:panose1 w:val="00000000000000000000"/>
    <w:charset w:val="00"/>
    <w:family w:val="auto"/>
    <w:notTrueType/>
    <w:pitch w:val="variable"/>
    <w:sig w:usb0="00000003" w:usb1="00000000" w:usb2="00000000" w:usb3="00000000" w:csb0="00000001" w:csb1="00000000"/>
  </w:font>
  <w:font w:name="ApexSansMediumST">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exSansBoldT">
    <w:altName w:val="Calibri"/>
    <w:panose1 w:val="00000000000000000000"/>
    <w:charset w:val="00"/>
    <w:family w:val="auto"/>
    <w:notTrueType/>
    <w:pitch w:val="variable"/>
    <w:sig w:usb0="00000003" w:usb1="00000000" w:usb2="00000000" w:usb3="00000000" w:csb0="00000001" w:csb1="00000000"/>
  </w:font>
  <w:font w:name="ApexSansBookC">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E948" w14:textId="00CD5328" w:rsidR="00A95768" w:rsidRDefault="00A95768">
    <w:pPr>
      <w:pStyle w:val="Footer"/>
    </w:pPr>
    <w:r>
      <w:rPr>
        <w:noProof/>
      </w:rPr>
      <mc:AlternateContent>
        <mc:Choice Requires="wps">
          <w:drawing>
            <wp:anchor distT="0" distB="0" distL="0" distR="0" simplePos="0" relativeHeight="251659264" behindDoc="0" locked="0" layoutInCell="1" allowOverlap="1" wp14:anchorId="5FFBC72C" wp14:editId="2EE4CA44">
              <wp:simplePos x="635" y="635"/>
              <wp:positionH relativeFrom="page">
                <wp:align>left</wp:align>
              </wp:positionH>
              <wp:positionV relativeFrom="page">
                <wp:align>bottom</wp:align>
              </wp:positionV>
              <wp:extent cx="1736725" cy="361315"/>
              <wp:effectExtent l="0" t="0" r="15875" b="0"/>
              <wp:wrapNone/>
              <wp:docPr id="1766234990"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5D0D4498" w14:textId="610D56C8"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FBC72C" id="_x0000_t202" coordsize="21600,21600" o:spt="202" path="m,l,21600r21600,l21600,xe">
              <v:stroke joinstyle="miter"/>
              <v:path gradientshapeok="t" o:connecttype="rect"/>
            </v:shapetype>
            <v:shape id="_x0000_s1057" type="#_x0000_t202" alt="Classification: Protected A" style="position:absolute;margin-left:0;margin-top:0;width:136.7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" filled="f" stroked="f">
              <v:textbox style="mso-fit-shape-to-text:t" inset="20pt,0,0,15pt">
                <w:txbxContent>
                  <w:p w14:paraId="5D0D4498" w14:textId="610D56C8"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378D" w14:textId="4AC19035" w:rsidR="00A95768" w:rsidRDefault="00A95768">
    <w:pPr>
      <w:pStyle w:val="Footer"/>
    </w:pPr>
    <w:r>
      <w:rPr>
        <w:noProof/>
      </w:rPr>
      <mc:AlternateContent>
        <mc:Choice Requires="wps">
          <w:drawing>
            <wp:anchor distT="0" distB="0" distL="0" distR="0" simplePos="0" relativeHeight="251660288" behindDoc="0" locked="0" layoutInCell="1" allowOverlap="1" wp14:anchorId="7EC623EE" wp14:editId="14140A30">
              <wp:simplePos x="635" y="635"/>
              <wp:positionH relativeFrom="page">
                <wp:align>left</wp:align>
              </wp:positionH>
              <wp:positionV relativeFrom="page">
                <wp:align>bottom</wp:align>
              </wp:positionV>
              <wp:extent cx="1736725" cy="361315"/>
              <wp:effectExtent l="0" t="0" r="15875" b="0"/>
              <wp:wrapNone/>
              <wp:docPr id="148122825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0F2B7B00" w14:textId="121A5AD6"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623EE" id="_x0000_t202" coordsize="21600,21600" o:spt="202" path="m,l,21600r21600,l21600,xe">
              <v:stroke joinstyle="miter"/>
              <v:path gradientshapeok="t" o:connecttype="rect"/>
            </v:shapetype>
            <v:shape id="Text Box 3" o:spid="_x0000_s1058" type="#_x0000_t202" alt="Classification: Protected A" style="position:absolute;margin-left:0;margin-top:0;width:136.7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textbox style="mso-fit-shape-to-text:t" inset="20pt,0,0,15pt">
                <w:txbxContent>
                  <w:p w14:paraId="0F2B7B00" w14:textId="121A5AD6"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41E1" w14:textId="15146338" w:rsidR="00A95768" w:rsidRDefault="00A95768">
    <w:pPr>
      <w:pStyle w:val="Footer"/>
    </w:pPr>
    <w:r>
      <w:rPr>
        <w:noProof/>
      </w:rPr>
      <mc:AlternateContent>
        <mc:Choice Requires="wps">
          <w:drawing>
            <wp:anchor distT="0" distB="0" distL="0" distR="0" simplePos="0" relativeHeight="251658240" behindDoc="0" locked="0" layoutInCell="1" allowOverlap="1" wp14:anchorId="4A2F2A51" wp14:editId="124E4E3A">
              <wp:simplePos x="635" y="635"/>
              <wp:positionH relativeFrom="page">
                <wp:align>left</wp:align>
              </wp:positionH>
              <wp:positionV relativeFrom="page">
                <wp:align>bottom</wp:align>
              </wp:positionV>
              <wp:extent cx="1736725" cy="361315"/>
              <wp:effectExtent l="0" t="0" r="15875" b="0"/>
              <wp:wrapNone/>
              <wp:docPr id="164699958"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5629901E" w14:textId="138AA691"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2F2A51" id="_x0000_t202" coordsize="21600,21600" o:spt="202" path="m,l,21600r21600,l21600,xe">
              <v:stroke joinstyle="miter"/>
              <v:path gradientshapeok="t" o:connecttype="rect"/>
            </v:shapetype>
            <v:shape id="Text Box 1" o:spid="_x0000_s1059" type="#_x0000_t202" alt="Classification: Protected A" style="position:absolute;margin-left:0;margin-top:0;width:136.7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textbox style="mso-fit-shape-to-text:t" inset="20pt,0,0,15pt">
                <w:txbxContent>
                  <w:p w14:paraId="5629901E" w14:textId="138AA691" w:rsidR="00A95768" w:rsidRPr="00A95768" w:rsidRDefault="00A95768" w:rsidP="00A95768">
                    <w:pPr>
                      <w:rPr>
                        <w:rFonts w:ascii="Calibri" w:eastAsia="Calibri" w:hAnsi="Calibri" w:cs="Calibri"/>
                        <w:noProof/>
                        <w:color w:val="000000"/>
                      </w:rPr>
                    </w:pPr>
                    <w:r w:rsidRPr="00A95768">
                      <w:rPr>
                        <w:rFonts w:ascii="Calibri" w:eastAsia="Calibri" w:hAnsi="Calibri" w:cs="Calibri"/>
                        <w:noProof/>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FFE5" w14:textId="77777777" w:rsidR="002C6F6E" w:rsidRDefault="002C6F6E" w:rsidP="00A95768">
      <w:r>
        <w:separator/>
      </w:r>
    </w:p>
  </w:footnote>
  <w:footnote w:type="continuationSeparator" w:id="0">
    <w:p w14:paraId="32B3A9BA" w14:textId="77777777" w:rsidR="002C6F6E" w:rsidRDefault="002C6F6E" w:rsidP="00A9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F3"/>
    <w:multiLevelType w:val="hybridMultilevel"/>
    <w:tmpl w:val="786C27B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83D4EA7"/>
    <w:multiLevelType w:val="hybridMultilevel"/>
    <w:tmpl w:val="6266652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31495B"/>
    <w:multiLevelType w:val="hybridMultilevel"/>
    <w:tmpl w:val="C41CD7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20FD4DB4"/>
    <w:multiLevelType w:val="hybridMultilevel"/>
    <w:tmpl w:val="07A6C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422FC"/>
    <w:multiLevelType w:val="multilevel"/>
    <w:tmpl w:val="C41CD7F2"/>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3C3B647A"/>
    <w:multiLevelType w:val="hybridMultilevel"/>
    <w:tmpl w:val="BF14E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AC3AC8"/>
    <w:multiLevelType w:val="hybridMultilevel"/>
    <w:tmpl w:val="900A45B0"/>
    <w:lvl w:ilvl="0" w:tplc="A522757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2012563044">
    <w:abstractNumId w:val="2"/>
  </w:num>
  <w:num w:numId="2" w16cid:durableId="1214924075">
    <w:abstractNumId w:val="4"/>
  </w:num>
  <w:num w:numId="3" w16cid:durableId="1763914059">
    <w:abstractNumId w:val="6"/>
  </w:num>
  <w:num w:numId="4" w16cid:durableId="836920134">
    <w:abstractNumId w:val="3"/>
  </w:num>
  <w:num w:numId="5" w16cid:durableId="69241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209103">
    <w:abstractNumId w:val="1"/>
  </w:num>
  <w:num w:numId="7" w16cid:durableId="670640959">
    <w:abstractNumId w:val="5"/>
  </w:num>
  <w:num w:numId="8" w16cid:durableId="28739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6E"/>
    <w:rsid w:val="0001588A"/>
    <w:rsid w:val="0002684B"/>
    <w:rsid w:val="000322D0"/>
    <w:rsid w:val="00044FD3"/>
    <w:rsid w:val="00045FFF"/>
    <w:rsid w:val="00051E71"/>
    <w:rsid w:val="000555D7"/>
    <w:rsid w:val="00060376"/>
    <w:rsid w:val="000678D2"/>
    <w:rsid w:val="0007555D"/>
    <w:rsid w:val="000858E3"/>
    <w:rsid w:val="000A4FF0"/>
    <w:rsid w:val="000B38F2"/>
    <w:rsid w:val="000C003C"/>
    <w:rsid w:val="000C0B26"/>
    <w:rsid w:val="000E3AB6"/>
    <w:rsid w:val="00100444"/>
    <w:rsid w:val="00120CD8"/>
    <w:rsid w:val="0015091E"/>
    <w:rsid w:val="00152651"/>
    <w:rsid w:val="00181977"/>
    <w:rsid w:val="00181CFE"/>
    <w:rsid w:val="00187334"/>
    <w:rsid w:val="00196F36"/>
    <w:rsid w:val="001B602D"/>
    <w:rsid w:val="001B69B2"/>
    <w:rsid w:val="001C0803"/>
    <w:rsid w:val="001D6232"/>
    <w:rsid w:val="001E5033"/>
    <w:rsid w:val="001F44CE"/>
    <w:rsid w:val="0021351C"/>
    <w:rsid w:val="00225FDE"/>
    <w:rsid w:val="00250B3D"/>
    <w:rsid w:val="00274573"/>
    <w:rsid w:val="0028263E"/>
    <w:rsid w:val="0028539A"/>
    <w:rsid w:val="002B49D9"/>
    <w:rsid w:val="002B4E00"/>
    <w:rsid w:val="002C0AF5"/>
    <w:rsid w:val="002C542D"/>
    <w:rsid w:val="002C6F6E"/>
    <w:rsid w:val="002D769C"/>
    <w:rsid w:val="002D7A5E"/>
    <w:rsid w:val="002E1B88"/>
    <w:rsid w:val="002E255E"/>
    <w:rsid w:val="002F2C87"/>
    <w:rsid w:val="00303BE5"/>
    <w:rsid w:val="0031425A"/>
    <w:rsid w:val="00314860"/>
    <w:rsid w:val="00326FCE"/>
    <w:rsid w:val="0033559E"/>
    <w:rsid w:val="0034661F"/>
    <w:rsid w:val="0035324D"/>
    <w:rsid w:val="00356B0B"/>
    <w:rsid w:val="00374DC1"/>
    <w:rsid w:val="003A2D27"/>
    <w:rsid w:val="003C1B0D"/>
    <w:rsid w:val="003C1B70"/>
    <w:rsid w:val="003C6AFF"/>
    <w:rsid w:val="003E3CFA"/>
    <w:rsid w:val="003F1177"/>
    <w:rsid w:val="003F5172"/>
    <w:rsid w:val="004008F4"/>
    <w:rsid w:val="0040154A"/>
    <w:rsid w:val="00407C8C"/>
    <w:rsid w:val="00410D45"/>
    <w:rsid w:val="00411D3B"/>
    <w:rsid w:val="00413926"/>
    <w:rsid w:val="00414ED1"/>
    <w:rsid w:val="00432F00"/>
    <w:rsid w:val="00447C01"/>
    <w:rsid w:val="0047488A"/>
    <w:rsid w:val="00487A98"/>
    <w:rsid w:val="00497054"/>
    <w:rsid w:val="004B5508"/>
    <w:rsid w:val="004C068D"/>
    <w:rsid w:val="004C620E"/>
    <w:rsid w:val="004D00E9"/>
    <w:rsid w:val="004E6AB0"/>
    <w:rsid w:val="004F2DBF"/>
    <w:rsid w:val="004F5745"/>
    <w:rsid w:val="00503539"/>
    <w:rsid w:val="00513485"/>
    <w:rsid w:val="00520256"/>
    <w:rsid w:val="00521300"/>
    <w:rsid w:val="00524F31"/>
    <w:rsid w:val="005275A5"/>
    <w:rsid w:val="005439D9"/>
    <w:rsid w:val="0055579F"/>
    <w:rsid w:val="00564129"/>
    <w:rsid w:val="005665CE"/>
    <w:rsid w:val="0057018A"/>
    <w:rsid w:val="00572F24"/>
    <w:rsid w:val="0057510B"/>
    <w:rsid w:val="00586591"/>
    <w:rsid w:val="00596B3C"/>
    <w:rsid w:val="005A5664"/>
    <w:rsid w:val="005B0390"/>
    <w:rsid w:val="005B0FBE"/>
    <w:rsid w:val="005B2A81"/>
    <w:rsid w:val="005B6F51"/>
    <w:rsid w:val="005C28A6"/>
    <w:rsid w:val="005C4447"/>
    <w:rsid w:val="005D3A22"/>
    <w:rsid w:val="005E1E56"/>
    <w:rsid w:val="005F4369"/>
    <w:rsid w:val="006137FC"/>
    <w:rsid w:val="0062776A"/>
    <w:rsid w:val="00627F2B"/>
    <w:rsid w:val="00653629"/>
    <w:rsid w:val="00660395"/>
    <w:rsid w:val="00664F77"/>
    <w:rsid w:val="00671E24"/>
    <w:rsid w:val="00675D8D"/>
    <w:rsid w:val="006A26D5"/>
    <w:rsid w:val="006B3E08"/>
    <w:rsid w:val="006B6FDA"/>
    <w:rsid w:val="006D3093"/>
    <w:rsid w:val="006D3BFD"/>
    <w:rsid w:val="006D775E"/>
    <w:rsid w:val="006E6A25"/>
    <w:rsid w:val="006F13D3"/>
    <w:rsid w:val="006F217A"/>
    <w:rsid w:val="00702345"/>
    <w:rsid w:val="00707394"/>
    <w:rsid w:val="00714136"/>
    <w:rsid w:val="0071635B"/>
    <w:rsid w:val="007202E9"/>
    <w:rsid w:val="0072365B"/>
    <w:rsid w:val="00730553"/>
    <w:rsid w:val="0073084B"/>
    <w:rsid w:val="007512C5"/>
    <w:rsid w:val="007613BD"/>
    <w:rsid w:val="00766A0C"/>
    <w:rsid w:val="007716D9"/>
    <w:rsid w:val="00774C43"/>
    <w:rsid w:val="0078716F"/>
    <w:rsid w:val="00791132"/>
    <w:rsid w:val="007A21A0"/>
    <w:rsid w:val="007A245D"/>
    <w:rsid w:val="007A4622"/>
    <w:rsid w:val="007A57BC"/>
    <w:rsid w:val="007B263A"/>
    <w:rsid w:val="007B757D"/>
    <w:rsid w:val="007D0116"/>
    <w:rsid w:val="007D283A"/>
    <w:rsid w:val="007D451D"/>
    <w:rsid w:val="007D4B49"/>
    <w:rsid w:val="007E0967"/>
    <w:rsid w:val="007F47E0"/>
    <w:rsid w:val="00801216"/>
    <w:rsid w:val="008036F5"/>
    <w:rsid w:val="00807700"/>
    <w:rsid w:val="00826276"/>
    <w:rsid w:val="008420DB"/>
    <w:rsid w:val="00875B14"/>
    <w:rsid w:val="008824E8"/>
    <w:rsid w:val="00885367"/>
    <w:rsid w:val="00891AE7"/>
    <w:rsid w:val="008C084C"/>
    <w:rsid w:val="008C2D2E"/>
    <w:rsid w:val="008C478C"/>
    <w:rsid w:val="008D7A6E"/>
    <w:rsid w:val="008E23B5"/>
    <w:rsid w:val="008E4A7F"/>
    <w:rsid w:val="008F18B6"/>
    <w:rsid w:val="008F389D"/>
    <w:rsid w:val="00914790"/>
    <w:rsid w:val="00915089"/>
    <w:rsid w:val="009265CA"/>
    <w:rsid w:val="00927149"/>
    <w:rsid w:val="009410AB"/>
    <w:rsid w:val="00947FC7"/>
    <w:rsid w:val="00953977"/>
    <w:rsid w:val="0097340A"/>
    <w:rsid w:val="00987948"/>
    <w:rsid w:val="00996503"/>
    <w:rsid w:val="00997AE1"/>
    <w:rsid w:val="009B204A"/>
    <w:rsid w:val="009C4286"/>
    <w:rsid w:val="009D31CB"/>
    <w:rsid w:val="009D4917"/>
    <w:rsid w:val="009E7903"/>
    <w:rsid w:val="00A00DB8"/>
    <w:rsid w:val="00A13ED1"/>
    <w:rsid w:val="00A15C48"/>
    <w:rsid w:val="00A1608C"/>
    <w:rsid w:val="00A202EB"/>
    <w:rsid w:val="00A221CB"/>
    <w:rsid w:val="00A546AE"/>
    <w:rsid w:val="00A56BD4"/>
    <w:rsid w:val="00A76A80"/>
    <w:rsid w:val="00A953F8"/>
    <w:rsid w:val="00A95768"/>
    <w:rsid w:val="00AA2E0D"/>
    <w:rsid w:val="00AA3D10"/>
    <w:rsid w:val="00AA6746"/>
    <w:rsid w:val="00AD14BD"/>
    <w:rsid w:val="00AD257D"/>
    <w:rsid w:val="00AE49F6"/>
    <w:rsid w:val="00B021A5"/>
    <w:rsid w:val="00B06DBE"/>
    <w:rsid w:val="00B17D15"/>
    <w:rsid w:val="00B17D20"/>
    <w:rsid w:val="00B229EA"/>
    <w:rsid w:val="00B37800"/>
    <w:rsid w:val="00B63449"/>
    <w:rsid w:val="00B713FE"/>
    <w:rsid w:val="00B8353A"/>
    <w:rsid w:val="00B87CE7"/>
    <w:rsid w:val="00B96A4B"/>
    <w:rsid w:val="00B971C6"/>
    <w:rsid w:val="00BB0A68"/>
    <w:rsid w:val="00BB5E49"/>
    <w:rsid w:val="00C14439"/>
    <w:rsid w:val="00C36D5D"/>
    <w:rsid w:val="00C726A3"/>
    <w:rsid w:val="00C76E25"/>
    <w:rsid w:val="00C80625"/>
    <w:rsid w:val="00C86C0A"/>
    <w:rsid w:val="00C90AD6"/>
    <w:rsid w:val="00C92E62"/>
    <w:rsid w:val="00C944E8"/>
    <w:rsid w:val="00C97CE2"/>
    <w:rsid w:val="00CA16B3"/>
    <w:rsid w:val="00CB06D8"/>
    <w:rsid w:val="00CB2442"/>
    <w:rsid w:val="00CC26EE"/>
    <w:rsid w:val="00CD00D2"/>
    <w:rsid w:val="00CD0EA5"/>
    <w:rsid w:val="00CE2376"/>
    <w:rsid w:val="00D214BB"/>
    <w:rsid w:val="00D42457"/>
    <w:rsid w:val="00D42DA2"/>
    <w:rsid w:val="00D46D40"/>
    <w:rsid w:val="00D62471"/>
    <w:rsid w:val="00D87740"/>
    <w:rsid w:val="00DB2091"/>
    <w:rsid w:val="00DB7313"/>
    <w:rsid w:val="00DC5A72"/>
    <w:rsid w:val="00DC5F6E"/>
    <w:rsid w:val="00DF1BEB"/>
    <w:rsid w:val="00DF2953"/>
    <w:rsid w:val="00E0761F"/>
    <w:rsid w:val="00E10C0D"/>
    <w:rsid w:val="00E25D2B"/>
    <w:rsid w:val="00E26DC3"/>
    <w:rsid w:val="00E30665"/>
    <w:rsid w:val="00E41661"/>
    <w:rsid w:val="00E451F2"/>
    <w:rsid w:val="00E81100"/>
    <w:rsid w:val="00E93BEC"/>
    <w:rsid w:val="00EA0450"/>
    <w:rsid w:val="00EA4ABE"/>
    <w:rsid w:val="00EC037E"/>
    <w:rsid w:val="00EC26FA"/>
    <w:rsid w:val="00EC4674"/>
    <w:rsid w:val="00EC59FF"/>
    <w:rsid w:val="00ED11A0"/>
    <w:rsid w:val="00EE0258"/>
    <w:rsid w:val="00EF31F7"/>
    <w:rsid w:val="00EF7A6E"/>
    <w:rsid w:val="00F11C2A"/>
    <w:rsid w:val="00F14C07"/>
    <w:rsid w:val="00F26E0B"/>
    <w:rsid w:val="00F369B0"/>
    <w:rsid w:val="00F52EBA"/>
    <w:rsid w:val="00F563A9"/>
    <w:rsid w:val="00F72CF8"/>
    <w:rsid w:val="00F930D5"/>
    <w:rsid w:val="00FA60BB"/>
    <w:rsid w:val="00FB0A34"/>
    <w:rsid w:val="00FB54F4"/>
    <w:rsid w:val="00FC36C6"/>
    <w:rsid w:val="00FC6E5E"/>
    <w:rsid w:val="00FD19F2"/>
    <w:rsid w:val="00FD27FA"/>
    <w:rsid w:val="00FE0A0B"/>
    <w:rsid w:val="00FE0B0B"/>
    <w:rsid w:val="00FE1A3C"/>
    <w:rsid w:val="00FE6FAF"/>
    <w:rsid w:val="00FE7F4D"/>
    <w:rsid w:val="00FF3578"/>
    <w:rsid w:val="00FF6C13"/>
    <w:rsid w:val="00FF7E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7FC2"/>
  <w15:docId w15:val="{1A8FAEC1-2614-A242-AACF-ABFB0572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49"/>
    <w:rPr>
      <w:rFonts w:ascii="ApexSansBookT" w:eastAsia="ApexSansBookT" w:hAnsi="ApexSansBookT" w:cs="ApexSansBook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20"/>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B0390"/>
    <w:rPr>
      <w:sz w:val="16"/>
      <w:szCs w:val="16"/>
    </w:rPr>
  </w:style>
  <w:style w:type="paragraph" w:styleId="CommentText">
    <w:name w:val="annotation text"/>
    <w:basedOn w:val="Normal"/>
    <w:link w:val="CommentTextChar"/>
    <w:uiPriority w:val="99"/>
    <w:semiHidden/>
    <w:unhideWhenUsed/>
    <w:rsid w:val="005B0390"/>
    <w:rPr>
      <w:sz w:val="20"/>
      <w:szCs w:val="20"/>
    </w:rPr>
  </w:style>
  <w:style w:type="character" w:customStyle="1" w:styleId="CommentTextChar">
    <w:name w:val="Comment Text Char"/>
    <w:basedOn w:val="DefaultParagraphFont"/>
    <w:link w:val="CommentText"/>
    <w:uiPriority w:val="99"/>
    <w:semiHidden/>
    <w:rsid w:val="005B0390"/>
    <w:rPr>
      <w:rFonts w:ascii="ApexSansBookT" w:eastAsia="ApexSansBookT" w:hAnsi="ApexSansBookT" w:cs="ApexSansBookT"/>
      <w:sz w:val="20"/>
      <w:szCs w:val="20"/>
      <w:lang w:bidi="en-US"/>
    </w:rPr>
  </w:style>
  <w:style w:type="paragraph" w:styleId="CommentSubject">
    <w:name w:val="annotation subject"/>
    <w:basedOn w:val="CommentText"/>
    <w:next w:val="CommentText"/>
    <w:link w:val="CommentSubjectChar"/>
    <w:uiPriority w:val="99"/>
    <w:semiHidden/>
    <w:unhideWhenUsed/>
    <w:rsid w:val="005B0390"/>
    <w:rPr>
      <w:b/>
      <w:bCs/>
    </w:rPr>
  </w:style>
  <w:style w:type="character" w:customStyle="1" w:styleId="CommentSubjectChar">
    <w:name w:val="Comment Subject Char"/>
    <w:basedOn w:val="CommentTextChar"/>
    <w:link w:val="CommentSubject"/>
    <w:uiPriority w:val="99"/>
    <w:semiHidden/>
    <w:rsid w:val="005B0390"/>
    <w:rPr>
      <w:rFonts w:ascii="ApexSansBookT" w:eastAsia="ApexSansBookT" w:hAnsi="ApexSansBookT" w:cs="ApexSansBookT"/>
      <w:b/>
      <w:bCs/>
      <w:sz w:val="20"/>
      <w:szCs w:val="20"/>
      <w:lang w:bidi="en-US"/>
    </w:rPr>
  </w:style>
  <w:style w:type="paragraph" w:styleId="BalloonText">
    <w:name w:val="Balloon Text"/>
    <w:basedOn w:val="Normal"/>
    <w:link w:val="BalloonTextChar"/>
    <w:uiPriority w:val="99"/>
    <w:semiHidden/>
    <w:unhideWhenUsed/>
    <w:rsid w:val="005B03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0390"/>
    <w:rPr>
      <w:rFonts w:ascii="Times New Roman" w:eastAsia="ApexSansBookT" w:hAnsi="Times New Roman" w:cs="ApexSansBookT"/>
      <w:sz w:val="18"/>
      <w:szCs w:val="18"/>
      <w:lang w:bidi="en-US"/>
    </w:rPr>
  </w:style>
  <w:style w:type="character" w:customStyle="1" w:styleId="A2">
    <w:name w:val="A2"/>
    <w:uiPriority w:val="99"/>
    <w:rsid w:val="00714136"/>
    <w:rPr>
      <w:rFonts w:cs="YVMOK F+ Apex Sans Bold T"/>
      <w:b/>
      <w:bCs/>
      <w:color w:val="00ACD9"/>
      <w:sz w:val="18"/>
      <w:szCs w:val="18"/>
    </w:rPr>
  </w:style>
  <w:style w:type="character" w:customStyle="1" w:styleId="BodyTextChar">
    <w:name w:val="Body Text Char"/>
    <w:basedOn w:val="DefaultParagraphFont"/>
    <w:link w:val="BodyText"/>
    <w:uiPriority w:val="1"/>
    <w:rsid w:val="00503539"/>
    <w:rPr>
      <w:rFonts w:ascii="ApexSansBookT" w:eastAsia="ApexSansBookT" w:hAnsi="ApexSansBookT" w:cs="ApexSansBookT"/>
      <w:sz w:val="18"/>
      <w:szCs w:val="18"/>
      <w:lang w:bidi="en-US"/>
    </w:rPr>
  </w:style>
  <w:style w:type="paragraph" w:customStyle="1" w:styleId="BasicParagraph">
    <w:name w:val="[Basic Paragraph]"/>
    <w:basedOn w:val="Normal"/>
    <w:uiPriority w:val="99"/>
    <w:rsid w:val="00B17D15"/>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paragraph" w:styleId="Footer">
    <w:name w:val="footer"/>
    <w:basedOn w:val="Normal"/>
    <w:link w:val="FooterChar"/>
    <w:uiPriority w:val="99"/>
    <w:unhideWhenUsed/>
    <w:rsid w:val="00A95768"/>
    <w:pPr>
      <w:tabs>
        <w:tab w:val="center" w:pos="4680"/>
        <w:tab w:val="right" w:pos="9360"/>
      </w:tabs>
    </w:pPr>
  </w:style>
  <w:style w:type="character" w:customStyle="1" w:styleId="FooterChar">
    <w:name w:val="Footer Char"/>
    <w:basedOn w:val="DefaultParagraphFont"/>
    <w:link w:val="Footer"/>
    <w:uiPriority w:val="99"/>
    <w:rsid w:val="00A95768"/>
    <w:rPr>
      <w:rFonts w:ascii="ApexSansBookT" w:eastAsia="ApexSansBookT" w:hAnsi="ApexSansBookT" w:cs="ApexSansBookT"/>
      <w:lang w:bidi="en-US"/>
    </w:rPr>
  </w:style>
  <w:style w:type="paragraph" w:customStyle="1" w:styleId="AIBODY">
    <w:name w:val="AI BODY"/>
    <w:basedOn w:val="Normal"/>
    <w:qFormat/>
    <w:rsid w:val="003C1B0D"/>
    <w:pPr>
      <w:widowControl/>
      <w:autoSpaceDE/>
      <w:autoSpaceDN/>
      <w:spacing w:after="120" w:line="276" w:lineRule="auto"/>
      <w:jc w:val="both"/>
    </w:pPr>
    <w:rPr>
      <w:rFonts w:asciiTheme="minorHAnsi" w:eastAsia="MS Mincho" w:hAnsiTheme="minorHAnsi" w:cstheme="minorHAnsi"/>
      <w:color w:val="003A7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8391a-63ec-45fe-9ea8-4976f459786d">
      <Terms xmlns="http://schemas.microsoft.com/office/infopath/2007/PartnerControls"/>
    </lcf76f155ced4ddcb4097134ff3c332f>
    <TaxCatchAll xmlns="9266b519-1b68-4221-8ae9-89c73dec88d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2E28DA3B7CF544A58C9B02749F1919" ma:contentTypeVersion="16" ma:contentTypeDescription="Create a new document." ma:contentTypeScope="" ma:versionID="50c3084be36b9a95fe1cbd0b34598a3c">
  <xsd:schema xmlns:xsd="http://www.w3.org/2001/XMLSchema" xmlns:xs="http://www.w3.org/2001/XMLSchema" xmlns:p="http://schemas.microsoft.com/office/2006/metadata/properties" xmlns:ns1="http://schemas.microsoft.com/sharepoint/v3" xmlns:ns2="1be8391a-63ec-45fe-9ea8-4976f459786d" xmlns:ns3="9266b519-1b68-4221-8ae9-89c73dec88db" targetNamespace="http://schemas.microsoft.com/office/2006/metadata/properties" ma:root="true" ma:fieldsID="535b71256dabe4a34da689db197fae26" ns1:_="" ns2:_="" ns3:_="">
    <xsd:import namespace="http://schemas.microsoft.com/sharepoint/v3"/>
    <xsd:import namespace="1be8391a-63ec-45fe-9ea8-4976f459786d"/>
    <xsd:import namespace="9266b519-1b68-4221-8ae9-89c73dec88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8391a-63ec-45fe-9ea8-4976f4597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e776df-1bda-446a-8088-30785dbbd2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6b519-1b68-4221-8ae9-89c73dec88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37ed31-0647-47e0-8fbe-406e8b590538}" ma:internalName="TaxCatchAll" ma:showField="CatchAllData" ma:web="9266b519-1b68-4221-8ae9-89c73dec88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85332-2746-497E-B933-43B1AE538395}">
  <ds:schemaRefs>
    <ds:schemaRef ds:uri="http://schemas.microsoft.com/sharepoint/v3/contenttype/forms"/>
  </ds:schemaRefs>
</ds:datastoreItem>
</file>

<file path=customXml/itemProps2.xml><?xml version="1.0" encoding="utf-8"?>
<ds:datastoreItem xmlns:ds="http://schemas.openxmlformats.org/officeDocument/2006/customXml" ds:itemID="{CFD2B922-2C6C-489A-84B7-B80C72279A61}">
  <ds:schemaRefs>
    <ds:schemaRef ds:uri="http://schemas.microsoft.com/office/2006/metadata/properties"/>
    <ds:schemaRef ds:uri="http://schemas.microsoft.com/office/infopath/2007/PartnerControls"/>
    <ds:schemaRef ds:uri="1be8391a-63ec-45fe-9ea8-4976f459786d"/>
    <ds:schemaRef ds:uri="9266b519-1b68-4221-8ae9-89c73dec88db"/>
    <ds:schemaRef ds:uri="http://schemas.microsoft.com/sharepoint/v3"/>
  </ds:schemaRefs>
</ds:datastoreItem>
</file>

<file path=customXml/itemProps3.xml><?xml version="1.0" encoding="utf-8"?>
<ds:datastoreItem xmlns:ds="http://schemas.openxmlformats.org/officeDocument/2006/customXml" ds:itemID="{1CDE91DF-A08C-480A-A65E-4E374E4DF9CE}">
  <ds:schemaRefs>
    <ds:schemaRef ds:uri="http://schemas.openxmlformats.org/officeDocument/2006/bibliography"/>
  </ds:schemaRefs>
</ds:datastoreItem>
</file>

<file path=customXml/itemProps4.xml><?xml version="1.0" encoding="utf-8"?>
<ds:datastoreItem xmlns:ds="http://schemas.openxmlformats.org/officeDocument/2006/customXml" ds:itemID="{3977093F-632C-4A56-941A-E23ADA52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8391a-63ec-45fe-9ea8-4976f459786d"/>
    <ds:schemaRef ds:uri="9266b519-1b68-4221-8ae9-89c73dec8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rp</dc:creator>
  <cp:lastModifiedBy>Amanda Mitchell</cp:lastModifiedBy>
  <cp:revision>30</cp:revision>
  <cp:lastPrinted>2019-12-17T16:56:00Z</cp:lastPrinted>
  <dcterms:created xsi:type="dcterms:W3CDTF">2026-05-05T23:05:00Z</dcterms:created>
  <dcterms:modified xsi:type="dcterms:W3CDTF">2026-06-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dobe InDesign 15.0 (Macintosh)</vt:lpwstr>
  </property>
  <property fmtid="{D5CDD505-2E9C-101B-9397-08002B2CF9AE}" pid="4" name="LastSaved">
    <vt:filetime>2019-12-12T00:00:00Z</vt:filetime>
  </property>
  <property fmtid="{D5CDD505-2E9C-101B-9397-08002B2CF9AE}" pid="5" name="ContentTypeId">
    <vt:lpwstr>0x010100962E28DA3B7CF544A58C9B02749F1919</vt:lpwstr>
  </property>
  <property fmtid="{D5CDD505-2E9C-101B-9397-08002B2CF9AE}" pid="6" name="ClassificationContentMarkingFooterShapeIds">
    <vt:lpwstr>9d11f36,69469b6e,5849bfdd</vt:lpwstr>
  </property>
  <property fmtid="{D5CDD505-2E9C-101B-9397-08002B2CF9AE}" pid="7" name="ClassificationContentMarkingFooterFontProps">
    <vt:lpwstr>#000000,11,Calibri</vt:lpwstr>
  </property>
  <property fmtid="{D5CDD505-2E9C-101B-9397-08002B2CF9AE}" pid="8" name="ClassificationContentMarkingFooterText">
    <vt:lpwstr>Classification: Protected A</vt:lpwstr>
  </property>
  <property fmtid="{D5CDD505-2E9C-101B-9397-08002B2CF9AE}" pid="9" name="MSIP_Label_2d64f39b-f017-4adb-af5a-748532f4ac7d_Enabled">
    <vt:lpwstr>true</vt:lpwstr>
  </property>
  <property fmtid="{D5CDD505-2E9C-101B-9397-08002B2CF9AE}" pid="10" name="MSIP_Label_2d64f39b-f017-4adb-af5a-748532f4ac7d_SetDate">
    <vt:lpwstr>2025-02-12T16:05:37Z</vt:lpwstr>
  </property>
  <property fmtid="{D5CDD505-2E9C-101B-9397-08002B2CF9AE}" pid="11" name="MSIP_Label_2d64f39b-f017-4adb-af5a-748532f4ac7d_Method">
    <vt:lpwstr>Standard</vt:lpwstr>
  </property>
  <property fmtid="{D5CDD505-2E9C-101B-9397-08002B2CF9AE}" pid="12" name="MSIP_Label_2d64f39b-f017-4adb-af5a-748532f4ac7d_Name">
    <vt:lpwstr>Protected A</vt:lpwstr>
  </property>
  <property fmtid="{D5CDD505-2E9C-101B-9397-08002B2CF9AE}" pid="13" name="MSIP_Label_2d64f39b-f017-4adb-af5a-748532f4ac7d_SiteId">
    <vt:lpwstr>e29d1f2f-2da8-4994-9482-c0d6336d91bc</vt:lpwstr>
  </property>
  <property fmtid="{D5CDD505-2E9C-101B-9397-08002B2CF9AE}" pid="14" name="MSIP_Label_2d64f39b-f017-4adb-af5a-748532f4ac7d_ActionId">
    <vt:lpwstr>6a126a59-a51b-4be6-9804-3f23e8ffeb5c</vt:lpwstr>
  </property>
  <property fmtid="{D5CDD505-2E9C-101B-9397-08002B2CF9AE}" pid="15" name="MSIP_Label_2d64f39b-f017-4adb-af5a-748532f4ac7d_ContentBits">
    <vt:lpwstr>2</vt:lpwstr>
  </property>
</Properties>
</file>